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701" w:rsidRDefault="00A046E9" w:rsidP="00FD0701">
      <w:pPr>
        <w:jc w:val="center"/>
        <w:rPr>
          <w:b/>
          <w:sz w:val="36"/>
        </w:rPr>
      </w:pPr>
      <w:r w:rsidRPr="00A046E9">
        <w:rPr>
          <w:b/>
          <w:sz w:val="36"/>
        </w:rPr>
        <w:t>МКОУ «</w:t>
      </w:r>
      <w:proofErr w:type="spellStart"/>
      <w:r w:rsidRPr="00A046E9">
        <w:rPr>
          <w:b/>
          <w:sz w:val="36"/>
        </w:rPr>
        <w:t>Ленинаульская</w:t>
      </w:r>
      <w:proofErr w:type="spellEnd"/>
      <w:r w:rsidRPr="00A046E9">
        <w:rPr>
          <w:b/>
          <w:sz w:val="36"/>
        </w:rPr>
        <w:t xml:space="preserve"> СОШ№1»</w:t>
      </w:r>
    </w:p>
    <w:p w:rsidR="008124E2" w:rsidRPr="001A098D" w:rsidRDefault="00FE3BB5" w:rsidP="001A098D">
      <w:pPr>
        <w:ind w:left="-567" w:firstLine="567"/>
        <w:jc w:val="center"/>
        <w:rPr>
          <w:b/>
          <w:i/>
          <w:sz w:val="36"/>
        </w:rPr>
      </w:pPr>
      <w:r>
        <w:rPr>
          <w:b/>
          <w:i/>
          <w:sz w:val="36"/>
        </w:rPr>
        <w:t>Достижения учащихся школы на соревнованиях,</w:t>
      </w:r>
      <w:r w:rsidR="001D7C45">
        <w:rPr>
          <w:b/>
          <w:i/>
          <w:sz w:val="36"/>
        </w:rPr>
        <w:t xml:space="preserve"> </w:t>
      </w:r>
      <w:r>
        <w:rPr>
          <w:b/>
          <w:i/>
          <w:sz w:val="36"/>
        </w:rPr>
        <w:t>конкурсах</w:t>
      </w:r>
      <w:r w:rsidR="001D7C45">
        <w:rPr>
          <w:b/>
          <w:i/>
          <w:sz w:val="36"/>
        </w:rPr>
        <w:t xml:space="preserve"> и т.д.</w:t>
      </w:r>
      <w:r w:rsidR="00D96B65">
        <w:rPr>
          <w:b/>
          <w:i/>
          <w:sz w:val="36"/>
        </w:rPr>
        <w:t xml:space="preserve"> </w:t>
      </w:r>
      <w:r w:rsidR="0064770A">
        <w:rPr>
          <w:b/>
          <w:i/>
          <w:sz w:val="36"/>
        </w:rPr>
        <w:t>в</w:t>
      </w:r>
      <w:r w:rsidR="00C54EF0">
        <w:rPr>
          <w:b/>
          <w:i/>
          <w:sz w:val="36"/>
        </w:rPr>
        <w:t xml:space="preserve"> 2016-2017</w:t>
      </w:r>
      <w:r w:rsidR="00D96B65">
        <w:rPr>
          <w:b/>
          <w:i/>
          <w:sz w:val="36"/>
        </w:rPr>
        <w:t>уч.</w:t>
      </w:r>
      <w:r w:rsidR="00CF68C9">
        <w:rPr>
          <w:b/>
          <w:i/>
          <w:sz w:val="36"/>
        </w:rPr>
        <w:t xml:space="preserve"> </w:t>
      </w:r>
      <w:r w:rsidR="00D96B65">
        <w:rPr>
          <w:b/>
          <w:i/>
          <w:sz w:val="36"/>
        </w:rPr>
        <w:t>годах.</w:t>
      </w:r>
    </w:p>
    <w:tbl>
      <w:tblPr>
        <w:tblStyle w:val="a3"/>
        <w:tblW w:w="0" w:type="auto"/>
        <w:tblLook w:val="04A0"/>
      </w:tblPr>
      <w:tblGrid>
        <w:gridCol w:w="558"/>
        <w:gridCol w:w="2292"/>
        <w:gridCol w:w="1249"/>
        <w:gridCol w:w="996"/>
        <w:gridCol w:w="2119"/>
        <w:gridCol w:w="881"/>
        <w:gridCol w:w="2184"/>
      </w:tblGrid>
      <w:tr w:rsidR="006A639B" w:rsidTr="001819BB">
        <w:tc>
          <w:tcPr>
            <w:tcW w:w="558" w:type="dxa"/>
          </w:tcPr>
          <w:p w:rsidR="008E6C2A" w:rsidRPr="00BA3CAA" w:rsidRDefault="00C0726D" w:rsidP="00A046E9">
            <w:pPr>
              <w:jc w:val="center"/>
              <w:rPr>
                <w:b/>
                <w:sz w:val="24"/>
                <w:szCs w:val="28"/>
              </w:rPr>
            </w:pPr>
            <w:r w:rsidRPr="00BA3CAA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2292" w:type="dxa"/>
          </w:tcPr>
          <w:p w:rsidR="008E6C2A" w:rsidRPr="00BA3CAA" w:rsidRDefault="00C0726D" w:rsidP="00A046E9">
            <w:pPr>
              <w:jc w:val="center"/>
              <w:rPr>
                <w:b/>
                <w:sz w:val="24"/>
                <w:szCs w:val="36"/>
              </w:rPr>
            </w:pPr>
            <w:r w:rsidRPr="00BA3CAA">
              <w:rPr>
                <w:b/>
                <w:sz w:val="24"/>
                <w:szCs w:val="36"/>
              </w:rPr>
              <w:t>Наименование</w:t>
            </w:r>
          </w:p>
          <w:p w:rsidR="00C0726D" w:rsidRPr="00BA3CAA" w:rsidRDefault="00BA3CAA" w:rsidP="00A046E9">
            <w:pPr>
              <w:jc w:val="center"/>
              <w:rPr>
                <w:b/>
                <w:sz w:val="24"/>
                <w:szCs w:val="36"/>
              </w:rPr>
            </w:pPr>
            <w:r w:rsidRPr="00BA3CAA">
              <w:rPr>
                <w:b/>
                <w:sz w:val="24"/>
                <w:szCs w:val="36"/>
              </w:rPr>
              <w:t>конкурса</w:t>
            </w:r>
          </w:p>
        </w:tc>
        <w:tc>
          <w:tcPr>
            <w:tcW w:w="1249" w:type="dxa"/>
          </w:tcPr>
          <w:p w:rsidR="008E6C2A" w:rsidRPr="00BA3CAA" w:rsidRDefault="00BA3CAA" w:rsidP="00A046E9">
            <w:pPr>
              <w:jc w:val="center"/>
              <w:rPr>
                <w:b/>
                <w:sz w:val="24"/>
                <w:szCs w:val="36"/>
              </w:rPr>
            </w:pPr>
            <w:r w:rsidRPr="00BA3CAA">
              <w:rPr>
                <w:b/>
                <w:sz w:val="24"/>
                <w:szCs w:val="36"/>
              </w:rPr>
              <w:t>Уровень</w:t>
            </w:r>
          </w:p>
        </w:tc>
        <w:tc>
          <w:tcPr>
            <w:tcW w:w="996" w:type="dxa"/>
          </w:tcPr>
          <w:p w:rsidR="008E6C2A" w:rsidRPr="00BA3CAA" w:rsidRDefault="00CF68C9" w:rsidP="00A046E9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Место</w:t>
            </w:r>
          </w:p>
        </w:tc>
        <w:tc>
          <w:tcPr>
            <w:tcW w:w="2119" w:type="dxa"/>
          </w:tcPr>
          <w:p w:rsidR="008E6C2A" w:rsidRPr="00D83A61" w:rsidRDefault="00CF68C9" w:rsidP="00A046E9">
            <w:pPr>
              <w:jc w:val="center"/>
              <w:rPr>
                <w:b/>
                <w:sz w:val="28"/>
                <w:szCs w:val="36"/>
              </w:rPr>
            </w:pPr>
            <w:r w:rsidRPr="00D83A61">
              <w:rPr>
                <w:b/>
                <w:sz w:val="28"/>
                <w:szCs w:val="36"/>
              </w:rPr>
              <w:t>ФИО</w:t>
            </w:r>
          </w:p>
          <w:p w:rsidR="00CF68C9" w:rsidRPr="00D83A61" w:rsidRDefault="00CF68C9" w:rsidP="00A046E9">
            <w:pPr>
              <w:jc w:val="center"/>
              <w:rPr>
                <w:b/>
                <w:sz w:val="28"/>
                <w:szCs w:val="36"/>
              </w:rPr>
            </w:pPr>
            <w:r w:rsidRPr="00D83A61">
              <w:rPr>
                <w:b/>
                <w:sz w:val="28"/>
                <w:szCs w:val="36"/>
              </w:rPr>
              <w:t>уч-ся</w:t>
            </w:r>
          </w:p>
        </w:tc>
        <w:tc>
          <w:tcPr>
            <w:tcW w:w="881" w:type="dxa"/>
          </w:tcPr>
          <w:p w:rsidR="008E6C2A" w:rsidRPr="00D83A61" w:rsidRDefault="00A734E8" w:rsidP="00A046E9">
            <w:pPr>
              <w:jc w:val="center"/>
              <w:rPr>
                <w:b/>
                <w:i/>
                <w:sz w:val="28"/>
                <w:szCs w:val="36"/>
              </w:rPr>
            </w:pPr>
            <w:r w:rsidRPr="00D83A61">
              <w:rPr>
                <w:b/>
                <w:i/>
                <w:sz w:val="28"/>
                <w:szCs w:val="36"/>
              </w:rPr>
              <w:t>класс</w:t>
            </w:r>
          </w:p>
        </w:tc>
        <w:tc>
          <w:tcPr>
            <w:tcW w:w="2184" w:type="dxa"/>
          </w:tcPr>
          <w:p w:rsidR="008E6C2A" w:rsidRPr="00D83A61" w:rsidRDefault="00A734E8" w:rsidP="00A046E9">
            <w:pPr>
              <w:jc w:val="center"/>
              <w:rPr>
                <w:b/>
                <w:sz w:val="28"/>
                <w:szCs w:val="36"/>
              </w:rPr>
            </w:pPr>
            <w:r w:rsidRPr="00D83A61">
              <w:rPr>
                <w:b/>
                <w:sz w:val="28"/>
                <w:szCs w:val="36"/>
              </w:rPr>
              <w:t>ФИО</w:t>
            </w:r>
          </w:p>
          <w:p w:rsidR="00A734E8" w:rsidRPr="00D83A61" w:rsidRDefault="00A734E8" w:rsidP="00A046E9">
            <w:pPr>
              <w:jc w:val="center"/>
              <w:rPr>
                <w:b/>
                <w:sz w:val="28"/>
                <w:szCs w:val="36"/>
              </w:rPr>
            </w:pPr>
            <w:r w:rsidRPr="00D83A61">
              <w:rPr>
                <w:b/>
                <w:sz w:val="28"/>
                <w:szCs w:val="36"/>
              </w:rPr>
              <w:t>руководителя</w:t>
            </w:r>
          </w:p>
        </w:tc>
      </w:tr>
      <w:tr w:rsidR="006A639B" w:rsidTr="001819BB">
        <w:tc>
          <w:tcPr>
            <w:tcW w:w="558" w:type="dxa"/>
          </w:tcPr>
          <w:p w:rsidR="008E6C2A" w:rsidRPr="00F473C3" w:rsidRDefault="00C919B3" w:rsidP="00A046E9">
            <w:pPr>
              <w:jc w:val="center"/>
              <w:rPr>
                <w:b/>
                <w:sz w:val="24"/>
                <w:szCs w:val="24"/>
              </w:rPr>
            </w:pPr>
            <w:r w:rsidRPr="00F473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D83A61" w:rsidRPr="00841DC2" w:rsidRDefault="00C54EF0" w:rsidP="00827A7D">
            <w:pPr>
              <w:rPr>
                <w:b/>
                <w:sz w:val="24"/>
                <w:szCs w:val="36"/>
              </w:rPr>
            </w:pPr>
            <w:r w:rsidRPr="00841DC2">
              <w:rPr>
                <w:b/>
                <w:sz w:val="24"/>
                <w:szCs w:val="36"/>
              </w:rPr>
              <w:t xml:space="preserve">Всероссийский </w:t>
            </w:r>
          </w:p>
          <w:p w:rsidR="007E2FC7" w:rsidRPr="00E146DA" w:rsidRDefault="00841DC2" w:rsidP="00827A7D">
            <w:pPr>
              <w:rPr>
                <w:sz w:val="24"/>
                <w:szCs w:val="36"/>
              </w:rPr>
            </w:pPr>
            <w:r w:rsidRPr="00841DC2">
              <w:rPr>
                <w:b/>
                <w:sz w:val="24"/>
                <w:szCs w:val="36"/>
              </w:rPr>
              <w:t>к</w:t>
            </w:r>
            <w:r w:rsidR="007E2FC7" w:rsidRPr="00841DC2">
              <w:rPr>
                <w:b/>
                <w:sz w:val="24"/>
                <w:szCs w:val="36"/>
              </w:rPr>
              <w:t>онкурс «Юннат-2016»</w:t>
            </w:r>
          </w:p>
        </w:tc>
        <w:tc>
          <w:tcPr>
            <w:tcW w:w="1249" w:type="dxa"/>
          </w:tcPr>
          <w:p w:rsidR="008E6C2A" w:rsidRDefault="00644C29" w:rsidP="00A046E9">
            <w:pPr>
              <w:jc w:val="center"/>
              <w:rPr>
                <w:sz w:val="24"/>
                <w:szCs w:val="36"/>
              </w:rPr>
            </w:pPr>
            <w:r w:rsidRPr="007459EA">
              <w:rPr>
                <w:sz w:val="24"/>
                <w:szCs w:val="36"/>
              </w:rPr>
              <w:t>Район.</w:t>
            </w:r>
          </w:p>
          <w:p w:rsidR="007E2FC7" w:rsidRDefault="007E2FC7" w:rsidP="00A046E9">
            <w:pPr>
              <w:jc w:val="center"/>
              <w:rPr>
                <w:sz w:val="24"/>
                <w:szCs w:val="36"/>
              </w:rPr>
            </w:pPr>
          </w:p>
          <w:p w:rsidR="007E2FC7" w:rsidRPr="007459EA" w:rsidRDefault="007E2FC7" w:rsidP="00A046E9">
            <w:pPr>
              <w:jc w:val="center"/>
              <w:rPr>
                <w:sz w:val="24"/>
                <w:szCs w:val="36"/>
              </w:rPr>
            </w:pPr>
            <w:proofErr w:type="spellStart"/>
            <w:r>
              <w:rPr>
                <w:sz w:val="24"/>
                <w:szCs w:val="36"/>
              </w:rPr>
              <w:t>Республ</w:t>
            </w:r>
            <w:proofErr w:type="spellEnd"/>
            <w:r>
              <w:rPr>
                <w:sz w:val="24"/>
                <w:szCs w:val="36"/>
              </w:rPr>
              <w:t>.</w:t>
            </w:r>
          </w:p>
        </w:tc>
        <w:tc>
          <w:tcPr>
            <w:tcW w:w="996" w:type="dxa"/>
          </w:tcPr>
          <w:p w:rsidR="008E6C2A" w:rsidRDefault="00644C29" w:rsidP="00644C29">
            <w:pPr>
              <w:jc w:val="center"/>
              <w:rPr>
                <w:sz w:val="24"/>
                <w:szCs w:val="24"/>
              </w:rPr>
            </w:pPr>
            <w:r w:rsidRPr="00346BAA">
              <w:rPr>
                <w:sz w:val="24"/>
                <w:szCs w:val="24"/>
                <w:lang w:val="en-US"/>
              </w:rPr>
              <w:t>I</w:t>
            </w:r>
          </w:p>
          <w:p w:rsidR="007E2FC7" w:rsidRDefault="007E2FC7" w:rsidP="00644C29">
            <w:pPr>
              <w:jc w:val="center"/>
              <w:rPr>
                <w:sz w:val="24"/>
                <w:szCs w:val="24"/>
              </w:rPr>
            </w:pPr>
          </w:p>
          <w:p w:rsidR="007E2FC7" w:rsidRPr="00346BAA" w:rsidRDefault="007E2FC7" w:rsidP="007E2FC7">
            <w:pPr>
              <w:jc w:val="center"/>
              <w:rPr>
                <w:sz w:val="24"/>
                <w:szCs w:val="24"/>
                <w:lang w:val="en-US"/>
              </w:rPr>
            </w:pPr>
            <w:r w:rsidRPr="00346BAA">
              <w:rPr>
                <w:sz w:val="24"/>
                <w:szCs w:val="24"/>
                <w:lang w:val="en-US"/>
              </w:rPr>
              <w:t>II</w:t>
            </w:r>
          </w:p>
          <w:p w:rsidR="007E2FC7" w:rsidRPr="007E2FC7" w:rsidRDefault="007E2FC7" w:rsidP="00644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8E6C2A" w:rsidRPr="007E2FC7" w:rsidRDefault="007E2FC7" w:rsidP="007872B6">
            <w:pPr>
              <w:rPr>
                <w:sz w:val="32"/>
                <w:szCs w:val="36"/>
              </w:rPr>
            </w:pPr>
            <w:proofErr w:type="spellStart"/>
            <w:r w:rsidRPr="007E2FC7">
              <w:rPr>
                <w:sz w:val="24"/>
                <w:szCs w:val="36"/>
              </w:rPr>
              <w:t>Даниялова</w:t>
            </w:r>
            <w:proofErr w:type="spellEnd"/>
            <w:r w:rsidRPr="007E2FC7">
              <w:rPr>
                <w:sz w:val="24"/>
                <w:szCs w:val="36"/>
              </w:rPr>
              <w:t xml:space="preserve"> </w:t>
            </w:r>
            <w:proofErr w:type="spellStart"/>
            <w:r w:rsidRPr="007E2FC7">
              <w:rPr>
                <w:sz w:val="24"/>
                <w:szCs w:val="36"/>
              </w:rPr>
              <w:t>Марха</w:t>
            </w:r>
            <w:proofErr w:type="spellEnd"/>
          </w:p>
        </w:tc>
        <w:tc>
          <w:tcPr>
            <w:tcW w:w="881" w:type="dxa"/>
          </w:tcPr>
          <w:p w:rsidR="008E6C2A" w:rsidRPr="007E2FC7" w:rsidRDefault="007E2FC7" w:rsidP="00A046E9">
            <w:pPr>
              <w:jc w:val="center"/>
              <w:rPr>
                <w:sz w:val="32"/>
                <w:szCs w:val="36"/>
              </w:rPr>
            </w:pPr>
            <w:r w:rsidRPr="007E2FC7">
              <w:rPr>
                <w:sz w:val="24"/>
                <w:szCs w:val="36"/>
              </w:rPr>
              <w:t>9б</w:t>
            </w:r>
          </w:p>
        </w:tc>
        <w:tc>
          <w:tcPr>
            <w:tcW w:w="2184" w:type="dxa"/>
          </w:tcPr>
          <w:p w:rsidR="008E6C2A" w:rsidRPr="000F7EFC" w:rsidRDefault="007E2FC7" w:rsidP="007872B6">
            <w:pPr>
              <w:rPr>
                <w:sz w:val="24"/>
                <w:szCs w:val="36"/>
              </w:rPr>
            </w:pPr>
            <w:proofErr w:type="spellStart"/>
            <w:r>
              <w:rPr>
                <w:sz w:val="24"/>
                <w:szCs w:val="36"/>
              </w:rPr>
              <w:t>Джантуева</w:t>
            </w:r>
            <w:proofErr w:type="spellEnd"/>
            <w:r>
              <w:rPr>
                <w:sz w:val="24"/>
                <w:szCs w:val="36"/>
              </w:rPr>
              <w:t xml:space="preserve"> М.А.</w:t>
            </w:r>
          </w:p>
        </w:tc>
      </w:tr>
      <w:tr w:rsidR="006A639B" w:rsidTr="001819BB">
        <w:tc>
          <w:tcPr>
            <w:tcW w:w="558" w:type="dxa"/>
          </w:tcPr>
          <w:p w:rsidR="008E6C2A" w:rsidRPr="00F473C3" w:rsidRDefault="00C919B3" w:rsidP="00A046E9">
            <w:pPr>
              <w:jc w:val="center"/>
              <w:rPr>
                <w:b/>
                <w:sz w:val="24"/>
                <w:szCs w:val="24"/>
              </w:rPr>
            </w:pPr>
            <w:r w:rsidRPr="00F473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92" w:type="dxa"/>
          </w:tcPr>
          <w:p w:rsidR="00D83A61" w:rsidRPr="00C80941" w:rsidRDefault="00F16710" w:rsidP="00827A7D">
            <w:pPr>
              <w:rPr>
                <w:sz w:val="24"/>
                <w:szCs w:val="36"/>
              </w:rPr>
            </w:pPr>
            <w:r w:rsidRPr="00C80941">
              <w:rPr>
                <w:sz w:val="24"/>
                <w:szCs w:val="36"/>
              </w:rPr>
              <w:t xml:space="preserve">Конкурс </w:t>
            </w:r>
            <w:r w:rsidR="00C80941" w:rsidRPr="00C80941">
              <w:rPr>
                <w:sz w:val="24"/>
                <w:szCs w:val="36"/>
              </w:rPr>
              <w:t xml:space="preserve">рисунков </w:t>
            </w:r>
            <w:r w:rsidRPr="00C80941">
              <w:rPr>
                <w:sz w:val="24"/>
                <w:szCs w:val="36"/>
              </w:rPr>
              <w:t>«</w:t>
            </w:r>
            <w:r w:rsidR="00C80941" w:rsidRPr="00C80941">
              <w:rPr>
                <w:sz w:val="24"/>
                <w:szCs w:val="36"/>
              </w:rPr>
              <w:t>Это</w:t>
            </w:r>
            <w:r w:rsidR="00D143C6">
              <w:rPr>
                <w:sz w:val="24"/>
                <w:szCs w:val="36"/>
              </w:rPr>
              <w:t xml:space="preserve"> </w:t>
            </w:r>
            <w:r w:rsidR="00C80941" w:rsidRPr="00C80941">
              <w:rPr>
                <w:sz w:val="24"/>
                <w:szCs w:val="36"/>
              </w:rPr>
              <w:t>-</w:t>
            </w:r>
            <w:r w:rsidR="00D143C6">
              <w:rPr>
                <w:sz w:val="24"/>
                <w:szCs w:val="36"/>
              </w:rPr>
              <w:t xml:space="preserve"> </w:t>
            </w:r>
            <w:r w:rsidR="00C80941" w:rsidRPr="00C80941">
              <w:rPr>
                <w:sz w:val="24"/>
                <w:szCs w:val="36"/>
              </w:rPr>
              <w:t>наш выбор»</w:t>
            </w:r>
          </w:p>
        </w:tc>
        <w:tc>
          <w:tcPr>
            <w:tcW w:w="1249" w:type="dxa"/>
          </w:tcPr>
          <w:p w:rsidR="008E6C2A" w:rsidRPr="007459EA" w:rsidRDefault="002077F1" w:rsidP="00A046E9">
            <w:pPr>
              <w:jc w:val="center"/>
              <w:rPr>
                <w:sz w:val="24"/>
                <w:szCs w:val="36"/>
              </w:rPr>
            </w:pPr>
            <w:r w:rsidRPr="007459EA">
              <w:rPr>
                <w:sz w:val="24"/>
                <w:szCs w:val="36"/>
              </w:rPr>
              <w:t>Район.</w:t>
            </w:r>
          </w:p>
        </w:tc>
        <w:tc>
          <w:tcPr>
            <w:tcW w:w="996" w:type="dxa"/>
          </w:tcPr>
          <w:p w:rsidR="008E6C2A" w:rsidRPr="00C80941" w:rsidRDefault="007F2100" w:rsidP="00A046E9">
            <w:pPr>
              <w:jc w:val="center"/>
              <w:rPr>
                <w:sz w:val="24"/>
                <w:szCs w:val="24"/>
              </w:rPr>
            </w:pPr>
            <w:r w:rsidRPr="00346BAA">
              <w:rPr>
                <w:sz w:val="24"/>
                <w:szCs w:val="24"/>
                <w:lang w:val="en-US"/>
              </w:rPr>
              <w:t>III</w:t>
            </w:r>
          </w:p>
          <w:p w:rsidR="009C5795" w:rsidRPr="00346BAA" w:rsidRDefault="009C5795" w:rsidP="00A046E9">
            <w:pPr>
              <w:jc w:val="center"/>
              <w:rPr>
                <w:sz w:val="24"/>
                <w:szCs w:val="24"/>
              </w:rPr>
            </w:pPr>
          </w:p>
          <w:p w:rsidR="002077F1" w:rsidRPr="00346BAA" w:rsidRDefault="002077F1" w:rsidP="00A046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19" w:type="dxa"/>
          </w:tcPr>
          <w:p w:rsidR="007459EA" w:rsidRPr="007459EA" w:rsidRDefault="007F2100" w:rsidP="007872B6">
            <w:pPr>
              <w:rPr>
                <w:sz w:val="24"/>
                <w:szCs w:val="36"/>
              </w:rPr>
            </w:pPr>
            <w:proofErr w:type="spellStart"/>
            <w:r>
              <w:rPr>
                <w:sz w:val="24"/>
                <w:szCs w:val="36"/>
              </w:rPr>
              <w:t>Исрапилова</w:t>
            </w:r>
            <w:proofErr w:type="spellEnd"/>
            <w:r>
              <w:rPr>
                <w:sz w:val="24"/>
                <w:szCs w:val="36"/>
              </w:rPr>
              <w:t xml:space="preserve"> </w:t>
            </w:r>
            <w:proofErr w:type="spellStart"/>
            <w:r>
              <w:rPr>
                <w:sz w:val="24"/>
                <w:szCs w:val="36"/>
              </w:rPr>
              <w:t>Хадижат</w:t>
            </w:r>
            <w:proofErr w:type="spellEnd"/>
          </w:p>
        </w:tc>
        <w:tc>
          <w:tcPr>
            <w:tcW w:w="881" w:type="dxa"/>
          </w:tcPr>
          <w:p w:rsidR="007459EA" w:rsidRPr="00346BAA" w:rsidRDefault="007F2100" w:rsidP="00A046E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в</w:t>
            </w:r>
          </w:p>
        </w:tc>
        <w:tc>
          <w:tcPr>
            <w:tcW w:w="2184" w:type="dxa"/>
          </w:tcPr>
          <w:p w:rsidR="000F7EFC" w:rsidRPr="000F7EFC" w:rsidRDefault="007F2100" w:rsidP="007872B6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Узденова</w:t>
            </w:r>
            <w:proofErr w:type="spellEnd"/>
            <w:r>
              <w:rPr>
                <w:sz w:val="24"/>
                <w:szCs w:val="28"/>
              </w:rPr>
              <w:t xml:space="preserve"> Д.И.</w:t>
            </w:r>
          </w:p>
        </w:tc>
      </w:tr>
      <w:tr w:rsidR="006A639B" w:rsidTr="001819BB">
        <w:tc>
          <w:tcPr>
            <w:tcW w:w="558" w:type="dxa"/>
          </w:tcPr>
          <w:p w:rsidR="008E6C2A" w:rsidRPr="00F473C3" w:rsidRDefault="00D01265" w:rsidP="00A046E9">
            <w:pPr>
              <w:jc w:val="center"/>
              <w:rPr>
                <w:b/>
                <w:sz w:val="24"/>
                <w:szCs w:val="24"/>
              </w:rPr>
            </w:pPr>
            <w:r w:rsidRPr="00F473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92" w:type="dxa"/>
          </w:tcPr>
          <w:p w:rsidR="00D83A61" w:rsidRPr="00066CCA" w:rsidRDefault="00066CCA" w:rsidP="00827A7D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Всероссийский конкурс сочинений.</w:t>
            </w:r>
          </w:p>
        </w:tc>
        <w:tc>
          <w:tcPr>
            <w:tcW w:w="1249" w:type="dxa"/>
          </w:tcPr>
          <w:p w:rsidR="008E6C2A" w:rsidRPr="0048052E" w:rsidRDefault="0048052E" w:rsidP="00A0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.</w:t>
            </w:r>
          </w:p>
        </w:tc>
        <w:tc>
          <w:tcPr>
            <w:tcW w:w="996" w:type="dxa"/>
          </w:tcPr>
          <w:p w:rsidR="00C47C0C" w:rsidRPr="00346BAA" w:rsidRDefault="00066CCA" w:rsidP="00A046E9">
            <w:pPr>
              <w:jc w:val="center"/>
              <w:rPr>
                <w:sz w:val="24"/>
                <w:szCs w:val="24"/>
                <w:lang w:val="en-US"/>
              </w:rPr>
            </w:pPr>
            <w:r w:rsidRPr="00346BAA">
              <w:rPr>
                <w:sz w:val="24"/>
                <w:szCs w:val="24"/>
                <w:lang w:val="en-US"/>
              </w:rPr>
              <w:t>I</w:t>
            </w:r>
          </w:p>
          <w:p w:rsidR="00C47C0C" w:rsidRPr="00066CCA" w:rsidRDefault="00C47C0C" w:rsidP="00066CC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C47C0C" w:rsidRPr="00C47C0C" w:rsidRDefault="00066CCA" w:rsidP="007872B6">
            <w:pPr>
              <w:rPr>
                <w:sz w:val="32"/>
                <w:szCs w:val="32"/>
              </w:rPr>
            </w:pPr>
            <w:proofErr w:type="spellStart"/>
            <w:r w:rsidRPr="00066CCA">
              <w:rPr>
                <w:sz w:val="24"/>
                <w:szCs w:val="32"/>
              </w:rPr>
              <w:t>Менчиев</w:t>
            </w:r>
            <w:proofErr w:type="spellEnd"/>
            <w:r w:rsidRPr="00066CCA">
              <w:rPr>
                <w:sz w:val="24"/>
                <w:szCs w:val="32"/>
              </w:rPr>
              <w:t xml:space="preserve"> </w:t>
            </w:r>
            <w:proofErr w:type="spellStart"/>
            <w:r w:rsidRPr="00066CCA">
              <w:rPr>
                <w:sz w:val="24"/>
                <w:szCs w:val="32"/>
              </w:rPr>
              <w:t>Хамзат</w:t>
            </w:r>
            <w:proofErr w:type="spellEnd"/>
          </w:p>
        </w:tc>
        <w:tc>
          <w:tcPr>
            <w:tcW w:w="881" w:type="dxa"/>
          </w:tcPr>
          <w:p w:rsidR="008E6C2A" w:rsidRPr="00346BAA" w:rsidRDefault="00066CCA" w:rsidP="00A046E9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7в</w:t>
            </w:r>
          </w:p>
        </w:tc>
        <w:tc>
          <w:tcPr>
            <w:tcW w:w="2184" w:type="dxa"/>
          </w:tcPr>
          <w:p w:rsidR="008E6C2A" w:rsidRPr="00D2795E" w:rsidRDefault="00066CCA" w:rsidP="007872B6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Яшарова</w:t>
            </w:r>
            <w:proofErr w:type="spellEnd"/>
            <w:r>
              <w:rPr>
                <w:sz w:val="24"/>
                <w:szCs w:val="28"/>
              </w:rPr>
              <w:t xml:space="preserve"> Х.Э.</w:t>
            </w:r>
          </w:p>
        </w:tc>
      </w:tr>
      <w:tr w:rsidR="006A639B" w:rsidTr="001819BB">
        <w:tc>
          <w:tcPr>
            <w:tcW w:w="558" w:type="dxa"/>
          </w:tcPr>
          <w:p w:rsidR="008E6C2A" w:rsidRPr="00F473C3" w:rsidRDefault="00C919B3" w:rsidP="00A046E9">
            <w:pPr>
              <w:jc w:val="center"/>
              <w:rPr>
                <w:b/>
                <w:sz w:val="24"/>
                <w:szCs w:val="24"/>
              </w:rPr>
            </w:pPr>
            <w:r w:rsidRPr="00F473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92" w:type="dxa"/>
          </w:tcPr>
          <w:p w:rsidR="00D83A61" w:rsidRDefault="008E7953" w:rsidP="00827A7D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Конкурс рисунков</w:t>
            </w:r>
          </w:p>
          <w:p w:rsidR="008E7953" w:rsidRPr="00E146DA" w:rsidRDefault="008E7953" w:rsidP="00827A7D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«Мы против террора»</w:t>
            </w:r>
          </w:p>
        </w:tc>
        <w:tc>
          <w:tcPr>
            <w:tcW w:w="1249" w:type="dxa"/>
          </w:tcPr>
          <w:p w:rsidR="008E6C2A" w:rsidRPr="00822F26" w:rsidRDefault="00822F26" w:rsidP="00A046E9">
            <w:pPr>
              <w:jc w:val="center"/>
              <w:rPr>
                <w:sz w:val="32"/>
                <w:szCs w:val="32"/>
              </w:rPr>
            </w:pPr>
            <w:r w:rsidRPr="00822F26">
              <w:rPr>
                <w:sz w:val="24"/>
                <w:szCs w:val="32"/>
              </w:rPr>
              <w:t>Район.</w:t>
            </w:r>
          </w:p>
        </w:tc>
        <w:tc>
          <w:tcPr>
            <w:tcW w:w="996" w:type="dxa"/>
          </w:tcPr>
          <w:p w:rsidR="008E6C2A" w:rsidRPr="00346BAA" w:rsidRDefault="00DE3257" w:rsidP="00A046E9">
            <w:pPr>
              <w:jc w:val="center"/>
              <w:rPr>
                <w:sz w:val="24"/>
                <w:szCs w:val="24"/>
                <w:lang w:val="en-US"/>
              </w:rPr>
            </w:pPr>
            <w:r w:rsidRPr="00346BA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119" w:type="dxa"/>
          </w:tcPr>
          <w:p w:rsidR="008E6C2A" w:rsidRPr="00845453" w:rsidRDefault="008E7953" w:rsidP="007872B6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Исрапилова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Хадижат</w:t>
            </w:r>
            <w:proofErr w:type="spellEnd"/>
          </w:p>
        </w:tc>
        <w:tc>
          <w:tcPr>
            <w:tcW w:w="881" w:type="dxa"/>
          </w:tcPr>
          <w:p w:rsidR="008E6C2A" w:rsidRPr="00346BAA" w:rsidRDefault="008E7953" w:rsidP="00A046E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9в</w:t>
            </w:r>
          </w:p>
        </w:tc>
        <w:tc>
          <w:tcPr>
            <w:tcW w:w="2184" w:type="dxa"/>
          </w:tcPr>
          <w:p w:rsidR="008E6C2A" w:rsidRPr="00845453" w:rsidRDefault="008E7953" w:rsidP="007872B6">
            <w:pPr>
              <w:rPr>
                <w:sz w:val="24"/>
                <w:szCs w:val="36"/>
              </w:rPr>
            </w:pPr>
            <w:proofErr w:type="spellStart"/>
            <w:r>
              <w:rPr>
                <w:sz w:val="24"/>
                <w:szCs w:val="36"/>
              </w:rPr>
              <w:t>Узденова</w:t>
            </w:r>
            <w:proofErr w:type="spellEnd"/>
            <w:r>
              <w:rPr>
                <w:sz w:val="24"/>
                <w:szCs w:val="36"/>
              </w:rPr>
              <w:t xml:space="preserve"> Д.И.</w:t>
            </w:r>
          </w:p>
        </w:tc>
      </w:tr>
      <w:tr w:rsidR="006A639B" w:rsidTr="001819BB">
        <w:tc>
          <w:tcPr>
            <w:tcW w:w="558" w:type="dxa"/>
          </w:tcPr>
          <w:p w:rsidR="008E6C2A" w:rsidRPr="00F473C3" w:rsidRDefault="00C919B3" w:rsidP="00A046E9">
            <w:pPr>
              <w:jc w:val="center"/>
              <w:rPr>
                <w:b/>
                <w:sz w:val="24"/>
                <w:szCs w:val="24"/>
              </w:rPr>
            </w:pPr>
            <w:r w:rsidRPr="00F473C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92" w:type="dxa"/>
          </w:tcPr>
          <w:p w:rsidR="00D83A61" w:rsidRPr="00D23EC2" w:rsidRDefault="00A368BD" w:rsidP="00827A7D">
            <w:pPr>
              <w:rPr>
                <w:szCs w:val="36"/>
              </w:rPr>
            </w:pPr>
            <w:r w:rsidRPr="00D23EC2">
              <w:rPr>
                <w:szCs w:val="36"/>
              </w:rPr>
              <w:t>Всероссийский конкурс чтецов,</w:t>
            </w:r>
            <w:r w:rsidR="00824DD6">
              <w:rPr>
                <w:szCs w:val="36"/>
              </w:rPr>
              <w:t xml:space="preserve"> </w:t>
            </w:r>
            <w:proofErr w:type="spellStart"/>
            <w:r w:rsidRPr="00D23EC2">
              <w:rPr>
                <w:szCs w:val="36"/>
              </w:rPr>
              <w:t>посв</w:t>
            </w:r>
            <w:r w:rsidR="00D23EC2" w:rsidRPr="00D23EC2">
              <w:rPr>
                <w:szCs w:val="36"/>
              </w:rPr>
              <w:t>щенный</w:t>
            </w:r>
            <w:proofErr w:type="spellEnd"/>
            <w:r w:rsidR="00D23EC2" w:rsidRPr="00D23EC2">
              <w:rPr>
                <w:szCs w:val="36"/>
              </w:rPr>
              <w:t xml:space="preserve"> 75-летию </w:t>
            </w:r>
            <w:proofErr w:type="spellStart"/>
            <w:r w:rsidR="00D23EC2" w:rsidRPr="00D23EC2">
              <w:rPr>
                <w:szCs w:val="36"/>
              </w:rPr>
              <w:t>Даггостеатра</w:t>
            </w:r>
            <w:proofErr w:type="spellEnd"/>
            <w:r w:rsidR="00D23EC2" w:rsidRPr="00D23EC2">
              <w:rPr>
                <w:szCs w:val="36"/>
              </w:rPr>
              <w:t xml:space="preserve"> кукол.</w:t>
            </w:r>
          </w:p>
        </w:tc>
        <w:tc>
          <w:tcPr>
            <w:tcW w:w="1249" w:type="dxa"/>
          </w:tcPr>
          <w:p w:rsidR="008E6C2A" w:rsidRPr="00E146DA" w:rsidRDefault="00824DD6" w:rsidP="00A0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.</w:t>
            </w:r>
          </w:p>
        </w:tc>
        <w:tc>
          <w:tcPr>
            <w:tcW w:w="996" w:type="dxa"/>
          </w:tcPr>
          <w:p w:rsidR="008E6C2A" w:rsidRPr="00824DD6" w:rsidRDefault="00824DD6" w:rsidP="00A0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:rsidR="00ED298B" w:rsidRPr="00346BAA" w:rsidRDefault="00ED298B" w:rsidP="00A046E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D298B" w:rsidRPr="00824DD6" w:rsidRDefault="00ED298B" w:rsidP="00A046E9">
            <w:pPr>
              <w:jc w:val="center"/>
              <w:rPr>
                <w:sz w:val="24"/>
                <w:szCs w:val="24"/>
              </w:rPr>
            </w:pPr>
            <w:r w:rsidRPr="00346BAA">
              <w:rPr>
                <w:sz w:val="24"/>
                <w:szCs w:val="24"/>
                <w:lang w:val="en-US"/>
              </w:rPr>
              <w:t>I</w:t>
            </w:r>
            <w:r w:rsidR="00824DD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119" w:type="dxa"/>
          </w:tcPr>
          <w:p w:rsidR="00ED298B" w:rsidRDefault="00824DD6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нч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мзат</w:t>
            </w:r>
            <w:proofErr w:type="spellEnd"/>
          </w:p>
          <w:p w:rsidR="00824DD6" w:rsidRDefault="00824DD6" w:rsidP="007872B6">
            <w:pPr>
              <w:rPr>
                <w:sz w:val="24"/>
                <w:szCs w:val="24"/>
              </w:rPr>
            </w:pPr>
          </w:p>
          <w:p w:rsidR="00824DD6" w:rsidRPr="00824DD6" w:rsidRDefault="00824DD6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динова</w:t>
            </w:r>
            <w:proofErr w:type="spellEnd"/>
            <w:r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881" w:type="dxa"/>
          </w:tcPr>
          <w:p w:rsidR="00346BAA" w:rsidRDefault="00824DD6" w:rsidP="00A0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  <w:p w:rsidR="00824DD6" w:rsidRDefault="00824DD6" w:rsidP="00A046E9">
            <w:pPr>
              <w:jc w:val="center"/>
              <w:rPr>
                <w:sz w:val="24"/>
                <w:szCs w:val="24"/>
              </w:rPr>
            </w:pPr>
          </w:p>
          <w:p w:rsidR="00824DD6" w:rsidRPr="00346BAA" w:rsidRDefault="00824DD6" w:rsidP="00A0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г</w:t>
            </w:r>
          </w:p>
        </w:tc>
        <w:tc>
          <w:tcPr>
            <w:tcW w:w="2184" w:type="dxa"/>
          </w:tcPr>
          <w:p w:rsidR="00346BAA" w:rsidRDefault="00824DD6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шарова</w:t>
            </w:r>
            <w:proofErr w:type="spellEnd"/>
            <w:r>
              <w:rPr>
                <w:sz w:val="24"/>
                <w:szCs w:val="24"/>
              </w:rPr>
              <w:t xml:space="preserve"> Х.Э.</w:t>
            </w:r>
          </w:p>
          <w:p w:rsidR="00824DD6" w:rsidRDefault="00824DD6" w:rsidP="007872B6">
            <w:pPr>
              <w:rPr>
                <w:sz w:val="24"/>
                <w:szCs w:val="24"/>
              </w:rPr>
            </w:pPr>
          </w:p>
          <w:p w:rsidR="00824DD6" w:rsidRPr="00346BAA" w:rsidRDefault="00824DD6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шарова</w:t>
            </w:r>
            <w:proofErr w:type="spellEnd"/>
            <w:r>
              <w:rPr>
                <w:sz w:val="24"/>
                <w:szCs w:val="24"/>
              </w:rPr>
              <w:t xml:space="preserve"> Х.Э.</w:t>
            </w:r>
          </w:p>
        </w:tc>
      </w:tr>
      <w:tr w:rsidR="006A639B" w:rsidTr="001819BB">
        <w:tc>
          <w:tcPr>
            <w:tcW w:w="558" w:type="dxa"/>
          </w:tcPr>
          <w:p w:rsidR="008E6C2A" w:rsidRPr="00F473C3" w:rsidRDefault="00C919B3" w:rsidP="00A046E9">
            <w:pPr>
              <w:jc w:val="center"/>
              <w:rPr>
                <w:b/>
                <w:sz w:val="24"/>
                <w:szCs w:val="24"/>
              </w:rPr>
            </w:pPr>
            <w:r w:rsidRPr="00F473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92" w:type="dxa"/>
          </w:tcPr>
          <w:p w:rsidR="00D83A61" w:rsidRPr="00841DC2" w:rsidRDefault="00373091" w:rsidP="00827A7D">
            <w:pPr>
              <w:rPr>
                <w:b/>
                <w:sz w:val="24"/>
                <w:szCs w:val="36"/>
              </w:rPr>
            </w:pPr>
            <w:r w:rsidRPr="00841DC2">
              <w:rPr>
                <w:b/>
                <w:sz w:val="24"/>
                <w:szCs w:val="36"/>
              </w:rPr>
              <w:t>Конкурс «</w:t>
            </w:r>
            <w:r w:rsidR="00FB6EB8" w:rsidRPr="00841DC2">
              <w:rPr>
                <w:b/>
                <w:sz w:val="24"/>
                <w:szCs w:val="36"/>
              </w:rPr>
              <w:t>Моя малая Родина»</w:t>
            </w:r>
          </w:p>
          <w:p w:rsidR="00FB6EB8" w:rsidRDefault="00FB6EB8" w:rsidP="00827A7D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Н</w:t>
            </w:r>
            <w:r w:rsidR="00A70989">
              <w:rPr>
                <w:sz w:val="24"/>
                <w:szCs w:val="36"/>
              </w:rPr>
              <w:t>оминация</w:t>
            </w:r>
            <w:r w:rsidR="00C177EF">
              <w:rPr>
                <w:sz w:val="24"/>
                <w:szCs w:val="36"/>
              </w:rPr>
              <w:t xml:space="preserve"> «Традиционная культура»</w:t>
            </w:r>
            <w:r w:rsidR="007B35DE">
              <w:rPr>
                <w:sz w:val="24"/>
                <w:szCs w:val="36"/>
              </w:rPr>
              <w:t>,</w:t>
            </w:r>
          </w:p>
          <w:p w:rsidR="002D1A17" w:rsidRPr="00373091" w:rsidRDefault="002D1A17" w:rsidP="00827A7D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Номинация «Традиции чеченского народа»</w:t>
            </w:r>
          </w:p>
        </w:tc>
        <w:tc>
          <w:tcPr>
            <w:tcW w:w="1249" w:type="dxa"/>
          </w:tcPr>
          <w:p w:rsidR="008E6C2A" w:rsidRPr="009E6035" w:rsidRDefault="009E6035" w:rsidP="00A0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.</w:t>
            </w:r>
          </w:p>
        </w:tc>
        <w:tc>
          <w:tcPr>
            <w:tcW w:w="996" w:type="dxa"/>
          </w:tcPr>
          <w:p w:rsidR="002D1A17" w:rsidRDefault="00FB6EB8" w:rsidP="00FB6EB8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  <w:lang w:val="en-US"/>
              </w:rPr>
              <w:t>I</w:t>
            </w:r>
          </w:p>
          <w:p w:rsidR="002D1A17" w:rsidRDefault="002D1A17" w:rsidP="00FB6EB8">
            <w:pPr>
              <w:jc w:val="center"/>
              <w:rPr>
                <w:sz w:val="24"/>
                <w:szCs w:val="36"/>
              </w:rPr>
            </w:pPr>
          </w:p>
          <w:p w:rsidR="002D1A17" w:rsidRDefault="002D1A17" w:rsidP="00FB6EB8">
            <w:pPr>
              <w:jc w:val="center"/>
              <w:rPr>
                <w:sz w:val="24"/>
                <w:szCs w:val="36"/>
              </w:rPr>
            </w:pPr>
          </w:p>
          <w:p w:rsidR="002D1A17" w:rsidRDefault="002D1A17" w:rsidP="00FB6EB8">
            <w:pPr>
              <w:jc w:val="center"/>
              <w:rPr>
                <w:sz w:val="24"/>
                <w:szCs w:val="36"/>
              </w:rPr>
            </w:pPr>
          </w:p>
          <w:p w:rsidR="002D1A17" w:rsidRDefault="002D1A17" w:rsidP="00FB6EB8">
            <w:pPr>
              <w:jc w:val="center"/>
              <w:rPr>
                <w:sz w:val="24"/>
                <w:szCs w:val="36"/>
              </w:rPr>
            </w:pPr>
          </w:p>
          <w:p w:rsidR="002D1A17" w:rsidRDefault="002D1A17" w:rsidP="00FB6EB8">
            <w:pPr>
              <w:jc w:val="center"/>
              <w:rPr>
                <w:sz w:val="24"/>
                <w:szCs w:val="36"/>
              </w:rPr>
            </w:pPr>
          </w:p>
          <w:p w:rsidR="002D1A17" w:rsidRDefault="002D1A17" w:rsidP="002D1A17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  <w:lang w:val="en-US"/>
              </w:rPr>
              <w:t>I</w:t>
            </w:r>
          </w:p>
          <w:p w:rsidR="00FB6EB8" w:rsidRPr="00FB6EB8" w:rsidRDefault="00FB6EB8" w:rsidP="00FB6EB8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  <w:lang w:val="en-US"/>
              </w:rPr>
              <w:br/>
            </w:r>
          </w:p>
          <w:p w:rsidR="00DB172E" w:rsidRPr="00DB172E" w:rsidRDefault="00DB172E" w:rsidP="00A046E9">
            <w:pPr>
              <w:jc w:val="center"/>
              <w:rPr>
                <w:sz w:val="24"/>
                <w:szCs w:val="36"/>
                <w:lang w:val="en-US"/>
              </w:rPr>
            </w:pPr>
          </w:p>
        </w:tc>
        <w:tc>
          <w:tcPr>
            <w:tcW w:w="2119" w:type="dxa"/>
          </w:tcPr>
          <w:p w:rsidR="002F1650" w:rsidRDefault="00C177EF" w:rsidP="00787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 </w:t>
            </w:r>
            <w:proofErr w:type="spellStart"/>
            <w:r>
              <w:rPr>
                <w:sz w:val="24"/>
                <w:szCs w:val="24"/>
              </w:rPr>
              <w:t>Гашим</w:t>
            </w:r>
            <w:proofErr w:type="spellEnd"/>
          </w:p>
          <w:p w:rsidR="002D1A17" w:rsidRDefault="002D1A17" w:rsidP="007872B6">
            <w:pPr>
              <w:rPr>
                <w:sz w:val="24"/>
                <w:szCs w:val="24"/>
              </w:rPr>
            </w:pPr>
          </w:p>
          <w:p w:rsidR="002D1A17" w:rsidRDefault="002D1A17" w:rsidP="007872B6">
            <w:pPr>
              <w:rPr>
                <w:sz w:val="24"/>
                <w:szCs w:val="24"/>
              </w:rPr>
            </w:pPr>
          </w:p>
          <w:p w:rsidR="002D1A17" w:rsidRDefault="002D1A17" w:rsidP="007872B6">
            <w:pPr>
              <w:rPr>
                <w:sz w:val="24"/>
                <w:szCs w:val="24"/>
              </w:rPr>
            </w:pPr>
          </w:p>
          <w:p w:rsidR="002D1A17" w:rsidRDefault="002D1A17" w:rsidP="007872B6">
            <w:pPr>
              <w:rPr>
                <w:sz w:val="24"/>
                <w:szCs w:val="24"/>
              </w:rPr>
            </w:pPr>
          </w:p>
          <w:p w:rsidR="002D1A17" w:rsidRDefault="002D1A17" w:rsidP="007872B6">
            <w:pPr>
              <w:rPr>
                <w:sz w:val="24"/>
                <w:szCs w:val="24"/>
              </w:rPr>
            </w:pPr>
          </w:p>
          <w:p w:rsidR="002D1A17" w:rsidRPr="00C177EF" w:rsidRDefault="002D1A17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муев</w:t>
            </w:r>
            <w:proofErr w:type="spellEnd"/>
            <w:r>
              <w:rPr>
                <w:sz w:val="24"/>
                <w:szCs w:val="24"/>
              </w:rPr>
              <w:t xml:space="preserve"> Ясин</w:t>
            </w:r>
          </w:p>
        </w:tc>
        <w:tc>
          <w:tcPr>
            <w:tcW w:w="881" w:type="dxa"/>
          </w:tcPr>
          <w:p w:rsidR="00DB172E" w:rsidRDefault="00C177EF" w:rsidP="00A0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  <w:p w:rsidR="00827A7D" w:rsidRDefault="00827A7D" w:rsidP="00A046E9">
            <w:pPr>
              <w:jc w:val="center"/>
              <w:rPr>
                <w:sz w:val="24"/>
                <w:szCs w:val="24"/>
              </w:rPr>
            </w:pPr>
          </w:p>
          <w:p w:rsidR="00827A7D" w:rsidRDefault="00827A7D" w:rsidP="00A046E9">
            <w:pPr>
              <w:jc w:val="center"/>
              <w:rPr>
                <w:sz w:val="24"/>
                <w:szCs w:val="24"/>
              </w:rPr>
            </w:pPr>
          </w:p>
          <w:p w:rsidR="00827A7D" w:rsidRDefault="00827A7D" w:rsidP="00A046E9">
            <w:pPr>
              <w:jc w:val="center"/>
              <w:rPr>
                <w:sz w:val="24"/>
                <w:szCs w:val="24"/>
              </w:rPr>
            </w:pPr>
          </w:p>
          <w:p w:rsidR="00827A7D" w:rsidRDefault="00827A7D" w:rsidP="00A046E9">
            <w:pPr>
              <w:jc w:val="center"/>
              <w:rPr>
                <w:sz w:val="24"/>
                <w:szCs w:val="24"/>
              </w:rPr>
            </w:pPr>
          </w:p>
          <w:p w:rsidR="00827A7D" w:rsidRDefault="00827A7D" w:rsidP="00A046E9">
            <w:pPr>
              <w:jc w:val="center"/>
              <w:rPr>
                <w:sz w:val="24"/>
                <w:szCs w:val="24"/>
              </w:rPr>
            </w:pPr>
          </w:p>
          <w:p w:rsidR="00827A7D" w:rsidRPr="000F3FE5" w:rsidRDefault="00827A7D" w:rsidP="00A0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2184" w:type="dxa"/>
          </w:tcPr>
          <w:p w:rsidR="00DB172E" w:rsidRDefault="00C177EF" w:rsidP="00787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З.А.</w:t>
            </w:r>
          </w:p>
          <w:p w:rsidR="00827A7D" w:rsidRDefault="00827A7D" w:rsidP="007872B6">
            <w:pPr>
              <w:rPr>
                <w:sz w:val="24"/>
                <w:szCs w:val="24"/>
              </w:rPr>
            </w:pPr>
          </w:p>
          <w:p w:rsidR="00827A7D" w:rsidRDefault="00827A7D" w:rsidP="007872B6">
            <w:pPr>
              <w:rPr>
                <w:sz w:val="24"/>
                <w:szCs w:val="24"/>
              </w:rPr>
            </w:pPr>
          </w:p>
          <w:p w:rsidR="00827A7D" w:rsidRDefault="00827A7D" w:rsidP="007872B6">
            <w:pPr>
              <w:rPr>
                <w:sz w:val="24"/>
                <w:szCs w:val="24"/>
              </w:rPr>
            </w:pPr>
          </w:p>
          <w:p w:rsidR="00827A7D" w:rsidRDefault="00827A7D" w:rsidP="007872B6">
            <w:pPr>
              <w:rPr>
                <w:sz w:val="24"/>
                <w:szCs w:val="24"/>
              </w:rPr>
            </w:pPr>
          </w:p>
          <w:p w:rsidR="00827A7D" w:rsidRDefault="00827A7D" w:rsidP="007872B6">
            <w:pPr>
              <w:rPr>
                <w:sz w:val="24"/>
                <w:szCs w:val="24"/>
              </w:rPr>
            </w:pPr>
          </w:p>
          <w:p w:rsidR="00827A7D" w:rsidRPr="00FD0359" w:rsidRDefault="00827A7D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зашарова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</w:tr>
      <w:tr w:rsidR="006A639B" w:rsidTr="001819BB">
        <w:tc>
          <w:tcPr>
            <w:tcW w:w="558" w:type="dxa"/>
          </w:tcPr>
          <w:p w:rsidR="008E6C2A" w:rsidRPr="00F473C3" w:rsidRDefault="00C919B3" w:rsidP="00A046E9">
            <w:pPr>
              <w:jc w:val="center"/>
              <w:rPr>
                <w:b/>
                <w:sz w:val="24"/>
                <w:szCs w:val="24"/>
              </w:rPr>
            </w:pPr>
            <w:r w:rsidRPr="00F473C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92" w:type="dxa"/>
          </w:tcPr>
          <w:p w:rsidR="00720515" w:rsidRDefault="00173BB5" w:rsidP="00206F67">
            <w:pPr>
              <w:rPr>
                <w:i/>
                <w:sz w:val="24"/>
                <w:szCs w:val="36"/>
              </w:rPr>
            </w:pPr>
            <w:r w:rsidRPr="00841DC2">
              <w:rPr>
                <w:b/>
                <w:i/>
                <w:sz w:val="24"/>
                <w:szCs w:val="36"/>
              </w:rPr>
              <w:t>«Люблю тебя мой край родной!»</w:t>
            </w:r>
            <w:r w:rsidR="00B45CB7">
              <w:rPr>
                <w:i/>
                <w:sz w:val="24"/>
                <w:szCs w:val="36"/>
              </w:rPr>
              <w:t xml:space="preserve"> </w:t>
            </w:r>
            <w:proofErr w:type="gramStart"/>
            <w:r w:rsidR="00087FCF">
              <w:rPr>
                <w:i/>
                <w:sz w:val="24"/>
                <w:szCs w:val="36"/>
              </w:rPr>
              <w:t>-</w:t>
            </w:r>
            <w:r w:rsidR="00720515">
              <w:rPr>
                <w:i/>
                <w:sz w:val="24"/>
                <w:szCs w:val="36"/>
              </w:rPr>
              <w:t>м</w:t>
            </w:r>
            <w:proofErr w:type="gramEnd"/>
            <w:r w:rsidR="00720515">
              <w:rPr>
                <w:i/>
                <w:sz w:val="24"/>
                <w:szCs w:val="36"/>
              </w:rPr>
              <w:t>узыкальное занятие;</w:t>
            </w:r>
          </w:p>
          <w:p w:rsidR="00D83A61" w:rsidRPr="00173BB5" w:rsidRDefault="00087FCF" w:rsidP="00206F67">
            <w:pPr>
              <w:rPr>
                <w:i/>
                <w:sz w:val="24"/>
                <w:szCs w:val="36"/>
              </w:rPr>
            </w:pPr>
            <w:r>
              <w:rPr>
                <w:i/>
                <w:sz w:val="24"/>
                <w:szCs w:val="36"/>
              </w:rPr>
              <w:t>урок музыки</w:t>
            </w:r>
          </w:p>
        </w:tc>
        <w:tc>
          <w:tcPr>
            <w:tcW w:w="1249" w:type="dxa"/>
          </w:tcPr>
          <w:p w:rsidR="008E6C2A" w:rsidRPr="00173BB5" w:rsidRDefault="00561DAB" w:rsidP="00A046E9">
            <w:pPr>
              <w:jc w:val="center"/>
              <w:rPr>
                <w:sz w:val="24"/>
                <w:szCs w:val="24"/>
              </w:rPr>
            </w:pPr>
            <w:r w:rsidRPr="00173BB5">
              <w:rPr>
                <w:sz w:val="24"/>
                <w:szCs w:val="24"/>
              </w:rPr>
              <w:t>Район.</w:t>
            </w:r>
          </w:p>
        </w:tc>
        <w:tc>
          <w:tcPr>
            <w:tcW w:w="996" w:type="dxa"/>
          </w:tcPr>
          <w:p w:rsidR="00254427" w:rsidRDefault="00173BB5" w:rsidP="00A0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254427">
              <w:rPr>
                <w:sz w:val="24"/>
                <w:szCs w:val="24"/>
                <w:lang w:val="en-US"/>
              </w:rPr>
              <w:t>I</w:t>
            </w:r>
          </w:p>
          <w:p w:rsidR="00720515" w:rsidRDefault="00720515" w:rsidP="00A046E9">
            <w:pPr>
              <w:jc w:val="center"/>
              <w:rPr>
                <w:sz w:val="24"/>
                <w:szCs w:val="24"/>
              </w:rPr>
            </w:pPr>
          </w:p>
          <w:p w:rsidR="00720515" w:rsidRPr="00720515" w:rsidRDefault="00720515" w:rsidP="00A046E9">
            <w:pPr>
              <w:jc w:val="center"/>
              <w:rPr>
                <w:sz w:val="24"/>
                <w:szCs w:val="24"/>
              </w:rPr>
            </w:pPr>
          </w:p>
          <w:p w:rsidR="00254427" w:rsidRPr="00087FCF" w:rsidRDefault="00254427" w:rsidP="00A046E9">
            <w:pPr>
              <w:jc w:val="center"/>
              <w:rPr>
                <w:sz w:val="24"/>
                <w:szCs w:val="24"/>
              </w:rPr>
            </w:pPr>
          </w:p>
          <w:p w:rsidR="00254427" w:rsidRPr="00254427" w:rsidRDefault="00254427" w:rsidP="00A046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119" w:type="dxa"/>
          </w:tcPr>
          <w:p w:rsidR="003A5BC9" w:rsidRDefault="00206F67" w:rsidP="00787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-ся 7а и 8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06F67" w:rsidRDefault="00206F67" w:rsidP="007872B6">
            <w:pPr>
              <w:rPr>
                <w:sz w:val="24"/>
                <w:szCs w:val="24"/>
              </w:rPr>
            </w:pPr>
          </w:p>
          <w:p w:rsidR="00206F67" w:rsidRDefault="00206F67" w:rsidP="007872B6">
            <w:pPr>
              <w:rPr>
                <w:sz w:val="24"/>
                <w:szCs w:val="24"/>
              </w:rPr>
            </w:pPr>
          </w:p>
          <w:p w:rsidR="00206F67" w:rsidRDefault="00206F67" w:rsidP="007872B6">
            <w:pPr>
              <w:rPr>
                <w:sz w:val="24"/>
                <w:szCs w:val="24"/>
              </w:rPr>
            </w:pPr>
          </w:p>
          <w:p w:rsidR="00206F67" w:rsidRPr="003A5BC9" w:rsidRDefault="00206F67" w:rsidP="00787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-ся 3-х кл.</w:t>
            </w:r>
          </w:p>
        </w:tc>
        <w:tc>
          <w:tcPr>
            <w:tcW w:w="881" w:type="dxa"/>
          </w:tcPr>
          <w:p w:rsidR="006B42A8" w:rsidRPr="006B42A8" w:rsidRDefault="006B42A8" w:rsidP="00A04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</w:tcPr>
          <w:p w:rsidR="006B42A8" w:rsidRDefault="00087FCF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ипо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  <w:p w:rsidR="00720515" w:rsidRDefault="00720515" w:rsidP="007872B6">
            <w:pPr>
              <w:rPr>
                <w:sz w:val="24"/>
                <w:szCs w:val="24"/>
              </w:rPr>
            </w:pPr>
          </w:p>
          <w:p w:rsidR="00720515" w:rsidRDefault="00720515" w:rsidP="007872B6">
            <w:pPr>
              <w:rPr>
                <w:sz w:val="24"/>
                <w:szCs w:val="24"/>
              </w:rPr>
            </w:pPr>
          </w:p>
          <w:p w:rsidR="00B45CB7" w:rsidRDefault="00B45CB7" w:rsidP="007872B6">
            <w:pPr>
              <w:rPr>
                <w:sz w:val="24"/>
                <w:szCs w:val="24"/>
              </w:rPr>
            </w:pPr>
          </w:p>
          <w:p w:rsidR="00B45CB7" w:rsidRPr="00087FCF" w:rsidRDefault="00B45CB7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биева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</w:tc>
      </w:tr>
      <w:tr w:rsidR="006A639B" w:rsidTr="001819BB">
        <w:tc>
          <w:tcPr>
            <w:tcW w:w="558" w:type="dxa"/>
          </w:tcPr>
          <w:p w:rsidR="008E6C2A" w:rsidRPr="00F473C3" w:rsidRDefault="00C919B3" w:rsidP="00A046E9">
            <w:pPr>
              <w:jc w:val="center"/>
              <w:rPr>
                <w:b/>
                <w:sz w:val="24"/>
                <w:szCs w:val="24"/>
              </w:rPr>
            </w:pPr>
            <w:r w:rsidRPr="00F473C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92" w:type="dxa"/>
          </w:tcPr>
          <w:p w:rsidR="006A639B" w:rsidRPr="00841DC2" w:rsidRDefault="008A082F" w:rsidP="00720515">
            <w:pPr>
              <w:rPr>
                <w:b/>
                <w:sz w:val="24"/>
                <w:szCs w:val="36"/>
              </w:rPr>
            </w:pPr>
            <w:r w:rsidRPr="00841DC2">
              <w:rPr>
                <w:b/>
                <w:sz w:val="24"/>
                <w:szCs w:val="36"/>
              </w:rPr>
              <w:t>«</w:t>
            </w:r>
            <w:r w:rsidR="00720515" w:rsidRPr="00841DC2">
              <w:rPr>
                <w:b/>
                <w:sz w:val="24"/>
                <w:szCs w:val="36"/>
              </w:rPr>
              <w:t xml:space="preserve">Моя малая </w:t>
            </w:r>
            <w:r w:rsidR="0048098C" w:rsidRPr="00841DC2">
              <w:rPr>
                <w:b/>
                <w:sz w:val="24"/>
                <w:szCs w:val="36"/>
              </w:rPr>
              <w:t>родина:</w:t>
            </w:r>
            <w:r w:rsidR="006460B3" w:rsidRPr="00841DC2">
              <w:rPr>
                <w:b/>
                <w:sz w:val="24"/>
                <w:szCs w:val="36"/>
              </w:rPr>
              <w:t xml:space="preserve"> </w:t>
            </w:r>
            <w:r w:rsidR="0048098C" w:rsidRPr="00841DC2">
              <w:rPr>
                <w:b/>
                <w:sz w:val="24"/>
                <w:szCs w:val="36"/>
              </w:rPr>
              <w:t>природа,</w:t>
            </w:r>
            <w:r w:rsidR="005C4881" w:rsidRPr="00841DC2">
              <w:rPr>
                <w:b/>
                <w:sz w:val="24"/>
                <w:szCs w:val="36"/>
              </w:rPr>
              <w:t xml:space="preserve"> </w:t>
            </w:r>
            <w:r w:rsidR="006A639B" w:rsidRPr="00841DC2">
              <w:rPr>
                <w:b/>
                <w:sz w:val="24"/>
                <w:szCs w:val="36"/>
              </w:rPr>
              <w:t>культура,</w:t>
            </w:r>
          </w:p>
          <w:p w:rsidR="00D83A61" w:rsidRPr="00841DC2" w:rsidRDefault="006A639B" w:rsidP="00720515">
            <w:pPr>
              <w:rPr>
                <w:b/>
                <w:sz w:val="24"/>
                <w:szCs w:val="36"/>
              </w:rPr>
            </w:pPr>
            <w:r w:rsidRPr="00841DC2">
              <w:rPr>
                <w:b/>
                <w:sz w:val="24"/>
                <w:szCs w:val="36"/>
              </w:rPr>
              <w:t>этнос»</w:t>
            </w:r>
          </w:p>
          <w:p w:rsidR="006A639B" w:rsidRDefault="006A639B" w:rsidP="00720515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Номинация: «Гуманитарно-</w:t>
            </w:r>
            <w:r w:rsidR="00AB62DC">
              <w:rPr>
                <w:sz w:val="24"/>
                <w:szCs w:val="36"/>
              </w:rPr>
              <w:t>экологические исследования»</w:t>
            </w:r>
          </w:p>
          <w:p w:rsidR="009F27A8" w:rsidRDefault="009F27A8" w:rsidP="00720515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lastRenderedPageBreak/>
              <w:t>Номинация:</w:t>
            </w:r>
            <w:r w:rsidR="00D6517C">
              <w:rPr>
                <w:sz w:val="24"/>
                <w:szCs w:val="36"/>
              </w:rPr>
              <w:t xml:space="preserve"> «Традиционная культура»</w:t>
            </w:r>
          </w:p>
          <w:p w:rsidR="006460B3" w:rsidRPr="008A082F" w:rsidRDefault="006460B3" w:rsidP="00720515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Номинация «Публицистика в защиту природы и культуры»</w:t>
            </w:r>
          </w:p>
        </w:tc>
        <w:tc>
          <w:tcPr>
            <w:tcW w:w="1249" w:type="dxa"/>
          </w:tcPr>
          <w:p w:rsidR="008E6C2A" w:rsidRDefault="002546B4" w:rsidP="00A046E9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lastRenderedPageBreak/>
              <w:t>Район.</w:t>
            </w:r>
          </w:p>
          <w:p w:rsidR="00553CC5" w:rsidRDefault="00553CC5" w:rsidP="00A046E9">
            <w:pPr>
              <w:jc w:val="center"/>
              <w:rPr>
                <w:sz w:val="24"/>
                <w:szCs w:val="36"/>
              </w:rPr>
            </w:pPr>
          </w:p>
          <w:p w:rsidR="00553CC5" w:rsidRDefault="00553CC5" w:rsidP="00A046E9">
            <w:pPr>
              <w:jc w:val="center"/>
              <w:rPr>
                <w:sz w:val="24"/>
                <w:szCs w:val="36"/>
              </w:rPr>
            </w:pPr>
          </w:p>
          <w:p w:rsidR="00553CC5" w:rsidRDefault="00553CC5" w:rsidP="00A046E9">
            <w:pPr>
              <w:jc w:val="center"/>
              <w:rPr>
                <w:sz w:val="24"/>
                <w:szCs w:val="36"/>
              </w:rPr>
            </w:pPr>
          </w:p>
          <w:p w:rsidR="00553CC5" w:rsidRDefault="00553CC5" w:rsidP="00A046E9">
            <w:pPr>
              <w:jc w:val="center"/>
              <w:rPr>
                <w:sz w:val="24"/>
                <w:szCs w:val="36"/>
              </w:rPr>
            </w:pPr>
          </w:p>
          <w:p w:rsidR="00553CC5" w:rsidRDefault="00553CC5" w:rsidP="00A046E9">
            <w:pPr>
              <w:jc w:val="center"/>
              <w:rPr>
                <w:sz w:val="24"/>
                <w:szCs w:val="36"/>
              </w:rPr>
            </w:pPr>
          </w:p>
          <w:p w:rsidR="00553CC5" w:rsidRDefault="00553CC5" w:rsidP="00A046E9">
            <w:pPr>
              <w:jc w:val="center"/>
              <w:rPr>
                <w:sz w:val="24"/>
                <w:szCs w:val="36"/>
              </w:rPr>
            </w:pPr>
          </w:p>
          <w:p w:rsidR="00553CC5" w:rsidRDefault="00553CC5" w:rsidP="00A046E9">
            <w:pPr>
              <w:jc w:val="center"/>
              <w:rPr>
                <w:sz w:val="24"/>
                <w:szCs w:val="36"/>
              </w:rPr>
            </w:pPr>
          </w:p>
          <w:p w:rsidR="00553CC5" w:rsidRDefault="00553CC5" w:rsidP="00A046E9">
            <w:pPr>
              <w:jc w:val="center"/>
              <w:rPr>
                <w:sz w:val="24"/>
                <w:szCs w:val="36"/>
              </w:rPr>
            </w:pPr>
          </w:p>
          <w:p w:rsidR="00553CC5" w:rsidRDefault="00553CC5" w:rsidP="00A046E9">
            <w:pPr>
              <w:jc w:val="center"/>
              <w:rPr>
                <w:sz w:val="24"/>
                <w:szCs w:val="36"/>
              </w:rPr>
            </w:pPr>
          </w:p>
          <w:p w:rsidR="00553CC5" w:rsidRDefault="00553CC5" w:rsidP="00A046E9">
            <w:pPr>
              <w:jc w:val="center"/>
              <w:rPr>
                <w:sz w:val="24"/>
                <w:szCs w:val="36"/>
              </w:rPr>
            </w:pPr>
          </w:p>
          <w:p w:rsidR="00553CC5" w:rsidRPr="002546B4" w:rsidRDefault="00553CC5" w:rsidP="00A046E9">
            <w:pPr>
              <w:jc w:val="center"/>
              <w:rPr>
                <w:sz w:val="24"/>
                <w:szCs w:val="36"/>
              </w:rPr>
            </w:pPr>
            <w:proofErr w:type="spellStart"/>
            <w:r>
              <w:rPr>
                <w:sz w:val="24"/>
                <w:szCs w:val="36"/>
              </w:rPr>
              <w:t>Респ</w:t>
            </w:r>
            <w:proofErr w:type="spellEnd"/>
            <w:r>
              <w:rPr>
                <w:sz w:val="24"/>
                <w:szCs w:val="36"/>
              </w:rPr>
              <w:t>.</w:t>
            </w:r>
          </w:p>
        </w:tc>
        <w:tc>
          <w:tcPr>
            <w:tcW w:w="996" w:type="dxa"/>
          </w:tcPr>
          <w:p w:rsidR="006C328F" w:rsidRDefault="006C328F" w:rsidP="006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I</w:t>
            </w:r>
          </w:p>
          <w:p w:rsidR="00D6517C" w:rsidRDefault="00D6517C" w:rsidP="006C328F">
            <w:pPr>
              <w:jc w:val="center"/>
              <w:rPr>
                <w:sz w:val="24"/>
                <w:szCs w:val="24"/>
              </w:rPr>
            </w:pPr>
          </w:p>
          <w:p w:rsidR="00D6517C" w:rsidRDefault="00D6517C" w:rsidP="006C328F">
            <w:pPr>
              <w:jc w:val="center"/>
              <w:rPr>
                <w:sz w:val="24"/>
                <w:szCs w:val="24"/>
              </w:rPr>
            </w:pPr>
          </w:p>
          <w:p w:rsidR="00D6517C" w:rsidRDefault="00D6517C" w:rsidP="006C328F">
            <w:pPr>
              <w:jc w:val="center"/>
              <w:rPr>
                <w:sz w:val="24"/>
                <w:szCs w:val="24"/>
              </w:rPr>
            </w:pPr>
          </w:p>
          <w:p w:rsidR="00D6517C" w:rsidRDefault="00D6517C" w:rsidP="006C328F">
            <w:pPr>
              <w:jc w:val="center"/>
              <w:rPr>
                <w:sz w:val="24"/>
                <w:szCs w:val="24"/>
              </w:rPr>
            </w:pPr>
          </w:p>
          <w:p w:rsidR="00D6517C" w:rsidRDefault="00D6517C" w:rsidP="006C328F">
            <w:pPr>
              <w:jc w:val="center"/>
              <w:rPr>
                <w:sz w:val="24"/>
                <w:szCs w:val="24"/>
              </w:rPr>
            </w:pPr>
          </w:p>
          <w:p w:rsidR="00D6517C" w:rsidRDefault="00D6517C" w:rsidP="006C328F">
            <w:pPr>
              <w:jc w:val="center"/>
              <w:rPr>
                <w:sz w:val="24"/>
                <w:szCs w:val="24"/>
              </w:rPr>
            </w:pPr>
          </w:p>
          <w:p w:rsidR="00D6517C" w:rsidRDefault="00D6517C" w:rsidP="006C328F">
            <w:pPr>
              <w:jc w:val="center"/>
              <w:rPr>
                <w:sz w:val="24"/>
                <w:szCs w:val="24"/>
              </w:rPr>
            </w:pPr>
          </w:p>
          <w:p w:rsidR="00D6517C" w:rsidRDefault="00D6517C" w:rsidP="006C3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</w:t>
            </w:r>
          </w:p>
          <w:p w:rsidR="00553CC5" w:rsidRDefault="00553CC5" w:rsidP="006C328F">
            <w:pPr>
              <w:jc w:val="center"/>
              <w:rPr>
                <w:sz w:val="24"/>
                <w:szCs w:val="24"/>
              </w:rPr>
            </w:pPr>
          </w:p>
          <w:p w:rsidR="00553CC5" w:rsidRDefault="00553CC5" w:rsidP="006C328F">
            <w:pPr>
              <w:jc w:val="center"/>
              <w:rPr>
                <w:sz w:val="24"/>
                <w:szCs w:val="24"/>
              </w:rPr>
            </w:pPr>
          </w:p>
          <w:p w:rsidR="00553CC5" w:rsidRPr="00553CC5" w:rsidRDefault="00553CC5" w:rsidP="006C328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119" w:type="dxa"/>
          </w:tcPr>
          <w:p w:rsidR="00D6517C" w:rsidRDefault="009F27A8" w:rsidP="007872B6">
            <w:pPr>
              <w:rPr>
                <w:sz w:val="24"/>
                <w:szCs w:val="36"/>
              </w:rPr>
            </w:pPr>
            <w:proofErr w:type="spellStart"/>
            <w:r>
              <w:rPr>
                <w:sz w:val="24"/>
                <w:szCs w:val="36"/>
              </w:rPr>
              <w:lastRenderedPageBreak/>
              <w:t>Джантуев</w:t>
            </w:r>
            <w:proofErr w:type="spellEnd"/>
            <w:r>
              <w:rPr>
                <w:sz w:val="24"/>
                <w:szCs w:val="36"/>
              </w:rPr>
              <w:t xml:space="preserve"> </w:t>
            </w:r>
            <w:proofErr w:type="spellStart"/>
            <w:r>
              <w:rPr>
                <w:sz w:val="24"/>
                <w:szCs w:val="36"/>
              </w:rPr>
              <w:t>Имран</w:t>
            </w:r>
            <w:proofErr w:type="spellEnd"/>
          </w:p>
          <w:p w:rsidR="00D6517C" w:rsidRDefault="00D6517C" w:rsidP="007872B6">
            <w:pPr>
              <w:rPr>
                <w:sz w:val="24"/>
                <w:szCs w:val="36"/>
              </w:rPr>
            </w:pPr>
          </w:p>
          <w:p w:rsidR="00D6517C" w:rsidRDefault="00D6517C" w:rsidP="007872B6">
            <w:pPr>
              <w:rPr>
                <w:sz w:val="24"/>
                <w:szCs w:val="36"/>
              </w:rPr>
            </w:pPr>
          </w:p>
          <w:p w:rsidR="00D6517C" w:rsidRDefault="00D6517C" w:rsidP="007872B6">
            <w:pPr>
              <w:rPr>
                <w:sz w:val="24"/>
                <w:szCs w:val="36"/>
              </w:rPr>
            </w:pPr>
          </w:p>
          <w:p w:rsidR="00D6517C" w:rsidRDefault="00D6517C" w:rsidP="007872B6">
            <w:pPr>
              <w:rPr>
                <w:sz w:val="24"/>
                <w:szCs w:val="36"/>
              </w:rPr>
            </w:pPr>
          </w:p>
          <w:p w:rsidR="00D6517C" w:rsidRDefault="00D6517C" w:rsidP="007872B6">
            <w:pPr>
              <w:rPr>
                <w:sz w:val="24"/>
                <w:szCs w:val="36"/>
              </w:rPr>
            </w:pPr>
          </w:p>
          <w:p w:rsidR="00D6517C" w:rsidRDefault="00D6517C" w:rsidP="007872B6">
            <w:pPr>
              <w:rPr>
                <w:sz w:val="24"/>
                <w:szCs w:val="36"/>
              </w:rPr>
            </w:pPr>
          </w:p>
          <w:p w:rsidR="00D6517C" w:rsidRPr="006D10C6" w:rsidRDefault="00D6517C" w:rsidP="007872B6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 xml:space="preserve">Алиев </w:t>
            </w:r>
            <w:proofErr w:type="spellStart"/>
            <w:r>
              <w:rPr>
                <w:sz w:val="24"/>
                <w:szCs w:val="36"/>
              </w:rPr>
              <w:t>Гашим</w:t>
            </w:r>
            <w:proofErr w:type="spellEnd"/>
          </w:p>
          <w:p w:rsidR="00553CC5" w:rsidRPr="006D10C6" w:rsidRDefault="00553CC5" w:rsidP="007872B6">
            <w:pPr>
              <w:rPr>
                <w:sz w:val="24"/>
                <w:szCs w:val="36"/>
              </w:rPr>
            </w:pPr>
          </w:p>
          <w:p w:rsidR="00553CC5" w:rsidRPr="006D10C6" w:rsidRDefault="00553CC5" w:rsidP="007872B6">
            <w:pPr>
              <w:rPr>
                <w:sz w:val="24"/>
                <w:szCs w:val="36"/>
              </w:rPr>
            </w:pPr>
          </w:p>
          <w:p w:rsidR="00553CC5" w:rsidRPr="006D10C6" w:rsidRDefault="00553CC5" w:rsidP="007872B6">
            <w:pPr>
              <w:rPr>
                <w:sz w:val="24"/>
                <w:szCs w:val="36"/>
              </w:rPr>
            </w:pPr>
          </w:p>
          <w:p w:rsidR="00553CC5" w:rsidRPr="00553CC5" w:rsidRDefault="00553CC5" w:rsidP="007872B6">
            <w:pPr>
              <w:rPr>
                <w:sz w:val="24"/>
                <w:szCs w:val="36"/>
              </w:rPr>
            </w:pPr>
            <w:proofErr w:type="spellStart"/>
            <w:r>
              <w:rPr>
                <w:sz w:val="24"/>
                <w:szCs w:val="36"/>
              </w:rPr>
              <w:t>Жамуев</w:t>
            </w:r>
            <w:proofErr w:type="spellEnd"/>
            <w:r>
              <w:rPr>
                <w:sz w:val="24"/>
                <w:szCs w:val="36"/>
              </w:rPr>
              <w:t xml:space="preserve"> Ясин</w:t>
            </w:r>
          </w:p>
        </w:tc>
        <w:tc>
          <w:tcPr>
            <w:tcW w:w="881" w:type="dxa"/>
          </w:tcPr>
          <w:p w:rsidR="008E6C2A" w:rsidRDefault="003C133E" w:rsidP="00A0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г</w:t>
            </w:r>
          </w:p>
          <w:p w:rsidR="003C133E" w:rsidRDefault="003C133E" w:rsidP="00A046E9">
            <w:pPr>
              <w:jc w:val="center"/>
              <w:rPr>
                <w:sz w:val="24"/>
                <w:szCs w:val="24"/>
              </w:rPr>
            </w:pPr>
          </w:p>
          <w:p w:rsidR="003C133E" w:rsidRDefault="003C133E" w:rsidP="00A046E9">
            <w:pPr>
              <w:jc w:val="center"/>
              <w:rPr>
                <w:sz w:val="24"/>
                <w:szCs w:val="24"/>
              </w:rPr>
            </w:pPr>
          </w:p>
          <w:p w:rsidR="003C133E" w:rsidRDefault="003C133E" w:rsidP="00A046E9">
            <w:pPr>
              <w:jc w:val="center"/>
              <w:rPr>
                <w:sz w:val="24"/>
                <w:szCs w:val="24"/>
              </w:rPr>
            </w:pPr>
          </w:p>
          <w:p w:rsidR="003C133E" w:rsidRDefault="003C133E" w:rsidP="00A046E9">
            <w:pPr>
              <w:jc w:val="center"/>
              <w:rPr>
                <w:sz w:val="24"/>
                <w:szCs w:val="24"/>
              </w:rPr>
            </w:pPr>
          </w:p>
          <w:p w:rsidR="003C133E" w:rsidRDefault="003C133E" w:rsidP="00A046E9">
            <w:pPr>
              <w:jc w:val="center"/>
              <w:rPr>
                <w:sz w:val="24"/>
                <w:szCs w:val="24"/>
              </w:rPr>
            </w:pPr>
          </w:p>
          <w:p w:rsidR="003C133E" w:rsidRDefault="003C133E" w:rsidP="00A046E9">
            <w:pPr>
              <w:jc w:val="center"/>
              <w:rPr>
                <w:sz w:val="24"/>
                <w:szCs w:val="24"/>
              </w:rPr>
            </w:pPr>
          </w:p>
          <w:p w:rsidR="003C133E" w:rsidRDefault="003C133E" w:rsidP="00553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  <w:p w:rsidR="00553CC5" w:rsidRDefault="00553CC5" w:rsidP="00553CC5">
            <w:pPr>
              <w:rPr>
                <w:sz w:val="24"/>
                <w:szCs w:val="24"/>
              </w:rPr>
            </w:pPr>
          </w:p>
          <w:p w:rsidR="00553CC5" w:rsidRDefault="00553CC5" w:rsidP="00553CC5">
            <w:pPr>
              <w:rPr>
                <w:sz w:val="24"/>
                <w:szCs w:val="24"/>
              </w:rPr>
            </w:pPr>
          </w:p>
          <w:p w:rsidR="00553CC5" w:rsidRDefault="00553CC5" w:rsidP="00553CC5">
            <w:pPr>
              <w:rPr>
                <w:sz w:val="24"/>
                <w:szCs w:val="24"/>
              </w:rPr>
            </w:pPr>
          </w:p>
          <w:p w:rsidR="00553CC5" w:rsidRPr="00D213C2" w:rsidRDefault="00553CC5" w:rsidP="00553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2184" w:type="dxa"/>
          </w:tcPr>
          <w:p w:rsidR="008E6C2A" w:rsidRDefault="009F27A8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жантуе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:rsidR="003C133E" w:rsidRDefault="003C133E" w:rsidP="007872B6">
            <w:pPr>
              <w:rPr>
                <w:sz w:val="24"/>
                <w:szCs w:val="24"/>
              </w:rPr>
            </w:pPr>
          </w:p>
          <w:p w:rsidR="003C133E" w:rsidRDefault="003C133E" w:rsidP="007872B6">
            <w:pPr>
              <w:rPr>
                <w:sz w:val="24"/>
                <w:szCs w:val="24"/>
              </w:rPr>
            </w:pPr>
          </w:p>
          <w:p w:rsidR="003C133E" w:rsidRDefault="003C133E" w:rsidP="007872B6">
            <w:pPr>
              <w:rPr>
                <w:sz w:val="24"/>
                <w:szCs w:val="24"/>
              </w:rPr>
            </w:pPr>
          </w:p>
          <w:p w:rsidR="003C133E" w:rsidRDefault="003C133E" w:rsidP="007872B6">
            <w:pPr>
              <w:rPr>
                <w:sz w:val="24"/>
                <w:szCs w:val="24"/>
              </w:rPr>
            </w:pPr>
          </w:p>
          <w:p w:rsidR="003C133E" w:rsidRDefault="003C133E" w:rsidP="007872B6">
            <w:pPr>
              <w:rPr>
                <w:sz w:val="24"/>
                <w:szCs w:val="24"/>
              </w:rPr>
            </w:pPr>
          </w:p>
          <w:p w:rsidR="003C133E" w:rsidRDefault="003C133E" w:rsidP="007872B6">
            <w:pPr>
              <w:rPr>
                <w:sz w:val="24"/>
                <w:szCs w:val="24"/>
              </w:rPr>
            </w:pPr>
          </w:p>
          <w:p w:rsidR="003C133E" w:rsidRDefault="003C133E" w:rsidP="00787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З.А.</w:t>
            </w:r>
          </w:p>
          <w:p w:rsidR="00553CC5" w:rsidRDefault="00553CC5" w:rsidP="007872B6">
            <w:pPr>
              <w:rPr>
                <w:sz w:val="24"/>
                <w:szCs w:val="24"/>
              </w:rPr>
            </w:pPr>
          </w:p>
          <w:p w:rsidR="00553CC5" w:rsidRDefault="00553CC5" w:rsidP="007872B6">
            <w:pPr>
              <w:rPr>
                <w:sz w:val="24"/>
                <w:szCs w:val="24"/>
              </w:rPr>
            </w:pPr>
          </w:p>
          <w:p w:rsidR="00553CC5" w:rsidRDefault="00553CC5" w:rsidP="007872B6">
            <w:pPr>
              <w:rPr>
                <w:sz w:val="24"/>
                <w:szCs w:val="24"/>
              </w:rPr>
            </w:pPr>
          </w:p>
          <w:p w:rsidR="00553CC5" w:rsidRPr="00CD0A80" w:rsidRDefault="00553CC5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зяшарова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</w:tr>
      <w:tr w:rsidR="006A639B" w:rsidTr="001819BB">
        <w:tc>
          <w:tcPr>
            <w:tcW w:w="558" w:type="dxa"/>
          </w:tcPr>
          <w:p w:rsidR="008E6C2A" w:rsidRPr="00F473C3" w:rsidRDefault="003A3C27" w:rsidP="00A046E9">
            <w:pPr>
              <w:jc w:val="center"/>
              <w:rPr>
                <w:b/>
                <w:sz w:val="24"/>
                <w:szCs w:val="24"/>
              </w:rPr>
            </w:pPr>
            <w:r w:rsidRPr="00F473C3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292" w:type="dxa"/>
          </w:tcPr>
          <w:p w:rsidR="00D83A61" w:rsidRDefault="004E7BE7" w:rsidP="00732C20">
            <w:pPr>
              <w:rPr>
                <w:sz w:val="24"/>
                <w:szCs w:val="36"/>
              </w:rPr>
            </w:pPr>
            <w:r w:rsidRPr="00841DC2">
              <w:rPr>
                <w:b/>
                <w:sz w:val="24"/>
                <w:szCs w:val="36"/>
              </w:rPr>
              <w:t>Республиканский конкурс «Родное село»</w:t>
            </w:r>
            <w:r w:rsidR="00732C20" w:rsidRPr="00841DC2">
              <w:rPr>
                <w:b/>
                <w:sz w:val="24"/>
                <w:szCs w:val="36"/>
              </w:rPr>
              <w:t>,</w:t>
            </w:r>
            <w:r w:rsidR="00732C20">
              <w:rPr>
                <w:sz w:val="24"/>
                <w:szCs w:val="36"/>
              </w:rPr>
              <w:t xml:space="preserve"> приуроченный Году Гор в Дагестане.</w:t>
            </w:r>
          </w:p>
          <w:p w:rsidR="00732C20" w:rsidRDefault="002E3628" w:rsidP="00732C20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 xml:space="preserve">1.  </w:t>
            </w:r>
            <w:r w:rsidR="00732C20">
              <w:rPr>
                <w:sz w:val="24"/>
                <w:szCs w:val="36"/>
              </w:rPr>
              <w:t>Номинация:</w:t>
            </w:r>
            <w:r>
              <w:rPr>
                <w:sz w:val="24"/>
                <w:szCs w:val="36"/>
              </w:rPr>
              <w:t xml:space="preserve"> история и жизнь моего села</w:t>
            </w:r>
          </w:p>
          <w:p w:rsidR="00206F67" w:rsidRDefault="00206F67" w:rsidP="00732C20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2.</w:t>
            </w:r>
            <w:r w:rsidR="005E77E4">
              <w:rPr>
                <w:sz w:val="24"/>
                <w:szCs w:val="36"/>
              </w:rPr>
              <w:t>Номинация:</w:t>
            </w:r>
          </w:p>
          <w:p w:rsidR="005E77E4" w:rsidRPr="004E7BE7" w:rsidRDefault="005E77E4" w:rsidP="00732C20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«</w:t>
            </w:r>
            <w:r w:rsidR="00DB632F">
              <w:rPr>
                <w:sz w:val="24"/>
                <w:szCs w:val="36"/>
              </w:rPr>
              <w:t>Мое село в фотографиях и ри</w:t>
            </w:r>
            <w:r>
              <w:rPr>
                <w:sz w:val="24"/>
                <w:szCs w:val="36"/>
              </w:rPr>
              <w:t>сунках</w:t>
            </w:r>
            <w:r w:rsidR="00DB632F">
              <w:rPr>
                <w:sz w:val="24"/>
                <w:szCs w:val="36"/>
              </w:rPr>
              <w:t>»</w:t>
            </w:r>
          </w:p>
        </w:tc>
        <w:tc>
          <w:tcPr>
            <w:tcW w:w="1249" w:type="dxa"/>
          </w:tcPr>
          <w:p w:rsidR="008E6C2A" w:rsidRPr="00250DC7" w:rsidRDefault="00250DC7" w:rsidP="00A0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.</w:t>
            </w:r>
          </w:p>
        </w:tc>
        <w:tc>
          <w:tcPr>
            <w:tcW w:w="996" w:type="dxa"/>
          </w:tcPr>
          <w:p w:rsidR="002E3628" w:rsidRDefault="002E3628" w:rsidP="00A423C2">
            <w:pPr>
              <w:jc w:val="center"/>
              <w:rPr>
                <w:sz w:val="24"/>
                <w:szCs w:val="24"/>
              </w:rPr>
            </w:pPr>
          </w:p>
          <w:p w:rsidR="002E3628" w:rsidRDefault="002E3628" w:rsidP="00A423C2">
            <w:pPr>
              <w:jc w:val="center"/>
              <w:rPr>
                <w:sz w:val="24"/>
                <w:szCs w:val="24"/>
              </w:rPr>
            </w:pPr>
          </w:p>
          <w:p w:rsidR="002E3628" w:rsidRDefault="002E3628" w:rsidP="00A423C2">
            <w:pPr>
              <w:jc w:val="center"/>
              <w:rPr>
                <w:sz w:val="24"/>
                <w:szCs w:val="24"/>
              </w:rPr>
            </w:pPr>
          </w:p>
          <w:p w:rsidR="002E3628" w:rsidRDefault="002E3628" w:rsidP="00A423C2">
            <w:pPr>
              <w:jc w:val="center"/>
              <w:rPr>
                <w:sz w:val="24"/>
                <w:szCs w:val="24"/>
              </w:rPr>
            </w:pPr>
          </w:p>
          <w:p w:rsidR="002E3628" w:rsidRDefault="002E3628" w:rsidP="00A423C2">
            <w:pPr>
              <w:jc w:val="center"/>
              <w:rPr>
                <w:sz w:val="24"/>
                <w:szCs w:val="24"/>
              </w:rPr>
            </w:pPr>
          </w:p>
          <w:p w:rsidR="002E3628" w:rsidRDefault="002E3628" w:rsidP="00A423C2">
            <w:pPr>
              <w:jc w:val="center"/>
              <w:rPr>
                <w:sz w:val="24"/>
                <w:szCs w:val="24"/>
              </w:rPr>
            </w:pPr>
          </w:p>
          <w:p w:rsidR="008E6C2A" w:rsidRDefault="002E3628" w:rsidP="00A423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  <w:p w:rsidR="002E3628" w:rsidRDefault="002E3628" w:rsidP="00A423C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3628" w:rsidRDefault="002E3628" w:rsidP="00A4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  <w:p w:rsidR="00DB632F" w:rsidRDefault="00DB632F" w:rsidP="00A423C2">
            <w:pPr>
              <w:jc w:val="center"/>
              <w:rPr>
                <w:sz w:val="24"/>
                <w:szCs w:val="24"/>
              </w:rPr>
            </w:pPr>
          </w:p>
          <w:p w:rsidR="00DB632F" w:rsidRDefault="00DB632F" w:rsidP="00A423C2">
            <w:pPr>
              <w:jc w:val="center"/>
              <w:rPr>
                <w:sz w:val="24"/>
                <w:szCs w:val="24"/>
              </w:rPr>
            </w:pPr>
          </w:p>
          <w:p w:rsidR="00DB632F" w:rsidRPr="00DB632F" w:rsidRDefault="00DB632F" w:rsidP="00A4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119" w:type="dxa"/>
          </w:tcPr>
          <w:p w:rsidR="008E6C2A" w:rsidRPr="00C26A00" w:rsidRDefault="008E6C2A" w:rsidP="007872B6">
            <w:pPr>
              <w:rPr>
                <w:sz w:val="24"/>
                <w:szCs w:val="24"/>
              </w:rPr>
            </w:pPr>
          </w:p>
          <w:p w:rsidR="002E3628" w:rsidRPr="00C26A00" w:rsidRDefault="002E3628" w:rsidP="007872B6">
            <w:pPr>
              <w:rPr>
                <w:sz w:val="24"/>
                <w:szCs w:val="24"/>
              </w:rPr>
            </w:pPr>
          </w:p>
          <w:p w:rsidR="002E3628" w:rsidRPr="00C26A00" w:rsidRDefault="002E3628" w:rsidP="007872B6">
            <w:pPr>
              <w:rPr>
                <w:sz w:val="24"/>
                <w:szCs w:val="24"/>
              </w:rPr>
            </w:pPr>
          </w:p>
          <w:p w:rsidR="002E3628" w:rsidRPr="00C26A00" w:rsidRDefault="002E3628" w:rsidP="007872B6">
            <w:pPr>
              <w:rPr>
                <w:sz w:val="24"/>
                <w:szCs w:val="24"/>
              </w:rPr>
            </w:pPr>
          </w:p>
          <w:p w:rsidR="002E3628" w:rsidRPr="00C26A00" w:rsidRDefault="002E3628" w:rsidP="007872B6">
            <w:pPr>
              <w:rPr>
                <w:sz w:val="24"/>
                <w:szCs w:val="24"/>
              </w:rPr>
            </w:pPr>
          </w:p>
          <w:p w:rsidR="002E3628" w:rsidRPr="00C26A00" w:rsidRDefault="002E3628" w:rsidP="007872B6">
            <w:pPr>
              <w:rPr>
                <w:sz w:val="24"/>
                <w:szCs w:val="24"/>
              </w:rPr>
            </w:pPr>
          </w:p>
          <w:p w:rsidR="002E3628" w:rsidRDefault="002E3628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ок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тимат</w:t>
            </w:r>
            <w:proofErr w:type="spellEnd"/>
          </w:p>
          <w:p w:rsidR="00206F67" w:rsidRDefault="00206F67" w:rsidP="007872B6">
            <w:pPr>
              <w:rPr>
                <w:sz w:val="24"/>
                <w:szCs w:val="24"/>
              </w:rPr>
            </w:pPr>
          </w:p>
          <w:p w:rsidR="00206F67" w:rsidRDefault="005E77E4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ния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ха</w:t>
            </w:r>
            <w:proofErr w:type="spellEnd"/>
          </w:p>
          <w:p w:rsidR="00DB632F" w:rsidRDefault="00DB632F" w:rsidP="007872B6">
            <w:pPr>
              <w:rPr>
                <w:sz w:val="24"/>
                <w:szCs w:val="24"/>
              </w:rPr>
            </w:pPr>
          </w:p>
          <w:p w:rsidR="00DB632F" w:rsidRDefault="00DB632F" w:rsidP="007872B6">
            <w:pPr>
              <w:rPr>
                <w:sz w:val="24"/>
                <w:szCs w:val="24"/>
              </w:rPr>
            </w:pPr>
          </w:p>
          <w:p w:rsidR="00DB632F" w:rsidRPr="002E3628" w:rsidRDefault="00413023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динова</w:t>
            </w:r>
            <w:proofErr w:type="spellEnd"/>
            <w:r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881" w:type="dxa"/>
          </w:tcPr>
          <w:p w:rsidR="008E6C2A" w:rsidRDefault="008E6C2A" w:rsidP="00A046E9">
            <w:pPr>
              <w:jc w:val="center"/>
              <w:rPr>
                <w:sz w:val="24"/>
                <w:szCs w:val="24"/>
              </w:rPr>
            </w:pPr>
          </w:p>
          <w:p w:rsidR="002E3628" w:rsidRDefault="002E3628" w:rsidP="00A046E9">
            <w:pPr>
              <w:jc w:val="center"/>
              <w:rPr>
                <w:sz w:val="24"/>
                <w:szCs w:val="24"/>
              </w:rPr>
            </w:pPr>
          </w:p>
          <w:p w:rsidR="002E3628" w:rsidRDefault="002E3628" w:rsidP="00A046E9">
            <w:pPr>
              <w:jc w:val="center"/>
              <w:rPr>
                <w:sz w:val="24"/>
                <w:szCs w:val="24"/>
              </w:rPr>
            </w:pPr>
          </w:p>
          <w:p w:rsidR="002E3628" w:rsidRDefault="002E3628" w:rsidP="00A046E9">
            <w:pPr>
              <w:jc w:val="center"/>
              <w:rPr>
                <w:sz w:val="24"/>
                <w:szCs w:val="24"/>
              </w:rPr>
            </w:pPr>
          </w:p>
          <w:p w:rsidR="002E3628" w:rsidRDefault="002E3628" w:rsidP="00A046E9">
            <w:pPr>
              <w:jc w:val="center"/>
              <w:rPr>
                <w:sz w:val="24"/>
                <w:szCs w:val="24"/>
              </w:rPr>
            </w:pPr>
          </w:p>
          <w:p w:rsidR="002E3628" w:rsidRDefault="002E3628" w:rsidP="00A046E9">
            <w:pPr>
              <w:jc w:val="center"/>
              <w:rPr>
                <w:sz w:val="24"/>
                <w:szCs w:val="24"/>
              </w:rPr>
            </w:pPr>
          </w:p>
          <w:p w:rsidR="002E3628" w:rsidRDefault="002E3628" w:rsidP="00A0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  <w:p w:rsidR="005E77E4" w:rsidRDefault="005E77E4" w:rsidP="00A046E9">
            <w:pPr>
              <w:jc w:val="center"/>
              <w:rPr>
                <w:sz w:val="24"/>
                <w:szCs w:val="24"/>
              </w:rPr>
            </w:pPr>
          </w:p>
          <w:p w:rsidR="005E77E4" w:rsidRDefault="005E77E4" w:rsidP="00A0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  <w:p w:rsidR="00413023" w:rsidRDefault="00413023" w:rsidP="00A046E9">
            <w:pPr>
              <w:jc w:val="center"/>
              <w:rPr>
                <w:sz w:val="24"/>
                <w:szCs w:val="24"/>
              </w:rPr>
            </w:pPr>
          </w:p>
          <w:p w:rsidR="00413023" w:rsidRDefault="00413023" w:rsidP="00A046E9">
            <w:pPr>
              <w:jc w:val="center"/>
              <w:rPr>
                <w:sz w:val="24"/>
                <w:szCs w:val="24"/>
              </w:rPr>
            </w:pPr>
          </w:p>
          <w:p w:rsidR="00413023" w:rsidRPr="00891394" w:rsidRDefault="00413023" w:rsidP="00A0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г</w:t>
            </w:r>
          </w:p>
        </w:tc>
        <w:tc>
          <w:tcPr>
            <w:tcW w:w="2184" w:type="dxa"/>
          </w:tcPr>
          <w:p w:rsidR="008E6C2A" w:rsidRDefault="008E6C2A" w:rsidP="007872B6">
            <w:pPr>
              <w:rPr>
                <w:sz w:val="24"/>
                <w:szCs w:val="24"/>
              </w:rPr>
            </w:pPr>
          </w:p>
          <w:p w:rsidR="002E3628" w:rsidRDefault="002E3628" w:rsidP="007872B6">
            <w:pPr>
              <w:rPr>
                <w:sz w:val="24"/>
                <w:szCs w:val="24"/>
              </w:rPr>
            </w:pPr>
          </w:p>
          <w:p w:rsidR="002E3628" w:rsidRDefault="002E3628" w:rsidP="007872B6">
            <w:pPr>
              <w:rPr>
                <w:sz w:val="24"/>
                <w:szCs w:val="24"/>
              </w:rPr>
            </w:pPr>
          </w:p>
          <w:p w:rsidR="002E3628" w:rsidRDefault="002E3628" w:rsidP="007872B6">
            <w:pPr>
              <w:rPr>
                <w:sz w:val="24"/>
                <w:szCs w:val="24"/>
              </w:rPr>
            </w:pPr>
          </w:p>
          <w:p w:rsidR="002E3628" w:rsidRDefault="002E3628" w:rsidP="007872B6">
            <w:pPr>
              <w:rPr>
                <w:sz w:val="24"/>
                <w:szCs w:val="24"/>
              </w:rPr>
            </w:pPr>
          </w:p>
          <w:p w:rsidR="002E3628" w:rsidRDefault="002E3628" w:rsidP="007872B6">
            <w:pPr>
              <w:rPr>
                <w:sz w:val="24"/>
                <w:szCs w:val="24"/>
              </w:rPr>
            </w:pPr>
          </w:p>
          <w:p w:rsidR="002E3628" w:rsidRDefault="00206F67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аева</w:t>
            </w:r>
            <w:proofErr w:type="spellEnd"/>
            <w:r>
              <w:rPr>
                <w:sz w:val="24"/>
                <w:szCs w:val="24"/>
              </w:rPr>
              <w:t xml:space="preserve"> З.Э.</w:t>
            </w:r>
          </w:p>
          <w:p w:rsidR="005E77E4" w:rsidRDefault="005E77E4" w:rsidP="007872B6">
            <w:pPr>
              <w:rPr>
                <w:sz w:val="24"/>
                <w:szCs w:val="24"/>
              </w:rPr>
            </w:pPr>
          </w:p>
          <w:p w:rsidR="005E77E4" w:rsidRDefault="005E77E4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динова</w:t>
            </w:r>
            <w:proofErr w:type="spellEnd"/>
            <w:r>
              <w:rPr>
                <w:sz w:val="24"/>
                <w:szCs w:val="24"/>
              </w:rPr>
              <w:t xml:space="preserve"> З.Ш.</w:t>
            </w:r>
          </w:p>
          <w:p w:rsidR="00413023" w:rsidRDefault="00413023" w:rsidP="007872B6">
            <w:pPr>
              <w:rPr>
                <w:sz w:val="24"/>
                <w:szCs w:val="24"/>
              </w:rPr>
            </w:pPr>
          </w:p>
          <w:p w:rsidR="00413023" w:rsidRPr="00891394" w:rsidRDefault="00413023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динова</w:t>
            </w:r>
            <w:proofErr w:type="spellEnd"/>
            <w:r>
              <w:rPr>
                <w:sz w:val="24"/>
                <w:szCs w:val="24"/>
              </w:rPr>
              <w:t xml:space="preserve">  З.Ш.</w:t>
            </w:r>
          </w:p>
        </w:tc>
      </w:tr>
      <w:tr w:rsidR="006A639B" w:rsidTr="001819BB">
        <w:tc>
          <w:tcPr>
            <w:tcW w:w="558" w:type="dxa"/>
          </w:tcPr>
          <w:p w:rsidR="008E6C2A" w:rsidRPr="00F473C3" w:rsidRDefault="003A3C27" w:rsidP="00A046E9">
            <w:pPr>
              <w:jc w:val="center"/>
              <w:rPr>
                <w:b/>
                <w:sz w:val="24"/>
                <w:szCs w:val="24"/>
              </w:rPr>
            </w:pPr>
            <w:r w:rsidRPr="00F473C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92" w:type="dxa"/>
          </w:tcPr>
          <w:p w:rsidR="005C4881" w:rsidRPr="00841DC2" w:rsidRDefault="008623A6" w:rsidP="006D10C6">
            <w:pPr>
              <w:rPr>
                <w:b/>
              </w:rPr>
            </w:pPr>
            <w:r w:rsidRPr="00841DC2">
              <w:rPr>
                <w:b/>
              </w:rPr>
              <w:t>Конкурс</w:t>
            </w:r>
          </w:p>
          <w:p w:rsidR="00D83A61" w:rsidRPr="00841DC2" w:rsidRDefault="008623A6" w:rsidP="006D10C6">
            <w:pPr>
              <w:rPr>
                <w:b/>
              </w:rPr>
            </w:pPr>
            <w:r w:rsidRPr="00841DC2">
              <w:rPr>
                <w:b/>
              </w:rPr>
              <w:t xml:space="preserve"> « Сочиняем книжки сами», </w:t>
            </w:r>
            <w:proofErr w:type="gramStart"/>
            <w:r w:rsidRPr="00841DC2">
              <w:rPr>
                <w:b/>
              </w:rPr>
              <w:t>посвященный</w:t>
            </w:r>
            <w:proofErr w:type="gramEnd"/>
            <w:r w:rsidRPr="00841DC2">
              <w:rPr>
                <w:b/>
              </w:rPr>
              <w:t xml:space="preserve"> году гор.</w:t>
            </w:r>
          </w:p>
          <w:p w:rsidR="007C68DB" w:rsidRPr="008623A6" w:rsidRDefault="007C68DB" w:rsidP="006D10C6">
            <w:r>
              <w:t>Номинация «Писатель года»</w:t>
            </w:r>
          </w:p>
        </w:tc>
        <w:tc>
          <w:tcPr>
            <w:tcW w:w="1249" w:type="dxa"/>
          </w:tcPr>
          <w:p w:rsidR="008E6C2A" w:rsidRPr="00ED50F3" w:rsidRDefault="00ED50F3" w:rsidP="00A0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.</w:t>
            </w:r>
          </w:p>
        </w:tc>
        <w:tc>
          <w:tcPr>
            <w:tcW w:w="996" w:type="dxa"/>
          </w:tcPr>
          <w:p w:rsidR="008E6C2A" w:rsidRPr="00A423C2" w:rsidRDefault="00A423C2" w:rsidP="00A0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119" w:type="dxa"/>
          </w:tcPr>
          <w:p w:rsidR="008E6C2A" w:rsidRPr="00ED50F3" w:rsidRDefault="007C68DB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б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улайс</w:t>
            </w:r>
            <w:proofErr w:type="spellEnd"/>
          </w:p>
        </w:tc>
        <w:tc>
          <w:tcPr>
            <w:tcW w:w="881" w:type="dxa"/>
          </w:tcPr>
          <w:p w:rsidR="008E6C2A" w:rsidRPr="00726657" w:rsidRDefault="007C68DB" w:rsidP="00A0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84" w:type="dxa"/>
          </w:tcPr>
          <w:p w:rsidR="008E6C2A" w:rsidRPr="00705202" w:rsidRDefault="008E6C2A" w:rsidP="007872B6">
            <w:pPr>
              <w:rPr>
                <w:sz w:val="24"/>
                <w:szCs w:val="24"/>
              </w:rPr>
            </w:pPr>
          </w:p>
        </w:tc>
      </w:tr>
      <w:tr w:rsidR="006A639B" w:rsidTr="001819BB">
        <w:tc>
          <w:tcPr>
            <w:tcW w:w="558" w:type="dxa"/>
          </w:tcPr>
          <w:p w:rsidR="008E6C2A" w:rsidRPr="00F473C3" w:rsidRDefault="003A3C27" w:rsidP="00A046E9">
            <w:pPr>
              <w:jc w:val="center"/>
              <w:rPr>
                <w:b/>
                <w:sz w:val="24"/>
                <w:szCs w:val="24"/>
              </w:rPr>
            </w:pPr>
            <w:r w:rsidRPr="00F473C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92" w:type="dxa"/>
          </w:tcPr>
          <w:p w:rsidR="00A80CA8" w:rsidRPr="00C26A00" w:rsidRDefault="00282164" w:rsidP="006D10C6">
            <w:pPr>
              <w:rPr>
                <w:sz w:val="20"/>
                <w:szCs w:val="36"/>
              </w:rPr>
            </w:pPr>
            <w:r w:rsidRPr="000560FA">
              <w:rPr>
                <w:szCs w:val="36"/>
              </w:rPr>
              <w:t>Конкурс «И гордо реет флаг державный»</w:t>
            </w:r>
          </w:p>
        </w:tc>
        <w:tc>
          <w:tcPr>
            <w:tcW w:w="1249" w:type="dxa"/>
          </w:tcPr>
          <w:p w:rsidR="008E6C2A" w:rsidRPr="00705202" w:rsidRDefault="00D601D6" w:rsidP="00A0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.</w:t>
            </w:r>
          </w:p>
        </w:tc>
        <w:tc>
          <w:tcPr>
            <w:tcW w:w="996" w:type="dxa"/>
          </w:tcPr>
          <w:p w:rsidR="008E6C2A" w:rsidRPr="00983A07" w:rsidRDefault="00D601D6" w:rsidP="00A0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28216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119" w:type="dxa"/>
          </w:tcPr>
          <w:p w:rsidR="008E6C2A" w:rsidRPr="00D601D6" w:rsidRDefault="00282164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ш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881" w:type="dxa"/>
          </w:tcPr>
          <w:p w:rsidR="008E6C2A" w:rsidRPr="00282164" w:rsidRDefault="00282164" w:rsidP="00A046E9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8в</w:t>
            </w:r>
          </w:p>
        </w:tc>
        <w:tc>
          <w:tcPr>
            <w:tcW w:w="2184" w:type="dxa"/>
          </w:tcPr>
          <w:p w:rsidR="008E6C2A" w:rsidRPr="00983A07" w:rsidRDefault="00282164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шарова</w:t>
            </w:r>
            <w:proofErr w:type="spellEnd"/>
            <w:r>
              <w:rPr>
                <w:sz w:val="24"/>
                <w:szCs w:val="24"/>
              </w:rPr>
              <w:t xml:space="preserve"> З.С.</w:t>
            </w:r>
          </w:p>
        </w:tc>
      </w:tr>
      <w:tr w:rsidR="006A639B" w:rsidTr="001819BB">
        <w:tc>
          <w:tcPr>
            <w:tcW w:w="558" w:type="dxa"/>
          </w:tcPr>
          <w:p w:rsidR="008E6C2A" w:rsidRPr="00F473C3" w:rsidRDefault="003A3C27" w:rsidP="00A046E9">
            <w:pPr>
              <w:jc w:val="center"/>
              <w:rPr>
                <w:b/>
                <w:sz w:val="24"/>
                <w:szCs w:val="24"/>
              </w:rPr>
            </w:pPr>
            <w:r w:rsidRPr="00F473C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92" w:type="dxa"/>
          </w:tcPr>
          <w:p w:rsidR="000B1C64" w:rsidRPr="00841DC2" w:rsidRDefault="008F3B8B" w:rsidP="000B1C64">
            <w:pPr>
              <w:rPr>
                <w:b/>
                <w:szCs w:val="36"/>
              </w:rPr>
            </w:pPr>
            <w:r w:rsidRPr="00841DC2">
              <w:rPr>
                <w:b/>
                <w:szCs w:val="36"/>
              </w:rPr>
              <w:t>Всероссийский юниорский лесной  «Подрост»</w:t>
            </w:r>
          </w:p>
          <w:p w:rsidR="00A80CA8" w:rsidRDefault="000B1C64" w:rsidP="000B1C64">
            <w:pPr>
              <w:rPr>
                <w:szCs w:val="36"/>
              </w:rPr>
            </w:pPr>
            <w:r w:rsidRPr="000B1C64">
              <w:rPr>
                <w:szCs w:val="36"/>
              </w:rPr>
              <w:t>Практический проект «Школьный двор»</w:t>
            </w:r>
          </w:p>
          <w:p w:rsidR="0092132A" w:rsidRDefault="0092132A" w:rsidP="000B1C64">
            <w:pPr>
              <w:rPr>
                <w:szCs w:val="36"/>
              </w:rPr>
            </w:pPr>
          </w:p>
          <w:p w:rsidR="0092132A" w:rsidRDefault="0092132A" w:rsidP="000B1C64">
            <w:pPr>
              <w:rPr>
                <w:szCs w:val="36"/>
              </w:rPr>
            </w:pPr>
          </w:p>
          <w:p w:rsidR="0092132A" w:rsidRPr="000B1C64" w:rsidRDefault="0092132A" w:rsidP="000B1C64">
            <w:pPr>
              <w:rPr>
                <w:szCs w:val="36"/>
              </w:rPr>
            </w:pPr>
          </w:p>
        </w:tc>
        <w:tc>
          <w:tcPr>
            <w:tcW w:w="1249" w:type="dxa"/>
          </w:tcPr>
          <w:p w:rsidR="003C7A58" w:rsidRPr="00555883" w:rsidRDefault="000B1C64" w:rsidP="00A0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996" w:type="dxa"/>
          </w:tcPr>
          <w:p w:rsidR="008E6C2A" w:rsidRPr="000B1C64" w:rsidRDefault="000B1C64" w:rsidP="00A046E9">
            <w:pPr>
              <w:jc w:val="center"/>
              <w:rPr>
                <w:sz w:val="28"/>
                <w:szCs w:val="36"/>
                <w:lang w:val="en-US"/>
              </w:rPr>
            </w:pPr>
            <w:r>
              <w:rPr>
                <w:sz w:val="28"/>
                <w:szCs w:val="36"/>
                <w:lang w:val="en-US"/>
              </w:rPr>
              <w:t>I</w:t>
            </w:r>
          </w:p>
        </w:tc>
        <w:tc>
          <w:tcPr>
            <w:tcW w:w="2119" w:type="dxa"/>
          </w:tcPr>
          <w:p w:rsidR="008E6C2A" w:rsidRPr="00555883" w:rsidRDefault="000B1C64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иева</w:t>
            </w:r>
            <w:proofErr w:type="spellEnd"/>
            <w:r>
              <w:rPr>
                <w:sz w:val="24"/>
                <w:szCs w:val="24"/>
              </w:rPr>
              <w:t xml:space="preserve"> З.</w:t>
            </w:r>
          </w:p>
        </w:tc>
        <w:tc>
          <w:tcPr>
            <w:tcW w:w="881" w:type="dxa"/>
          </w:tcPr>
          <w:p w:rsidR="008E6C2A" w:rsidRPr="008D40A8" w:rsidRDefault="002243EC" w:rsidP="00A0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2184" w:type="dxa"/>
          </w:tcPr>
          <w:p w:rsidR="008E6C2A" w:rsidRPr="008D40A8" w:rsidRDefault="002243EC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нтуе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403C7F" w:rsidTr="001819BB">
        <w:tc>
          <w:tcPr>
            <w:tcW w:w="558" w:type="dxa"/>
          </w:tcPr>
          <w:p w:rsidR="00403C7F" w:rsidRPr="00F473C3" w:rsidRDefault="00403C7F" w:rsidP="00A046E9">
            <w:pPr>
              <w:jc w:val="center"/>
              <w:rPr>
                <w:b/>
                <w:sz w:val="24"/>
                <w:szCs w:val="24"/>
              </w:rPr>
            </w:pPr>
            <w:r w:rsidRPr="00F473C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92" w:type="dxa"/>
          </w:tcPr>
          <w:p w:rsidR="00403C7F" w:rsidRDefault="00403C7F" w:rsidP="004A2028">
            <w:pPr>
              <w:rPr>
                <w:szCs w:val="36"/>
              </w:rPr>
            </w:pPr>
            <w:r w:rsidRPr="000560FA">
              <w:rPr>
                <w:b/>
                <w:szCs w:val="36"/>
              </w:rPr>
              <w:t>Военно-спортивная игра «А ну-ка парни!»</w:t>
            </w:r>
            <w:r>
              <w:rPr>
                <w:szCs w:val="36"/>
              </w:rPr>
              <w:t xml:space="preserve"> среди допризывной молодежи, посвященной Дню Защитника Отечества.</w:t>
            </w:r>
          </w:p>
          <w:p w:rsidR="0092132A" w:rsidRPr="00491A21" w:rsidRDefault="0092132A" w:rsidP="004A2028">
            <w:pPr>
              <w:rPr>
                <w:szCs w:val="36"/>
              </w:rPr>
            </w:pPr>
          </w:p>
        </w:tc>
        <w:tc>
          <w:tcPr>
            <w:tcW w:w="1249" w:type="dxa"/>
          </w:tcPr>
          <w:p w:rsidR="00403C7F" w:rsidRPr="0016391D" w:rsidRDefault="00403C7F" w:rsidP="00A046E9">
            <w:pPr>
              <w:jc w:val="center"/>
            </w:pPr>
            <w:r>
              <w:t>Район.</w:t>
            </w:r>
          </w:p>
        </w:tc>
        <w:tc>
          <w:tcPr>
            <w:tcW w:w="996" w:type="dxa"/>
          </w:tcPr>
          <w:p w:rsidR="00403C7F" w:rsidRPr="002E3628" w:rsidRDefault="00403C7F" w:rsidP="00A046E9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2119" w:type="dxa"/>
          </w:tcPr>
          <w:p w:rsidR="00403C7F" w:rsidRDefault="00403C7F" w:rsidP="007C7DA8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Уч-ся</w:t>
            </w:r>
          </w:p>
          <w:p w:rsidR="00403C7F" w:rsidRPr="004A2028" w:rsidRDefault="00403C7F" w:rsidP="007C7DA8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школы</w:t>
            </w:r>
          </w:p>
        </w:tc>
        <w:tc>
          <w:tcPr>
            <w:tcW w:w="881" w:type="dxa"/>
          </w:tcPr>
          <w:p w:rsidR="00403C7F" w:rsidRPr="004A2028" w:rsidRDefault="00403C7F" w:rsidP="00A046E9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 xml:space="preserve">10-11 </w:t>
            </w:r>
            <w:proofErr w:type="spellStart"/>
            <w:r>
              <w:rPr>
                <w:szCs w:val="36"/>
              </w:rPr>
              <w:t>кл</w:t>
            </w:r>
            <w:proofErr w:type="spellEnd"/>
          </w:p>
        </w:tc>
        <w:tc>
          <w:tcPr>
            <w:tcW w:w="2184" w:type="dxa"/>
          </w:tcPr>
          <w:p w:rsidR="00403C7F" w:rsidRPr="0016391D" w:rsidRDefault="00403C7F" w:rsidP="007C7DA8">
            <w:proofErr w:type="spellStart"/>
            <w:r>
              <w:t>Салибиев</w:t>
            </w:r>
            <w:proofErr w:type="spellEnd"/>
            <w:r>
              <w:t xml:space="preserve"> А.А.</w:t>
            </w:r>
          </w:p>
        </w:tc>
      </w:tr>
      <w:tr w:rsidR="00403C7F" w:rsidTr="001819BB">
        <w:tc>
          <w:tcPr>
            <w:tcW w:w="558" w:type="dxa"/>
          </w:tcPr>
          <w:p w:rsidR="00403C7F" w:rsidRPr="00F473C3" w:rsidRDefault="00403C7F" w:rsidP="00A046E9">
            <w:pPr>
              <w:jc w:val="center"/>
              <w:rPr>
                <w:b/>
                <w:sz w:val="24"/>
                <w:szCs w:val="24"/>
              </w:rPr>
            </w:pPr>
            <w:r w:rsidRPr="00F473C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292" w:type="dxa"/>
          </w:tcPr>
          <w:p w:rsidR="00403C7F" w:rsidRDefault="007F23CC" w:rsidP="007F23CC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0560FA">
              <w:rPr>
                <w:rFonts w:ascii="Times New Roman" w:hAnsi="Times New Roman" w:cs="Times New Roman"/>
                <w:b/>
                <w:sz w:val="24"/>
                <w:szCs w:val="36"/>
              </w:rPr>
              <w:t>Конкурс «Всемирный день воды»</w:t>
            </w:r>
            <w:r w:rsidRPr="000560FA">
              <w:rPr>
                <w:rFonts w:ascii="Times New Roman" w:hAnsi="Times New Roman" w:cs="Times New Roman"/>
                <w:b/>
                <w:sz w:val="24"/>
                <w:szCs w:val="36"/>
              </w:rPr>
              <w:br/>
            </w:r>
            <w:r>
              <w:rPr>
                <w:rFonts w:ascii="Times New Roman" w:hAnsi="Times New Roman" w:cs="Times New Roman"/>
                <w:sz w:val="24"/>
                <w:szCs w:val="36"/>
              </w:rPr>
              <w:t>1. Видеофильм о воде</w:t>
            </w:r>
          </w:p>
          <w:p w:rsidR="00C14CDD" w:rsidRDefault="00C14CDD" w:rsidP="007F23CC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2.Номинация 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lastRenderedPageBreak/>
              <w:t>«Литературная»</w:t>
            </w:r>
          </w:p>
          <w:p w:rsidR="00A30731" w:rsidRDefault="00A30731" w:rsidP="007F23CC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.Номинация «Экологический вестник»</w:t>
            </w:r>
          </w:p>
          <w:p w:rsidR="00E169E4" w:rsidRDefault="00D33D48" w:rsidP="007F23CC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.</w:t>
            </w:r>
            <w:r w:rsidR="00E169E4">
              <w:rPr>
                <w:rFonts w:ascii="Times New Roman" w:hAnsi="Times New Roman" w:cs="Times New Roman"/>
                <w:sz w:val="24"/>
                <w:szCs w:val="36"/>
              </w:rPr>
              <w:t>Номинация «Исследовательская</w:t>
            </w:r>
          </w:p>
          <w:p w:rsidR="00E169E4" w:rsidRPr="00EA4B12" w:rsidRDefault="00D33D48" w:rsidP="007F23CC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р</w:t>
            </w:r>
            <w:r w:rsidR="00E169E4">
              <w:rPr>
                <w:rFonts w:ascii="Times New Roman" w:hAnsi="Times New Roman" w:cs="Times New Roman"/>
                <w:sz w:val="24"/>
                <w:szCs w:val="36"/>
              </w:rPr>
              <w:t>абота»</w:t>
            </w:r>
          </w:p>
        </w:tc>
        <w:tc>
          <w:tcPr>
            <w:tcW w:w="1249" w:type="dxa"/>
          </w:tcPr>
          <w:p w:rsidR="00403C7F" w:rsidRDefault="00403C7F" w:rsidP="00A046E9">
            <w:pPr>
              <w:jc w:val="center"/>
              <w:rPr>
                <w:b/>
                <w:i/>
                <w:sz w:val="52"/>
                <w:szCs w:val="36"/>
              </w:rPr>
            </w:pPr>
            <w:r>
              <w:lastRenderedPageBreak/>
              <w:t>Район.</w:t>
            </w:r>
          </w:p>
        </w:tc>
        <w:tc>
          <w:tcPr>
            <w:tcW w:w="996" w:type="dxa"/>
          </w:tcPr>
          <w:p w:rsidR="00403C7F" w:rsidRDefault="00403C7F" w:rsidP="00A046E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  <w:p w:rsidR="00C14CDD" w:rsidRDefault="00C14CDD" w:rsidP="00A046E9">
            <w:pPr>
              <w:jc w:val="center"/>
              <w:rPr>
                <w:b/>
              </w:rPr>
            </w:pPr>
          </w:p>
          <w:p w:rsidR="00C14CDD" w:rsidRDefault="00C14CDD" w:rsidP="00A046E9">
            <w:pPr>
              <w:jc w:val="center"/>
              <w:rPr>
                <w:b/>
              </w:rPr>
            </w:pPr>
          </w:p>
          <w:p w:rsidR="00C14CDD" w:rsidRDefault="00C14CDD" w:rsidP="00A046E9">
            <w:pPr>
              <w:jc w:val="center"/>
              <w:rPr>
                <w:b/>
              </w:rPr>
            </w:pPr>
          </w:p>
          <w:p w:rsidR="00C14CDD" w:rsidRDefault="00C14CDD" w:rsidP="00A046E9">
            <w:pPr>
              <w:jc w:val="center"/>
              <w:rPr>
                <w:b/>
              </w:rPr>
            </w:pPr>
          </w:p>
          <w:p w:rsidR="00C14CDD" w:rsidRDefault="00C14CDD" w:rsidP="00A046E9">
            <w:pPr>
              <w:jc w:val="center"/>
              <w:rPr>
                <w:b/>
              </w:rPr>
            </w:pPr>
          </w:p>
          <w:p w:rsidR="00C14CDD" w:rsidRDefault="00C14CDD" w:rsidP="00A046E9">
            <w:pPr>
              <w:jc w:val="center"/>
            </w:pPr>
            <w:r>
              <w:rPr>
                <w:lang w:val="en-US"/>
              </w:rPr>
              <w:t>III</w:t>
            </w:r>
          </w:p>
          <w:p w:rsidR="00700815" w:rsidRDefault="00700815" w:rsidP="00A046E9">
            <w:pPr>
              <w:jc w:val="center"/>
            </w:pPr>
          </w:p>
          <w:p w:rsidR="00700815" w:rsidRDefault="00700815" w:rsidP="00A046E9">
            <w:pPr>
              <w:jc w:val="center"/>
            </w:pPr>
          </w:p>
          <w:p w:rsidR="00700815" w:rsidRDefault="00700815" w:rsidP="00700815">
            <w:pPr>
              <w:jc w:val="center"/>
            </w:pPr>
            <w:r>
              <w:rPr>
                <w:lang w:val="en-US"/>
              </w:rPr>
              <w:t>II</w:t>
            </w:r>
          </w:p>
          <w:p w:rsidR="00E169E4" w:rsidRDefault="00E169E4" w:rsidP="00700815">
            <w:pPr>
              <w:jc w:val="center"/>
            </w:pPr>
          </w:p>
          <w:p w:rsidR="00E169E4" w:rsidRDefault="00E169E4" w:rsidP="00700815">
            <w:pPr>
              <w:jc w:val="center"/>
            </w:pPr>
          </w:p>
          <w:p w:rsidR="00E169E4" w:rsidRPr="00E169E4" w:rsidRDefault="00E169E4" w:rsidP="00700815">
            <w:pPr>
              <w:jc w:val="center"/>
            </w:pPr>
          </w:p>
          <w:p w:rsidR="00700815" w:rsidRPr="00700815" w:rsidRDefault="00E169E4" w:rsidP="00A046E9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2119" w:type="dxa"/>
          </w:tcPr>
          <w:p w:rsidR="00403C7F" w:rsidRDefault="007F23CC" w:rsidP="007872B6">
            <w:proofErr w:type="spellStart"/>
            <w:r>
              <w:lastRenderedPageBreak/>
              <w:t>Эсуева</w:t>
            </w:r>
            <w:proofErr w:type="spellEnd"/>
            <w:r>
              <w:t xml:space="preserve"> </w:t>
            </w:r>
            <w:proofErr w:type="spellStart"/>
            <w:r>
              <w:t>Сапинат</w:t>
            </w:r>
            <w:proofErr w:type="spellEnd"/>
          </w:p>
          <w:p w:rsidR="00A30731" w:rsidRDefault="00A30731" w:rsidP="007872B6"/>
          <w:p w:rsidR="00A30731" w:rsidRDefault="00A30731" w:rsidP="007872B6"/>
          <w:p w:rsidR="00A30731" w:rsidRDefault="00A30731" w:rsidP="007872B6"/>
          <w:p w:rsidR="00A30731" w:rsidRDefault="00A30731" w:rsidP="007872B6"/>
          <w:p w:rsidR="00A30731" w:rsidRDefault="00A30731" w:rsidP="007872B6"/>
          <w:p w:rsidR="00A30731" w:rsidRDefault="00A30731" w:rsidP="007872B6">
            <w:r>
              <w:t>Сулейманова Инна</w:t>
            </w:r>
          </w:p>
          <w:p w:rsidR="00700815" w:rsidRDefault="00700815" w:rsidP="007872B6"/>
          <w:p w:rsidR="00700815" w:rsidRDefault="00700815" w:rsidP="007872B6"/>
          <w:p w:rsidR="00700815" w:rsidRDefault="00700815" w:rsidP="007872B6">
            <w:proofErr w:type="spellStart"/>
            <w:r>
              <w:t>Ибиева</w:t>
            </w:r>
            <w:proofErr w:type="spellEnd"/>
            <w:r>
              <w:t xml:space="preserve"> Х.</w:t>
            </w:r>
          </w:p>
          <w:p w:rsidR="00E169E4" w:rsidRDefault="00E169E4" w:rsidP="007872B6"/>
          <w:p w:rsidR="00E169E4" w:rsidRDefault="00E169E4" w:rsidP="007872B6"/>
          <w:p w:rsidR="00E169E4" w:rsidRPr="0016391D" w:rsidRDefault="00E169E4" w:rsidP="007872B6">
            <w:proofErr w:type="spellStart"/>
            <w:r>
              <w:t>Менчиев</w:t>
            </w:r>
            <w:proofErr w:type="spellEnd"/>
            <w:r>
              <w:t xml:space="preserve"> Х.</w:t>
            </w:r>
          </w:p>
        </w:tc>
        <w:tc>
          <w:tcPr>
            <w:tcW w:w="881" w:type="dxa"/>
          </w:tcPr>
          <w:p w:rsidR="00403C7F" w:rsidRDefault="006C4BD5" w:rsidP="00A046E9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lastRenderedPageBreak/>
              <w:t>7а</w:t>
            </w:r>
          </w:p>
          <w:p w:rsidR="00A30731" w:rsidRDefault="00A30731" w:rsidP="00A046E9">
            <w:pPr>
              <w:jc w:val="center"/>
              <w:rPr>
                <w:sz w:val="24"/>
                <w:szCs w:val="36"/>
              </w:rPr>
            </w:pPr>
          </w:p>
          <w:p w:rsidR="00A30731" w:rsidRDefault="00A30731" w:rsidP="00A046E9">
            <w:pPr>
              <w:jc w:val="center"/>
              <w:rPr>
                <w:sz w:val="24"/>
                <w:szCs w:val="36"/>
              </w:rPr>
            </w:pPr>
          </w:p>
          <w:p w:rsidR="00A30731" w:rsidRDefault="00A30731" w:rsidP="00A046E9">
            <w:pPr>
              <w:jc w:val="center"/>
              <w:rPr>
                <w:sz w:val="24"/>
                <w:szCs w:val="36"/>
              </w:rPr>
            </w:pPr>
          </w:p>
          <w:p w:rsidR="00A30731" w:rsidRDefault="00A30731" w:rsidP="00A046E9">
            <w:pPr>
              <w:jc w:val="center"/>
              <w:rPr>
                <w:sz w:val="24"/>
                <w:szCs w:val="36"/>
              </w:rPr>
            </w:pPr>
          </w:p>
          <w:p w:rsidR="00A30731" w:rsidRDefault="00A30731" w:rsidP="00A30731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7в</w:t>
            </w:r>
          </w:p>
          <w:p w:rsidR="00700815" w:rsidRDefault="00700815" w:rsidP="00A30731">
            <w:pPr>
              <w:rPr>
                <w:sz w:val="24"/>
                <w:szCs w:val="36"/>
              </w:rPr>
            </w:pPr>
          </w:p>
          <w:p w:rsidR="00700815" w:rsidRDefault="00700815" w:rsidP="00A30731">
            <w:pPr>
              <w:rPr>
                <w:sz w:val="24"/>
                <w:szCs w:val="36"/>
              </w:rPr>
            </w:pPr>
          </w:p>
          <w:p w:rsidR="00700815" w:rsidRDefault="00700815" w:rsidP="00A30731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9б</w:t>
            </w:r>
          </w:p>
          <w:p w:rsidR="00D33D48" w:rsidRDefault="00D33D48" w:rsidP="00A30731">
            <w:pPr>
              <w:rPr>
                <w:sz w:val="24"/>
                <w:szCs w:val="36"/>
              </w:rPr>
            </w:pPr>
          </w:p>
          <w:p w:rsidR="00D33D48" w:rsidRDefault="00D33D48" w:rsidP="00A30731">
            <w:pPr>
              <w:rPr>
                <w:sz w:val="24"/>
                <w:szCs w:val="36"/>
              </w:rPr>
            </w:pPr>
          </w:p>
          <w:p w:rsidR="00D33D48" w:rsidRPr="006C4BD5" w:rsidRDefault="00D33D48" w:rsidP="00A30731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7в</w:t>
            </w:r>
          </w:p>
        </w:tc>
        <w:tc>
          <w:tcPr>
            <w:tcW w:w="2184" w:type="dxa"/>
          </w:tcPr>
          <w:p w:rsidR="00403C7F" w:rsidRDefault="006C4BD5" w:rsidP="007872B6">
            <w:proofErr w:type="spellStart"/>
            <w:r>
              <w:lastRenderedPageBreak/>
              <w:t>Саипова</w:t>
            </w:r>
            <w:proofErr w:type="spellEnd"/>
            <w:r>
              <w:t xml:space="preserve"> М.И.</w:t>
            </w:r>
          </w:p>
          <w:p w:rsidR="00C14CDD" w:rsidRDefault="00C14CDD" w:rsidP="007872B6"/>
          <w:p w:rsidR="00C14CDD" w:rsidRDefault="00C14CDD" w:rsidP="007872B6"/>
          <w:p w:rsidR="00C14CDD" w:rsidRDefault="00C14CDD" w:rsidP="007872B6"/>
          <w:p w:rsidR="00C14CDD" w:rsidRDefault="00C14CDD" w:rsidP="007872B6"/>
          <w:p w:rsidR="00C14CDD" w:rsidRDefault="00C14CDD" w:rsidP="007872B6"/>
          <w:p w:rsidR="00C14CDD" w:rsidRDefault="00C14CDD" w:rsidP="007872B6">
            <w:proofErr w:type="spellStart"/>
            <w:r>
              <w:t>Яшарова</w:t>
            </w:r>
            <w:proofErr w:type="spellEnd"/>
            <w:r>
              <w:t xml:space="preserve"> Х.Э.</w:t>
            </w:r>
          </w:p>
          <w:p w:rsidR="00700815" w:rsidRDefault="00700815" w:rsidP="007872B6"/>
          <w:p w:rsidR="00700815" w:rsidRDefault="00700815" w:rsidP="007872B6"/>
          <w:p w:rsidR="00700815" w:rsidRDefault="00700815" w:rsidP="007872B6">
            <w:proofErr w:type="spellStart"/>
            <w:r>
              <w:t>Джантуева</w:t>
            </w:r>
            <w:proofErr w:type="spellEnd"/>
            <w:r>
              <w:t xml:space="preserve"> М.А.</w:t>
            </w:r>
          </w:p>
          <w:p w:rsidR="00D33D48" w:rsidRDefault="00D33D48" w:rsidP="007872B6"/>
          <w:p w:rsidR="00D33D48" w:rsidRDefault="00D33D48" w:rsidP="007872B6"/>
          <w:p w:rsidR="00D33D48" w:rsidRPr="00731C45" w:rsidRDefault="00D33D48" w:rsidP="007872B6">
            <w:proofErr w:type="spellStart"/>
            <w:r>
              <w:t>Якиева</w:t>
            </w:r>
            <w:proofErr w:type="spellEnd"/>
            <w:r>
              <w:t xml:space="preserve"> З.З.</w:t>
            </w:r>
          </w:p>
        </w:tc>
      </w:tr>
      <w:tr w:rsidR="00403C7F" w:rsidTr="001819BB">
        <w:tc>
          <w:tcPr>
            <w:tcW w:w="558" w:type="dxa"/>
          </w:tcPr>
          <w:p w:rsidR="00403C7F" w:rsidRPr="00F473C3" w:rsidRDefault="00403C7F" w:rsidP="00A046E9">
            <w:pPr>
              <w:jc w:val="center"/>
              <w:rPr>
                <w:b/>
                <w:sz w:val="24"/>
                <w:szCs w:val="24"/>
              </w:rPr>
            </w:pPr>
            <w:r w:rsidRPr="00F473C3"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292" w:type="dxa"/>
          </w:tcPr>
          <w:p w:rsidR="00403C7F" w:rsidRPr="000560FA" w:rsidRDefault="007A7E41" w:rsidP="007A7E41">
            <w:pPr>
              <w:rPr>
                <w:b/>
                <w:sz w:val="24"/>
                <w:szCs w:val="36"/>
              </w:rPr>
            </w:pPr>
            <w:r w:rsidRPr="000560FA">
              <w:rPr>
                <w:b/>
                <w:sz w:val="24"/>
                <w:szCs w:val="36"/>
              </w:rPr>
              <w:t>Конкурс «Детство без границ»</w:t>
            </w:r>
          </w:p>
          <w:p w:rsidR="007A7E41" w:rsidRDefault="007A7E41" w:rsidP="007A7E41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.Номинация «</w:t>
            </w:r>
            <w:r w:rsidR="007657E2">
              <w:rPr>
                <w:sz w:val="24"/>
                <w:szCs w:val="36"/>
              </w:rPr>
              <w:t>Салют, пионерия!»</w:t>
            </w:r>
          </w:p>
          <w:p w:rsidR="007657E2" w:rsidRDefault="007657E2" w:rsidP="007A7E41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2.</w:t>
            </w:r>
            <w:r w:rsidR="00484E78">
              <w:rPr>
                <w:sz w:val="24"/>
                <w:szCs w:val="36"/>
              </w:rPr>
              <w:t>Конкурс творческих</w:t>
            </w:r>
            <w:r w:rsidR="003C51E2">
              <w:rPr>
                <w:sz w:val="24"/>
                <w:szCs w:val="36"/>
              </w:rPr>
              <w:t xml:space="preserve"> работ</w:t>
            </w:r>
            <w:r>
              <w:rPr>
                <w:sz w:val="24"/>
                <w:szCs w:val="36"/>
              </w:rPr>
              <w:t xml:space="preserve"> </w:t>
            </w:r>
            <w:r w:rsidR="00484E78">
              <w:rPr>
                <w:sz w:val="24"/>
                <w:szCs w:val="36"/>
              </w:rPr>
              <w:t>«Космическое путешествие»</w:t>
            </w:r>
          </w:p>
          <w:p w:rsidR="003C51E2" w:rsidRDefault="003C51E2" w:rsidP="007A7E41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3.</w:t>
            </w:r>
            <w:r w:rsidR="001B2E11">
              <w:rPr>
                <w:sz w:val="24"/>
                <w:szCs w:val="36"/>
              </w:rPr>
              <w:t>Конкурс «Страна устного творчества»</w:t>
            </w:r>
          </w:p>
          <w:p w:rsidR="001B2E11" w:rsidRDefault="001B2E11" w:rsidP="007A7E41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«В мире мифов и легенд»</w:t>
            </w:r>
          </w:p>
          <w:p w:rsidR="00993A92" w:rsidRDefault="00993A92" w:rsidP="007A7E41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4. «Красота</w:t>
            </w:r>
            <w:proofErr w:type="gramStart"/>
            <w:r>
              <w:rPr>
                <w:sz w:val="24"/>
                <w:szCs w:val="36"/>
              </w:rPr>
              <w:t xml:space="preserve"> ,</w:t>
            </w:r>
            <w:proofErr w:type="gramEnd"/>
            <w:r>
              <w:rPr>
                <w:sz w:val="24"/>
                <w:szCs w:val="36"/>
              </w:rPr>
              <w:t xml:space="preserve"> рукотворная!»</w:t>
            </w:r>
          </w:p>
          <w:p w:rsidR="00232BF5" w:rsidRDefault="00232BF5" w:rsidP="007A7E41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5. «Игрушечных дел мастера»</w:t>
            </w:r>
          </w:p>
          <w:p w:rsidR="00E571E0" w:rsidRDefault="00E571E0" w:rsidP="007A7E41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6. «На крыльях вдохновения»</w:t>
            </w:r>
          </w:p>
          <w:p w:rsidR="007A7E41" w:rsidRDefault="009167DA" w:rsidP="007A7E41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 xml:space="preserve">7. « Игра-дело </w:t>
            </w:r>
            <w:proofErr w:type="gramStart"/>
            <w:r>
              <w:rPr>
                <w:sz w:val="24"/>
                <w:szCs w:val="36"/>
              </w:rPr>
              <w:t>серьезное</w:t>
            </w:r>
            <w:proofErr w:type="gramEnd"/>
            <w:r>
              <w:rPr>
                <w:sz w:val="24"/>
                <w:szCs w:val="36"/>
              </w:rPr>
              <w:t>»</w:t>
            </w:r>
            <w:r w:rsidR="007D3172">
              <w:rPr>
                <w:sz w:val="24"/>
                <w:szCs w:val="36"/>
              </w:rPr>
              <w:t>, «Друзья игры»</w:t>
            </w:r>
          </w:p>
          <w:p w:rsidR="001F5B9C" w:rsidRDefault="001F5B9C" w:rsidP="007A7E41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8.Конкурс-акция «Диалог поколений»</w:t>
            </w:r>
          </w:p>
          <w:p w:rsidR="00723B5B" w:rsidRDefault="00723B5B" w:rsidP="007A7E41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9.</w:t>
            </w:r>
            <w:r w:rsidR="00534A4D">
              <w:rPr>
                <w:sz w:val="24"/>
                <w:szCs w:val="36"/>
              </w:rPr>
              <w:t xml:space="preserve"> «</w:t>
            </w:r>
            <w:proofErr w:type="spellStart"/>
            <w:r w:rsidR="00534A4D">
              <w:rPr>
                <w:sz w:val="24"/>
                <w:szCs w:val="36"/>
              </w:rPr>
              <w:t>Мы-вместе</w:t>
            </w:r>
            <w:proofErr w:type="spellEnd"/>
            <w:r w:rsidR="00534A4D">
              <w:rPr>
                <w:sz w:val="24"/>
                <w:szCs w:val="36"/>
              </w:rPr>
              <w:t>»</w:t>
            </w:r>
          </w:p>
          <w:p w:rsidR="00FC688E" w:rsidRDefault="00FC688E" w:rsidP="007A7E41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0.Конкурс-акция «Экологический марафон»</w:t>
            </w:r>
          </w:p>
          <w:p w:rsidR="004C370F" w:rsidRDefault="004C370F" w:rsidP="007A7E41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 xml:space="preserve">11. «Национальная стратегия действий в интересах </w:t>
            </w:r>
            <w:proofErr w:type="spellStart"/>
            <w:proofErr w:type="gramStart"/>
            <w:r>
              <w:rPr>
                <w:sz w:val="24"/>
                <w:szCs w:val="36"/>
              </w:rPr>
              <w:t>детей</w:t>
            </w:r>
            <w:r w:rsidR="00E2358B">
              <w:rPr>
                <w:sz w:val="24"/>
                <w:szCs w:val="36"/>
              </w:rPr>
              <w:t>-дети</w:t>
            </w:r>
            <w:proofErr w:type="spellEnd"/>
            <w:proofErr w:type="gramEnd"/>
            <w:r w:rsidR="00E2358B">
              <w:rPr>
                <w:sz w:val="24"/>
                <w:szCs w:val="36"/>
              </w:rPr>
              <w:t xml:space="preserve"> партнеры государства</w:t>
            </w:r>
            <w:r>
              <w:rPr>
                <w:sz w:val="24"/>
                <w:szCs w:val="36"/>
              </w:rPr>
              <w:t>»</w:t>
            </w:r>
          </w:p>
          <w:p w:rsidR="00B61915" w:rsidRDefault="00B61915" w:rsidP="007A7E41">
            <w:pPr>
              <w:rPr>
                <w:b/>
                <w:sz w:val="24"/>
                <w:szCs w:val="36"/>
              </w:rPr>
            </w:pPr>
            <w:r w:rsidRPr="00B61915">
              <w:rPr>
                <w:b/>
                <w:sz w:val="24"/>
                <w:szCs w:val="36"/>
              </w:rPr>
              <w:t>«Детство без границ»</w:t>
            </w:r>
          </w:p>
          <w:p w:rsidR="00B61915" w:rsidRDefault="00B61915" w:rsidP="007A7E41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.Конкурс-акция «Салют, пионерия»</w:t>
            </w:r>
          </w:p>
          <w:p w:rsidR="00B61915" w:rsidRDefault="00B61915" w:rsidP="007A7E41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.</w:t>
            </w:r>
            <w:r w:rsidR="003C1280">
              <w:rPr>
                <w:b/>
                <w:sz w:val="24"/>
                <w:szCs w:val="36"/>
              </w:rPr>
              <w:t xml:space="preserve">ДОО «Юные </w:t>
            </w:r>
            <w:proofErr w:type="spellStart"/>
            <w:r w:rsidR="003C1280">
              <w:rPr>
                <w:b/>
                <w:sz w:val="24"/>
                <w:szCs w:val="36"/>
              </w:rPr>
              <w:t>Салатавцы</w:t>
            </w:r>
            <w:proofErr w:type="spellEnd"/>
            <w:r w:rsidR="003C1280">
              <w:rPr>
                <w:b/>
                <w:sz w:val="24"/>
                <w:szCs w:val="36"/>
              </w:rPr>
              <w:t>»</w:t>
            </w:r>
          </w:p>
          <w:p w:rsidR="00E94C09" w:rsidRPr="00E94C09" w:rsidRDefault="00E94C09" w:rsidP="007A7E41">
            <w:pPr>
              <w:rPr>
                <w:b/>
                <w:sz w:val="24"/>
                <w:szCs w:val="36"/>
              </w:rPr>
            </w:pPr>
            <w:r w:rsidRPr="00D04709">
              <w:rPr>
                <w:b/>
                <w:sz w:val="24"/>
                <w:szCs w:val="36"/>
              </w:rPr>
              <w:t xml:space="preserve">3. </w:t>
            </w:r>
            <w:r>
              <w:rPr>
                <w:b/>
                <w:sz w:val="24"/>
                <w:szCs w:val="36"/>
              </w:rPr>
              <w:t>Конкурс-акция «Диалог поколений»</w:t>
            </w:r>
          </w:p>
        </w:tc>
        <w:tc>
          <w:tcPr>
            <w:tcW w:w="1249" w:type="dxa"/>
          </w:tcPr>
          <w:p w:rsidR="00403C7F" w:rsidRPr="00E94C09" w:rsidRDefault="00403C7F" w:rsidP="00A046E9">
            <w:pPr>
              <w:jc w:val="center"/>
              <w:rPr>
                <w:b/>
                <w:lang w:val="en-US"/>
              </w:rPr>
            </w:pPr>
            <w:r w:rsidRPr="00B61915">
              <w:rPr>
                <w:b/>
              </w:rPr>
              <w:t>Район</w:t>
            </w:r>
            <w:r w:rsidRPr="00E94C09">
              <w:rPr>
                <w:b/>
                <w:lang w:val="en-US"/>
              </w:rPr>
              <w:t>.</w:t>
            </w: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A046E9">
            <w:pPr>
              <w:jc w:val="center"/>
              <w:rPr>
                <w:b/>
                <w:lang w:val="en-US"/>
              </w:rPr>
            </w:pPr>
          </w:p>
          <w:p w:rsidR="00B61915" w:rsidRPr="00E94C09" w:rsidRDefault="00B61915" w:rsidP="00B61915">
            <w:pPr>
              <w:rPr>
                <w:b/>
                <w:lang w:val="en-US"/>
              </w:rPr>
            </w:pPr>
            <w:proofErr w:type="spellStart"/>
            <w:r w:rsidRPr="00B61915">
              <w:rPr>
                <w:b/>
              </w:rPr>
              <w:t>Республ</w:t>
            </w:r>
            <w:proofErr w:type="spellEnd"/>
            <w:r w:rsidRPr="00E94C09">
              <w:rPr>
                <w:b/>
                <w:lang w:val="en-US"/>
              </w:rPr>
              <w:t>.</w:t>
            </w:r>
          </w:p>
        </w:tc>
        <w:tc>
          <w:tcPr>
            <w:tcW w:w="996" w:type="dxa"/>
          </w:tcPr>
          <w:p w:rsidR="00403C7F" w:rsidRPr="00503842" w:rsidRDefault="00403C7F" w:rsidP="00A04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3C51E2" w:rsidRPr="00503842" w:rsidRDefault="003C51E2" w:rsidP="00A046E9">
            <w:pPr>
              <w:jc w:val="center"/>
              <w:rPr>
                <w:lang w:val="en-US"/>
              </w:rPr>
            </w:pPr>
          </w:p>
          <w:p w:rsidR="003C51E2" w:rsidRPr="00503842" w:rsidRDefault="003C51E2" w:rsidP="00A046E9">
            <w:pPr>
              <w:jc w:val="center"/>
              <w:rPr>
                <w:lang w:val="en-US"/>
              </w:rPr>
            </w:pPr>
          </w:p>
          <w:p w:rsidR="003C51E2" w:rsidRPr="00503842" w:rsidRDefault="003C51E2" w:rsidP="00A046E9">
            <w:pPr>
              <w:jc w:val="center"/>
              <w:rPr>
                <w:lang w:val="en-US"/>
              </w:rPr>
            </w:pPr>
          </w:p>
          <w:p w:rsidR="003C51E2" w:rsidRPr="00503842" w:rsidRDefault="003C51E2" w:rsidP="00A046E9">
            <w:pPr>
              <w:jc w:val="center"/>
              <w:rPr>
                <w:lang w:val="en-US"/>
              </w:rPr>
            </w:pPr>
          </w:p>
          <w:p w:rsidR="003C51E2" w:rsidRPr="00503842" w:rsidRDefault="003C51E2" w:rsidP="003C51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1B2E11" w:rsidRPr="00503842" w:rsidRDefault="001B2E11" w:rsidP="003C51E2">
            <w:pPr>
              <w:jc w:val="center"/>
              <w:rPr>
                <w:lang w:val="en-US"/>
              </w:rPr>
            </w:pPr>
          </w:p>
          <w:p w:rsidR="001B2E11" w:rsidRPr="00503842" w:rsidRDefault="001B2E11" w:rsidP="003C51E2">
            <w:pPr>
              <w:jc w:val="center"/>
              <w:rPr>
                <w:lang w:val="en-US"/>
              </w:rPr>
            </w:pPr>
          </w:p>
          <w:p w:rsidR="001B2E11" w:rsidRPr="00503842" w:rsidRDefault="001B2E11" w:rsidP="003C51E2">
            <w:pPr>
              <w:jc w:val="center"/>
              <w:rPr>
                <w:lang w:val="en-US"/>
              </w:rPr>
            </w:pPr>
          </w:p>
          <w:p w:rsidR="001B2E11" w:rsidRPr="00503842" w:rsidRDefault="001B2E11" w:rsidP="003C51E2">
            <w:pPr>
              <w:jc w:val="center"/>
              <w:rPr>
                <w:lang w:val="en-US"/>
              </w:rPr>
            </w:pPr>
          </w:p>
          <w:p w:rsidR="001B2E11" w:rsidRPr="00503842" w:rsidRDefault="001B2E11" w:rsidP="001B2E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993A92" w:rsidRPr="00503842" w:rsidRDefault="00993A92" w:rsidP="001B2E11">
            <w:pPr>
              <w:jc w:val="center"/>
              <w:rPr>
                <w:lang w:val="en-US"/>
              </w:rPr>
            </w:pPr>
          </w:p>
          <w:p w:rsidR="00993A92" w:rsidRPr="00503842" w:rsidRDefault="00993A92" w:rsidP="001B2E11">
            <w:pPr>
              <w:jc w:val="center"/>
              <w:rPr>
                <w:lang w:val="en-US"/>
              </w:rPr>
            </w:pPr>
          </w:p>
          <w:p w:rsidR="00993A92" w:rsidRPr="00503842" w:rsidRDefault="00993A92" w:rsidP="001B2E11">
            <w:pPr>
              <w:jc w:val="center"/>
              <w:rPr>
                <w:lang w:val="en-US"/>
              </w:rPr>
            </w:pPr>
          </w:p>
          <w:p w:rsidR="00993A92" w:rsidRPr="00503842" w:rsidRDefault="00993A92" w:rsidP="00993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  <w:p w:rsidR="00232BF5" w:rsidRPr="00503842" w:rsidRDefault="00232BF5" w:rsidP="00993A92">
            <w:pPr>
              <w:jc w:val="center"/>
              <w:rPr>
                <w:lang w:val="en-US"/>
              </w:rPr>
            </w:pPr>
          </w:p>
          <w:p w:rsidR="00232BF5" w:rsidRPr="00503842" w:rsidRDefault="00E571E0" w:rsidP="00993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993A92" w:rsidRPr="00503842" w:rsidRDefault="00993A92" w:rsidP="001B2E11">
            <w:pPr>
              <w:jc w:val="center"/>
              <w:rPr>
                <w:lang w:val="en-US"/>
              </w:rPr>
            </w:pPr>
          </w:p>
          <w:p w:rsidR="009167DA" w:rsidRPr="00503842" w:rsidRDefault="009167DA" w:rsidP="009167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7D3172" w:rsidRPr="00503842" w:rsidRDefault="007D3172" w:rsidP="009167DA">
            <w:pPr>
              <w:jc w:val="center"/>
              <w:rPr>
                <w:lang w:val="en-US"/>
              </w:rPr>
            </w:pPr>
          </w:p>
          <w:p w:rsidR="007D3172" w:rsidRPr="00503842" w:rsidRDefault="007D3172" w:rsidP="009167DA">
            <w:pPr>
              <w:jc w:val="center"/>
              <w:rPr>
                <w:lang w:val="en-US"/>
              </w:rPr>
            </w:pPr>
          </w:p>
          <w:p w:rsidR="007D3172" w:rsidRPr="00503842" w:rsidRDefault="007D3172" w:rsidP="009167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7D3172" w:rsidRPr="00503842" w:rsidRDefault="007D3172" w:rsidP="009167DA">
            <w:pPr>
              <w:jc w:val="center"/>
              <w:rPr>
                <w:lang w:val="en-US"/>
              </w:rPr>
            </w:pPr>
          </w:p>
          <w:p w:rsidR="007D3172" w:rsidRPr="00503842" w:rsidRDefault="007D3172" w:rsidP="009167DA">
            <w:pPr>
              <w:jc w:val="center"/>
              <w:rPr>
                <w:lang w:val="en-US"/>
              </w:rPr>
            </w:pPr>
          </w:p>
          <w:p w:rsidR="007D3172" w:rsidRPr="00503842" w:rsidRDefault="007D3172" w:rsidP="009167DA">
            <w:pPr>
              <w:jc w:val="center"/>
              <w:rPr>
                <w:lang w:val="en-US"/>
              </w:rPr>
            </w:pPr>
          </w:p>
          <w:p w:rsidR="00723B5B" w:rsidRPr="00E94C09" w:rsidRDefault="00723B5B" w:rsidP="00723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3C51E2" w:rsidRPr="00E94C09" w:rsidRDefault="003C51E2" w:rsidP="00A046E9">
            <w:pPr>
              <w:jc w:val="center"/>
              <w:rPr>
                <w:lang w:val="en-US"/>
              </w:rPr>
            </w:pPr>
          </w:p>
          <w:p w:rsidR="00534A4D" w:rsidRPr="00E94C09" w:rsidRDefault="00534A4D" w:rsidP="00534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  <w:p w:rsidR="00FC688E" w:rsidRPr="00E94C09" w:rsidRDefault="00FC688E" w:rsidP="00534A4D">
            <w:pPr>
              <w:jc w:val="center"/>
              <w:rPr>
                <w:lang w:val="en-US"/>
              </w:rPr>
            </w:pPr>
          </w:p>
          <w:p w:rsidR="00C84176" w:rsidRPr="00E94C09" w:rsidRDefault="00C84176" w:rsidP="00C841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534A4D" w:rsidRPr="00E94C09" w:rsidRDefault="00534A4D" w:rsidP="00C84176">
            <w:pPr>
              <w:rPr>
                <w:lang w:val="en-US"/>
              </w:rPr>
            </w:pPr>
          </w:p>
          <w:p w:rsidR="00E2358B" w:rsidRPr="00E94C09" w:rsidRDefault="00E2358B" w:rsidP="00C84176">
            <w:pPr>
              <w:rPr>
                <w:lang w:val="en-US"/>
              </w:rPr>
            </w:pPr>
          </w:p>
          <w:p w:rsidR="00E2358B" w:rsidRPr="00E94C09" w:rsidRDefault="00E2358B" w:rsidP="00C84176">
            <w:pPr>
              <w:rPr>
                <w:lang w:val="en-US"/>
              </w:rPr>
            </w:pPr>
          </w:p>
          <w:p w:rsidR="00E2358B" w:rsidRPr="00E94C09" w:rsidRDefault="00E2358B" w:rsidP="00E235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E2358B" w:rsidRPr="00E94C09" w:rsidRDefault="00E2358B" w:rsidP="00E2358B">
            <w:pPr>
              <w:jc w:val="center"/>
              <w:rPr>
                <w:lang w:val="en-US"/>
              </w:rPr>
            </w:pPr>
          </w:p>
          <w:p w:rsidR="00B61915" w:rsidRPr="00E94C09" w:rsidRDefault="00B61915" w:rsidP="00E2358B">
            <w:pPr>
              <w:jc w:val="center"/>
              <w:rPr>
                <w:lang w:val="en-US"/>
              </w:rPr>
            </w:pPr>
          </w:p>
          <w:p w:rsidR="00B61915" w:rsidRPr="00E94C09" w:rsidRDefault="00B61915" w:rsidP="00E2358B">
            <w:pPr>
              <w:jc w:val="center"/>
              <w:rPr>
                <w:lang w:val="en-US"/>
              </w:rPr>
            </w:pPr>
          </w:p>
          <w:p w:rsidR="00B61915" w:rsidRPr="00E94C09" w:rsidRDefault="00B61915" w:rsidP="00E2358B">
            <w:pPr>
              <w:jc w:val="center"/>
              <w:rPr>
                <w:lang w:val="en-US"/>
              </w:rPr>
            </w:pPr>
          </w:p>
          <w:p w:rsidR="00B61915" w:rsidRPr="00E94C09" w:rsidRDefault="00B61915" w:rsidP="00E2358B">
            <w:pPr>
              <w:jc w:val="center"/>
              <w:rPr>
                <w:lang w:val="en-US"/>
              </w:rPr>
            </w:pPr>
          </w:p>
          <w:p w:rsidR="00B61915" w:rsidRDefault="00B61915" w:rsidP="00E235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  <w:p w:rsidR="003C1280" w:rsidRDefault="003C1280" w:rsidP="00E2358B">
            <w:pPr>
              <w:jc w:val="center"/>
              <w:rPr>
                <w:lang w:val="en-US"/>
              </w:rPr>
            </w:pPr>
          </w:p>
          <w:p w:rsidR="003C1280" w:rsidRPr="00E94C09" w:rsidRDefault="003C1280" w:rsidP="00E235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3C1280" w:rsidRPr="00E94C09" w:rsidRDefault="003C1280" w:rsidP="00E2358B">
            <w:pPr>
              <w:jc w:val="center"/>
              <w:rPr>
                <w:lang w:val="en-US"/>
              </w:rPr>
            </w:pPr>
          </w:p>
          <w:p w:rsidR="003C1280" w:rsidRPr="00E94C09" w:rsidRDefault="00E94C09" w:rsidP="00E2358B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2119" w:type="dxa"/>
          </w:tcPr>
          <w:p w:rsidR="00403C7F" w:rsidRDefault="007657E2" w:rsidP="007872B6">
            <w:proofErr w:type="spellStart"/>
            <w:r>
              <w:t>Хаджимурадова</w:t>
            </w:r>
            <w:proofErr w:type="spellEnd"/>
            <w:r>
              <w:t xml:space="preserve"> Х.</w:t>
            </w:r>
          </w:p>
          <w:p w:rsidR="003C51E2" w:rsidRDefault="003C51E2" w:rsidP="007872B6"/>
          <w:p w:rsidR="003C51E2" w:rsidRDefault="003C51E2" w:rsidP="007872B6"/>
          <w:p w:rsidR="003C51E2" w:rsidRDefault="003C51E2" w:rsidP="007872B6"/>
          <w:p w:rsidR="003C51E2" w:rsidRDefault="003C51E2" w:rsidP="007872B6"/>
          <w:p w:rsidR="003C51E2" w:rsidRDefault="003C51E2" w:rsidP="007872B6">
            <w:proofErr w:type="spellStart"/>
            <w:r>
              <w:t>Саипова</w:t>
            </w:r>
            <w:proofErr w:type="spellEnd"/>
            <w:r>
              <w:t xml:space="preserve"> </w:t>
            </w:r>
            <w:proofErr w:type="spellStart"/>
            <w:r>
              <w:t>Яхмат</w:t>
            </w:r>
            <w:proofErr w:type="spellEnd"/>
          </w:p>
          <w:p w:rsidR="001B2E11" w:rsidRDefault="001B2E11" w:rsidP="007872B6"/>
          <w:p w:rsidR="001B2E11" w:rsidRDefault="001B2E11" w:rsidP="007872B6"/>
          <w:p w:rsidR="001B2E11" w:rsidRDefault="001B2E11" w:rsidP="007872B6"/>
          <w:p w:rsidR="001B2E11" w:rsidRDefault="001B2E11" w:rsidP="007872B6"/>
          <w:p w:rsidR="001B2E11" w:rsidRDefault="001B2E11" w:rsidP="007872B6">
            <w:proofErr w:type="spellStart"/>
            <w:r>
              <w:t>Аскендерова</w:t>
            </w:r>
            <w:proofErr w:type="spellEnd"/>
            <w:r>
              <w:t xml:space="preserve"> Дж</w:t>
            </w:r>
          </w:p>
          <w:p w:rsidR="00993A92" w:rsidRDefault="00993A92" w:rsidP="007872B6"/>
          <w:p w:rsidR="00993A92" w:rsidRDefault="00993A92" w:rsidP="007872B6"/>
          <w:p w:rsidR="00993A92" w:rsidRDefault="00993A92" w:rsidP="007872B6"/>
          <w:p w:rsidR="00993A92" w:rsidRDefault="00232BF5" w:rsidP="007872B6">
            <w:proofErr w:type="spellStart"/>
            <w:r>
              <w:t>Ташанова</w:t>
            </w:r>
            <w:proofErr w:type="spellEnd"/>
            <w:r>
              <w:t xml:space="preserve"> Э.</w:t>
            </w:r>
          </w:p>
          <w:p w:rsidR="00E571E0" w:rsidRDefault="00E571E0" w:rsidP="007872B6"/>
          <w:p w:rsidR="00E571E0" w:rsidRDefault="00E571E0" w:rsidP="007872B6">
            <w:proofErr w:type="spellStart"/>
            <w:r>
              <w:t>Батиева</w:t>
            </w:r>
            <w:proofErr w:type="spellEnd"/>
            <w:r>
              <w:t xml:space="preserve"> З.</w:t>
            </w:r>
          </w:p>
          <w:p w:rsidR="009167DA" w:rsidRDefault="009167DA" w:rsidP="007872B6"/>
          <w:p w:rsidR="009167DA" w:rsidRDefault="009167DA" w:rsidP="007872B6">
            <w:proofErr w:type="spellStart"/>
            <w:r>
              <w:t>Хаджалиева</w:t>
            </w:r>
            <w:proofErr w:type="spellEnd"/>
            <w:r>
              <w:t xml:space="preserve"> Л.</w:t>
            </w:r>
          </w:p>
          <w:p w:rsidR="007D3172" w:rsidRDefault="007D3172" w:rsidP="007872B6"/>
          <w:p w:rsidR="007D3172" w:rsidRDefault="007D3172" w:rsidP="007872B6"/>
          <w:p w:rsidR="007D3172" w:rsidRDefault="007D3172" w:rsidP="007872B6">
            <w:proofErr w:type="spellStart"/>
            <w:r>
              <w:t>Бечиева</w:t>
            </w:r>
            <w:proofErr w:type="spellEnd"/>
            <w:r w:rsidR="008B037D">
              <w:t xml:space="preserve"> </w:t>
            </w:r>
            <w:r>
              <w:t xml:space="preserve"> </w:t>
            </w:r>
            <w:proofErr w:type="spellStart"/>
            <w:r>
              <w:t>Залпаъ</w:t>
            </w:r>
            <w:proofErr w:type="spellEnd"/>
          </w:p>
          <w:p w:rsidR="00723B5B" w:rsidRDefault="00723B5B" w:rsidP="007872B6"/>
          <w:p w:rsidR="00723B5B" w:rsidRDefault="00723B5B" w:rsidP="007872B6"/>
          <w:p w:rsidR="00723B5B" w:rsidRDefault="00723B5B" w:rsidP="007872B6"/>
          <w:p w:rsidR="00723B5B" w:rsidRDefault="00723B5B" w:rsidP="007872B6">
            <w:proofErr w:type="spellStart"/>
            <w:r>
              <w:t>Жамалдинов</w:t>
            </w:r>
            <w:proofErr w:type="spellEnd"/>
            <w:r>
              <w:t xml:space="preserve"> А.</w:t>
            </w:r>
          </w:p>
          <w:p w:rsidR="00534A4D" w:rsidRDefault="00534A4D" w:rsidP="007872B6"/>
          <w:p w:rsidR="00534A4D" w:rsidRDefault="00534A4D" w:rsidP="007872B6">
            <w:proofErr w:type="spellStart"/>
            <w:r>
              <w:t>Яшарова</w:t>
            </w:r>
            <w:proofErr w:type="spellEnd"/>
            <w:r>
              <w:t xml:space="preserve"> </w:t>
            </w:r>
            <w:proofErr w:type="spellStart"/>
            <w:r>
              <w:t>Элиза</w:t>
            </w:r>
            <w:proofErr w:type="spellEnd"/>
          </w:p>
          <w:p w:rsidR="00C84176" w:rsidRDefault="00C84176" w:rsidP="007872B6"/>
          <w:p w:rsidR="00C84176" w:rsidRDefault="00C84176" w:rsidP="007872B6">
            <w:proofErr w:type="spellStart"/>
            <w:r>
              <w:t>Джантуев</w:t>
            </w:r>
            <w:proofErr w:type="spellEnd"/>
            <w:r>
              <w:t xml:space="preserve"> И.</w:t>
            </w:r>
          </w:p>
          <w:p w:rsidR="00534A4D" w:rsidRDefault="00534A4D" w:rsidP="007872B6"/>
          <w:p w:rsidR="00534A4D" w:rsidRDefault="00534A4D" w:rsidP="007872B6"/>
          <w:p w:rsidR="00E2358B" w:rsidRDefault="00E2358B" w:rsidP="007872B6"/>
          <w:p w:rsidR="00E2358B" w:rsidRPr="00D04709" w:rsidRDefault="00E2358B" w:rsidP="00E2358B">
            <w:proofErr w:type="spellStart"/>
            <w:r>
              <w:t>Исрапилова</w:t>
            </w:r>
            <w:proofErr w:type="spellEnd"/>
            <w:r>
              <w:t xml:space="preserve"> Х.</w:t>
            </w:r>
          </w:p>
          <w:p w:rsidR="00B61915" w:rsidRPr="00D04709" w:rsidRDefault="00B61915" w:rsidP="00E2358B"/>
          <w:p w:rsidR="00B61915" w:rsidRPr="00D04709" w:rsidRDefault="00B61915" w:rsidP="00E2358B"/>
          <w:p w:rsidR="00B61915" w:rsidRPr="00D04709" w:rsidRDefault="00B61915" w:rsidP="00E2358B"/>
          <w:p w:rsidR="00B61915" w:rsidRPr="00D04709" w:rsidRDefault="00B61915" w:rsidP="00E2358B"/>
          <w:p w:rsidR="00B61915" w:rsidRPr="00D04709" w:rsidRDefault="00B61915" w:rsidP="00E2358B"/>
          <w:p w:rsidR="00B61915" w:rsidRPr="00D04709" w:rsidRDefault="00B61915" w:rsidP="00E2358B">
            <w:proofErr w:type="spellStart"/>
            <w:r>
              <w:t>Яшарова</w:t>
            </w:r>
            <w:proofErr w:type="spellEnd"/>
            <w:r>
              <w:t xml:space="preserve"> </w:t>
            </w:r>
            <w:proofErr w:type="spellStart"/>
            <w:r>
              <w:t>Элиза</w:t>
            </w:r>
            <w:proofErr w:type="spellEnd"/>
          </w:p>
          <w:p w:rsidR="003C1280" w:rsidRPr="00D04709" w:rsidRDefault="003C1280" w:rsidP="00E2358B"/>
          <w:p w:rsidR="003C1280" w:rsidRDefault="003C1280" w:rsidP="00E2358B"/>
          <w:p w:rsidR="008A7ED1" w:rsidRDefault="008A7ED1" w:rsidP="00E2358B"/>
          <w:p w:rsidR="008A7ED1" w:rsidRPr="008A7ED1" w:rsidRDefault="008A7ED1" w:rsidP="00E2358B">
            <w:proofErr w:type="spellStart"/>
            <w:r>
              <w:t>Яшарова</w:t>
            </w:r>
            <w:proofErr w:type="spellEnd"/>
            <w:r>
              <w:t xml:space="preserve"> </w:t>
            </w:r>
            <w:proofErr w:type="spellStart"/>
            <w:r>
              <w:t>Элиза</w:t>
            </w:r>
            <w:proofErr w:type="spellEnd"/>
          </w:p>
        </w:tc>
        <w:tc>
          <w:tcPr>
            <w:tcW w:w="881" w:type="dxa"/>
          </w:tcPr>
          <w:p w:rsidR="00403C7F" w:rsidRDefault="007657E2" w:rsidP="00A046E9">
            <w:pPr>
              <w:jc w:val="center"/>
            </w:pPr>
            <w:r>
              <w:t>5в</w:t>
            </w:r>
          </w:p>
          <w:p w:rsidR="003C51E2" w:rsidRDefault="003C51E2" w:rsidP="00A046E9">
            <w:pPr>
              <w:jc w:val="center"/>
            </w:pPr>
          </w:p>
          <w:p w:rsidR="003C51E2" w:rsidRDefault="003C51E2" w:rsidP="00A046E9">
            <w:pPr>
              <w:jc w:val="center"/>
            </w:pPr>
          </w:p>
          <w:p w:rsidR="003C51E2" w:rsidRDefault="003C51E2" w:rsidP="00A046E9">
            <w:pPr>
              <w:jc w:val="center"/>
            </w:pPr>
          </w:p>
          <w:p w:rsidR="003C51E2" w:rsidRDefault="003C51E2" w:rsidP="00A046E9">
            <w:pPr>
              <w:jc w:val="center"/>
            </w:pPr>
          </w:p>
          <w:p w:rsidR="003C51E2" w:rsidRDefault="003C51E2" w:rsidP="00A046E9">
            <w:pPr>
              <w:jc w:val="center"/>
            </w:pPr>
            <w:r>
              <w:t>7в</w:t>
            </w:r>
          </w:p>
          <w:p w:rsidR="001B2E11" w:rsidRDefault="001B2E11" w:rsidP="00A046E9">
            <w:pPr>
              <w:jc w:val="center"/>
            </w:pPr>
          </w:p>
          <w:p w:rsidR="001B2E11" w:rsidRDefault="001B2E11" w:rsidP="00A046E9">
            <w:pPr>
              <w:jc w:val="center"/>
            </w:pPr>
          </w:p>
          <w:p w:rsidR="001B2E11" w:rsidRDefault="001B2E11" w:rsidP="00A046E9">
            <w:pPr>
              <w:jc w:val="center"/>
            </w:pPr>
          </w:p>
          <w:p w:rsidR="001B2E11" w:rsidRDefault="001B2E11" w:rsidP="00A046E9">
            <w:pPr>
              <w:jc w:val="center"/>
            </w:pPr>
          </w:p>
          <w:p w:rsidR="001B2E11" w:rsidRDefault="001B2E11" w:rsidP="00A046E9">
            <w:pPr>
              <w:jc w:val="center"/>
            </w:pPr>
            <w:r>
              <w:t>11б</w:t>
            </w:r>
          </w:p>
          <w:p w:rsidR="00E571E0" w:rsidRDefault="00E571E0" w:rsidP="00A046E9">
            <w:pPr>
              <w:jc w:val="center"/>
            </w:pPr>
          </w:p>
          <w:p w:rsidR="00E571E0" w:rsidRDefault="00E571E0" w:rsidP="00A046E9">
            <w:pPr>
              <w:jc w:val="center"/>
            </w:pPr>
          </w:p>
          <w:p w:rsidR="00E571E0" w:rsidRDefault="00E571E0" w:rsidP="00A046E9">
            <w:pPr>
              <w:jc w:val="center"/>
            </w:pPr>
          </w:p>
          <w:p w:rsidR="00E571E0" w:rsidRDefault="00E571E0" w:rsidP="00A046E9">
            <w:pPr>
              <w:jc w:val="center"/>
            </w:pPr>
          </w:p>
          <w:p w:rsidR="00E571E0" w:rsidRDefault="00E571E0" w:rsidP="00A046E9">
            <w:pPr>
              <w:jc w:val="center"/>
            </w:pPr>
          </w:p>
          <w:p w:rsidR="00E571E0" w:rsidRDefault="00E571E0" w:rsidP="00E571E0">
            <w:r>
              <w:t>7в</w:t>
            </w:r>
          </w:p>
          <w:p w:rsidR="009167DA" w:rsidRDefault="009167DA" w:rsidP="00E571E0"/>
          <w:p w:rsidR="009167DA" w:rsidRDefault="009167DA" w:rsidP="00E571E0">
            <w:r>
              <w:t>9б</w:t>
            </w:r>
          </w:p>
          <w:p w:rsidR="007D3172" w:rsidRDefault="007D3172" w:rsidP="00E571E0"/>
          <w:p w:rsidR="007D3172" w:rsidRDefault="007D3172" w:rsidP="00E571E0"/>
          <w:p w:rsidR="007D3172" w:rsidRDefault="007D3172" w:rsidP="00E571E0">
            <w:r>
              <w:t>5б</w:t>
            </w:r>
          </w:p>
          <w:p w:rsidR="00FC688E" w:rsidRDefault="00FC688E" w:rsidP="00E571E0"/>
          <w:p w:rsidR="00FC688E" w:rsidRDefault="00FC688E" w:rsidP="00E571E0"/>
          <w:p w:rsidR="00FC688E" w:rsidRDefault="00FC688E" w:rsidP="00E571E0"/>
          <w:p w:rsidR="00FC688E" w:rsidRDefault="00FC688E" w:rsidP="00E571E0"/>
          <w:p w:rsidR="00FC688E" w:rsidRDefault="00FC688E" w:rsidP="00E571E0"/>
          <w:p w:rsidR="00FC688E" w:rsidRDefault="00FC688E" w:rsidP="00E571E0">
            <w:r>
              <w:t>11б</w:t>
            </w:r>
          </w:p>
          <w:p w:rsidR="00C84176" w:rsidRDefault="00C84176" w:rsidP="00E571E0"/>
          <w:p w:rsidR="00C84176" w:rsidRDefault="00C84176" w:rsidP="00E571E0">
            <w:r>
              <w:t>7г</w:t>
            </w:r>
          </w:p>
          <w:p w:rsidR="00E2358B" w:rsidRDefault="00E2358B" w:rsidP="00E571E0"/>
          <w:p w:rsidR="00E2358B" w:rsidRDefault="00E2358B" w:rsidP="00E571E0"/>
          <w:p w:rsidR="00E2358B" w:rsidRDefault="00E2358B" w:rsidP="00E571E0"/>
          <w:p w:rsidR="00E2358B" w:rsidRDefault="00E2358B" w:rsidP="00E571E0">
            <w:r>
              <w:t>9в</w:t>
            </w:r>
          </w:p>
          <w:p w:rsidR="00B61915" w:rsidRDefault="00B61915" w:rsidP="00E571E0"/>
          <w:p w:rsidR="00B61915" w:rsidRDefault="00B61915" w:rsidP="00E571E0"/>
          <w:p w:rsidR="00B61915" w:rsidRDefault="00B61915" w:rsidP="00E571E0"/>
          <w:p w:rsidR="00B61915" w:rsidRDefault="00B61915" w:rsidP="00E571E0"/>
          <w:p w:rsidR="00B61915" w:rsidRDefault="00B61915" w:rsidP="00E571E0"/>
          <w:p w:rsidR="00B61915" w:rsidRDefault="00B61915" w:rsidP="00E571E0">
            <w:r>
              <w:t>11б</w:t>
            </w:r>
          </w:p>
          <w:p w:rsidR="008A7ED1" w:rsidRDefault="008A7ED1" w:rsidP="00E571E0"/>
          <w:p w:rsidR="008A7ED1" w:rsidRDefault="008A7ED1" w:rsidP="00E571E0"/>
          <w:p w:rsidR="008A7ED1" w:rsidRDefault="008A7ED1" w:rsidP="00E571E0"/>
          <w:p w:rsidR="008A7ED1" w:rsidRPr="009750F8" w:rsidRDefault="008A7ED1" w:rsidP="00E571E0">
            <w:r>
              <w:t>11б</w:t>
            </w:r>
          </w:p>
        </w:tc>
        <w:tc>
          <w:tcPr>
            <w:tcW w:w="2184" w:type="dxa"/>
          </w:tcPr>
          <w:p w:rsidR="00403C7F" w:rsidRDefault="007657E2" w:rsidP="007872B6">
            <w:proofErr w:type="spellStart"/>
            <w:r>
              <w:t>Гилаева</w:t>
            </w:r>
            <w:proofErr w:type="spellEnd"/>
            <w:r>
              <w:t xml:space="preserve"> З.С.</w:t>
            </w:r>
          </w:p>
          <w:p w:rsidR="003C51E2" w:rsidRDefault="003C51E2" w:rsidP="007872B6"/>
          <w:p w:rsidR="003C51E2" w:rsidRDefault="003C51E2" w:rsidP="007872B6"/>
          <w:p w:rsidR="003C51E2" w:rsidRDefault="003C51E2" w:rsidP="007872B6"/>
          <w:p w:rsidR="003C51E2" w:rsidRDefault="003C51E2" w:rsidP="007872B6"/>
          <w:p w:rsidR="003C51E2" w:rsidRDefault="003C51E2" w:rsidP="007872B6">
            <w:proofErr w:type="spellStart"/>
            <w:r>
              <w:t>Сотаева</w:t>
            </w:r>
            <w:proofErr w:type="spellEnd"/>
            <w:r>
              <w:t xml:space="preserve"> З.Э.</w:t>
            </w:r>
          </w:p>
          <w:p w:rsidR="001B2E11" w:rsidRDefault="001B2E11" w:rsidP="007872B6"/>
          <w:p w:rsidR="001B2E11" w:rsidRDefault="001B2E11" w:rsidP="007872B6"/>
          <w:p w:rsidR="001B2E11" w:rsidRDefault="001B2E11" w:rsidP="007872B6"/>
          <w:p w:rsidR="001B2E11" w:rsidRDefault="001B2E11" w:rsidP="007872B6"/>
          <w:p w:rsidR="001B2E11" w:rsidRDefault="001B2E11" w:rsidP="007872B6">
            <w:proofErr w:type="spellStart"/>
            <w:r>
              <w:t>Аскендерова</w:t>
            </w:r>
            <w:proofErr w:type="spellEnd"/>
            <w:r>
              <w:t xml:space="preserve"> Х.Н.</w:t>
            </w:r>
          </w:p>
          <w:p w:rsidR="00232BF5" w:rsidRDefault="00232BF5" w:rsidP="007872B6"/>
          <w:p w:rsidR="00232BF5" w:rsidRDefault="00232BF5" w:rsidP="007872B6"/>
          <w:p w:rsidR="00232BF5" w:rsidRDefault="00232BF5" w:rsidP="007872B6"/>
          <w:p w:rsidR="00232BF5" w:rsidRDefault="00232BF5" w:rsidP="007872B6">
            <w:proofErr w:type="spellStart"/>
            <w:r>
              <w:t>Джантуева</w:t>
            </w:r>
            <w:proofErr w:type="spellEnd"/>
            <w:r>
              <w:t xml:space="preserve"> М.А.</w:t>
            </w:r>
          </w:p>
          <w:p w:rsidR="00E571E0" w:rsidRDefault="00E571E0" w:rsidP="007872B6"/>
          <w:p w:rsidR="00E571E0" w:rsidRDefault="00E571E0" w:rsidP="007872B6">
            <w:proofErr w:type="spellStart"/>
            <w:r>
              <w:t>Яшарова</w:t>
            </w:r>
            <w:proofErr w:type="spellEnd"/>
            <w:r>
              <w:t xml:space="preserve"> З.С.</w:t>
            </w:r>
          </w:p>
          <w:p w:rsidR="009167DA" w:rsidRDefault="009167DA" w:rsidP="007872B6"/>
          <w:p w:rsidR="009167DA" w:rsidRDefault="009167DA" w:rsidP="007872B6">
            <w:proofErr w:type="spellStart"/>
            <w:r>
              <w:t>Умарова</w:t>
            </w:r>
            <w:proofErr w:type="spellEnd"/>
            <w:r>
              <w:t xml:space="preserve"> А.М.</w:t>
            </w:r>
          </w:p>
          <w:p w:rsidR="007D3172" w:rsidRDefault="007D3172" w:rsidP="007872B6"/>
          <w:p w:rsidR="007D3172" w:rsidRDefault="007D3172" w:rsidP="007872B6"/>
          <w:p w:rsidR="007D3172" w:rsidRDefault="007D3172" w:rsidP="007872B6">
            <w:proofErr w:type="spellStart"/>
            <w:r>
              <w:t>Алисултанова</w:t>
            </w:r>
            <w:proofErr w:type="spellEnd"/>
            <w:r>
              <w:t xml:space="preserve"> Л.Т.</w:t>
            </w:r>
          </w:p>
          <w:p w:rsidR="00723B5B" w:rsidRDefault="00723B5B" w:rsidP="007872B6"/>
          <w:p w:rsidR="00723B5B" w:rsidRDefault="00723B5B" w:rsidP="007872B6"/>
          <w:p w:rsidR="00723B5B" w:rsidRDefault="00723B5B" w:rsidP="007872B6"/>
          <w:p w:rsidR="00723B5B" w:rsidRDefault="00723B5B" w:rsidP="007872B6">
            <w:proofErr w:type="spellStart"/>
            <w:r>
              <w:t>Жамалдинова</w:t>
            </w:r>
            <w:proofErr w:type="spellEnd"/>
            <w:r>
              <w:t xml:space="preserve"> В.М.</w:t>
            </w:r>
          </w:p>
          <w:p w:rsidR="00FC688E" w:rsidRDefault="00FC688E" w:rsidP="007872B6"/>
          <w:p w:rsidR="00FC688E" w:rsidRDefault="00FC688E" w:rsidP="007872B6">
            <w:proofErr w:type="spellStart"/>
            <w:r>
              <w:t>Яшарова</w:t>
            </w:r>
            <w:proofErr w:type="spellEnd"/>
            <w:r>
              <w:t xml:space="preserve"> Х.Э.</w:t>
            </w:r>
          </w:p>
          <w:p w:rsidR="00C84176" w:rsidRDefault="00C84176" w:rsidP="007872B6"/>
          <w:p w:rsidR="00C84176" w:rsidRDefault="00C84176" w:rsidP="007872B6">
            <w:proofErr w:type="spellStart"/>
            <w:r>
              <w:t>Джантуева</w:t>
            </w:r>
            <w:proofErr w:type="spellEnd"/>
            <w:r>
              <w:t xml:space="preserve"> М.А.</w:t>
            </w:r>
          </w:p>
          <w:p w:rsidR="00E2358B" w:rsidRDefault="00E2358B" w:rsidP="007872B6"/>
          <w:p w:rsidR="00E2358B" w:rsidRDefault="00E2358B" w:rsidP="007872B6"/>
          <w:p w:rsidR="00E2358B" w:rsidRDefault="00E2358B" w:rsidP="007872B6"/>
          <w:p w:rsidR="00E2358B" w:rsidRDefault="00E2358B" w:rsidP="007872B6">
            <w:proofErr w:type="spellStart"/>
            <w:r>
              <w:t>Алисултанова</w:t>
            </w:r>
            <w:proofErr w:type="spellEnd"/>
            <w:r>
              <w:t xml:space="preserve"> Л.Т.</w:t>
            </w:r>
          </w:p>
          <w:p w:rsidR="00B61915" w:rsidRDefault="00B61915" w:rsidP="007872B6"/>
          <w:p w:rsidR="00B61915" w:rsidRDefault="00B61915" w:rsidP="007872B6"/>
          <w:p w:rsidR="00B61915" w:rsidRDefault="00B61915" w:rsidP="007872B6"/>
          <w:p w:rsidR="00B61915" w:rsidRDefault="00B61915" w:rsidP="007872B6"/>
          <w:p w:rsidR="00B61915" w:rsidRDefault="00B61915" w:rsidP="007872B6"/>
          <w:p w:rsidR="00B61915" w:rsidRPr="00D04709" w:rsidRDefault="00B61915" w:rsidP="007872B6">
            <w:proofErr w:type="spellStart"/>
            <w:r>
              <w:t>Яшарова</w:t>
            </w:r>
            <w:proofErr w:type="spellEnd"/>
            <w:r>
              <w:t xml:space="preserve"> Х.Э.</w:t>
            </w:r>
          </w:p>
          <w:p w:rsidR="00E94C09" w:rsidRPr="00D04709" w:rsidRDefault="00E94C09" w:rsidP="007872B6"/>
          <w:p w:rsidR="00E94C09" w:rsidRDefault="00E94C09" w:rsidP="007872B6">
            <w:proofErr w:type="spellStart"/>
            <w:r>
              <w:t>Умарова</w:t>
            </w:r>
            <w:proofErr w:type="spellEnd"/>
            <w:r>
              <w:t xml:space="preserve"> А.М.</w:t>
            </w:r>
          </w:p>
          <w:p w:rsidR="008A7ED1" w:rsidRDefault="008A7ED1" w:rsidP="007872B6"/>
          <w:p w:rsidR="008A7ED1" w:rsidRPr="00E94C09" w:rsidRDefault="008A7ED1" w:rsidP="007872B6">
            <w:proofErr w:type="spellStart"/>
            <w:r>
              <w:t>Яшарова</w:t>
            </w:r>
            <w:proofErr w:type="spellEnd"/>
            <w:r>
              <w:t xml:space="preserve"> Х.Э.</w:t>
            </w:r>
          </w:p>
        </w:tc>
      </w:tr>
      <w:tr w:rsidR="00403C7F" w:rsidTr="001819BB">
        <w:tc>
          <w:tcPr>
            <w:tcW w:w="558" w:type="dxa"/>
          </w:tcPr>
          <w:p w:rsidR="00403C7F" w:rsidRPr="00F473C3" w:rsidRDefault="00403C7F" w:rsidP="00A046E9">
            <w:pPr>
              <w:jc w:val="center"/>
              <w:rPr>
                <w:b/>
                <w:sz w:val="24"/>
                <w:szCs w:val="24"/>
              </w:rPr>
            </w:pPr>
            <w:r w:rsidRPr="00F473C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292" w:type="dxa"/>
          </w:tcPr>
          <w:p w:rsidR="00403C7F" w:rsidRPr="000560FA" w:rsidRDefault="000560FA" w:rsidP="008F5F1B">
            <w:pPr>
              <w:rPr>
                <w:szCs w:val="36"/>
              </w:rPr>
            </w:pPr>
            <w:r>
              <w:rPr>
                <w:szCs w:val="36"/>
              </w:rPr>
              <w:t xml:space="preserve">Военно-полевая игра </w:t>
            </w:r>
            <w:r>
              <w:rPr>
                <w:szCs w:val="36"/>
              </w:rPr>
              <w:lastRenderedPageBreak/>
              <w:t>«Победа»</w:t>
            </w:r>
          </w:p>
        </w:tc>
        <w:tc>
          <w:tcPr>
            <w:tcW w:w="1249" w:type="dxa"/>
          </w:tcPr>
          <w:p w:rsidR="00403C7F" w:rsidRPr="00CE7240" w:rsidRDefault="00403C7F" w:rsidP="00A046E9">
            <w:pPr>
              <w:jc w:val="center"/>
            </w:pPr>
            <w:r>
              <w:lastRenderedPageBreak/>
              <w:t>Район.</w:t>
            </w:r>
          </w:p>
        </w:tc>
        <w:tc>
          <w:tcPr>
            <w:tcW w:w="996" w:type="dxa"/>
          </w:tcPr>
          <w:p w:rsidR="00403C7F" w:rsidRDefault="00403C7F" w:rsidP="00A046E9">
            <w:pPr>
              <w:jc w:val="center"/>
            </w:pPr>
            <w:r>
              <w:rPr>
                <w:lang w:val="en-US"/>
              </w:rPr>
              <w:t>II</w:t>
            </w:r>
          </w:p>
          <w:p w:rsidR="00403C7F" w:rsidRDefault="00403C7F" w:rsidP="00A046E9">
            <w:pPr>
              <w:jc w:val="center"/>
            </w:pPr>
          </w:p>
          <w:p w:rsidR="00403C7F" w:rsidRDefault="00403C7F" w:rsidP="00A046E9">
            <w:pPr>
              <w:jc w:val="center"/>
            </w:pPr>
          </w:p>
          <w:p w:rsidR="00403C7F" w:rsidRPr="002669CA" w:rsidRDefault="00403C7F" w:rsidP="00A046E9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119" w:type="dxa"/>
          </w:tcPr>
          <w:p w:rsidR="00403C7F" w:rsidRPr="00AE0B12" w:rsidRDefault="000560FA" w:rsidP="007872B6">
            <w:r>
              <w:lastRenderedPageBreak/>
              <w:t>Учащиеся школы</w:t>
            </w:r>
          </w:p>
        </w:tc>
        <w:tc>
          <w:tcPr>
            <w:tcW w:w="881" w:type="dxa"/>
          </w:tcPr>
          <w:p w:rsidR="00403C7F" w:rsidRPr="00AE0B12" w:rsidRDefault="00403C7F" w:rsidP="00A046E9">
            <w:pPr>
              <w:jc w:val="center"/>
            </w:pPr>
          </w:p>
        </w:tc>
        <w:tc>
          <w:tcPr>
            <w:tcW w:w="2184" w:type="dxa"/>
          </w:tcPr>
          <w:p w:rsidR="00403C7F" w:rsidRPr="00AE0B12" w:rsidRDefault="000560FA" w:rsidP="007872B6">
            <w:proofErr w:type="spellStart"/>
            <w:r>
              <w:t>Салибиев</w:t>
            </w:r>
            <w:proofErr w:type="spellEnd"/>
            <w:r>
              <w:t xml:space="preserve"> А.А.</w:t>
            </w:r>
          </w:p>
        </w:tc>
      </w:tr>
      <w:tr w:rsidR="00403C7F" w:rsidTr="001819BB">
        <w:tc>
          <w:tcPr>
            <w:tcW w:w="558" w:type="dxa"/>
          </w:tcPr>
          <w:p w:rsidR="00403C7F" w:rsidRPr="00F473C3" w:rsidRDefault="00403C7F" w:rsidP="00A046E9">
            <w:pPr>
              <w:jc w:val="center"/>
              <w:rPr>
                <w:b/>
                <w:sz w:val="24"/>
                <w:szCs w:val="24"/>
              </w:rPr>
            </w:pPr>
            <w:r w:rsidRPr="00F473C3"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292" w:type="dxa"/>
          </w:tcPr>
          <w:p w:rsidR="00403C7F" w:rsidRPr="00503842" w:rsidRDefault="00503842" w:rsidP="008F5F1B">
            <w:pPr>
              <w:rPr>
                <w:sz w:val="24"/>
                <w:szCs w:val="36"/>
              </w:rPr>
            </w:pPr>
            <w:r w:rsidRPr="00503842">
              <w:rPr>
                <w:sz w:val="24"/>
                <w:szCs w:val="36"/>
              </w:rPr>
              <w:t>Соревнования по национальным видам спорта</w:t>
            </w:r>
          </w:p>
        </w:tc>
        <w:tc>
          <w:tcPr>
            <w:tcW w:w="1249" w:type="dxa"/>
          </w:tcPr>
          <w:p w:rsidR="00403C7F" w:rsidRPr="007D1668" w:rsidRDefault="00403C7F" w:rsidP="00A046E9">
            <w:pPr>
              <w:jc w:val="center"/>
            </w:pPr>
            <w:r>
              <w:t>Район.</w:t>
            </w:r>
          </w:p>
        </w:tc>
        <w:tc>
          <w:tcPr>
            <w:tcW w:w="996" w:type="dxa"/>
          </w:tcPr>
          <w:p w:rsidR="00403C7F" w:rsidRPr="005073AF" w:rsidRDefault="00403C7F" w:rsidP="00A046E9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2119" w:type="dxa"/>
          </w:tcPr>
          <w:p w:rsidR="00403C7F" w:rsidRPr="00DA0787" w:rsidRDefault="00026543" w:rsidP="007872B6">
            <w:r>
              <w:t>Учащиеся школы</w:t>
            </w:r>
          </w:p>
        </w:tc>
        <w:tc>
          <w:tcPr>
            <w:tcW w:w="881" w:type="dxa"/>
          </w:tcPr>
          <w:p w:rsidR="00403C7F" w:rsidRPr="00C13085" w:rsidRDefault="00403C7F" w:rsidP="00A046E9">
            <w:pPr>
              <w:jc w:val="center"/>
            </w:pPr>
          </w:p>
        </w:tc>
        <w:tc>
          <w:tcPr>
            <w:tcW w:w="2184" w:type="dxa"/>
          </w:tcPr>
          <w:p w:rsidR="00403C7F" w:rsidRPr="00C13085" w:rsidRDefault="00026543" w:rsidP="007872B6">
            <w:proofErr w:type="spellStart"/>
            <w:r>
              <w:t>Гаирбеков</w:t>
            </w:r>
            <w:proofErr w:type="spellEnd"/>
            <w:r>
              <w:t xml:space="preserve"> Р.А.</w:t>
            </w:r>
          </w:p>
        </w:tc>
      </w:tr>
      <w:tr w:rsidR="00403C7F" w:rsidTr="001819BB">
        <w:tc>
          <w:tcPr>
            <w:tcW w:w="558" w:type="dxa"/>
          </w:tcPr>
          <w:p w:rsidR="00403C7F" w:rsidRPr="00F473C3" w:rsidRDefault="00403C7F" w:rsidP="00A046E9">
            <w:pPr>
              <w:jc w:val="center"/>
              <w:rPr>
                <w:b/>
                <w:sz w:val="24"/>
                <w:szCs w:val="24"/>
              </w:rPr>
            </w:pPr>
            <w:r w:rsidRPr="00F473C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292" w:type="dxa"/>
          </w:tcPr>
          <w:p w:rsidR="00403C7F" w:rsidRPr="00026543" w:rsidRDefault="00026543" w:rsidP="008F5F1B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Президентские соревнования</w:t>
            </w:r>
          </w:p>
        </w:tc>
        <w:tc>
          <w:tcPr>
            <w:tcW w:w="1249" w:type="dxa"/>
          </w:tcPr>
          <w:p w:rsidR="00403C7F" w:rsidRPr="001F7723" w:rsidRDefault="00403C7F" w:rsidP="00A046E9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Район.</w:t>
            </w:r>
          </w:p>
        </w:tc>
        <w:tc>
          <w:tcPr>
            <w:tcW w:w="996" w:type="dxa"/>
          </w:tcPr>
          <w:p w:rsidR="00403C7F" w:rsidRPr="00026543" w:rsidRDefault="00026543" w:rsidP="00A046E9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III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19" w:type="dxa"/>
          </w:tcPr>
          <w:p w:rsidR="00403C7F" w:rsidRPr="005422BD" w:rsidRDefault="00026543" w:rsidP="007872B6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Учащиеся школы</w:t>
            </w:r>
          </w:p>
        </w:tc>
        <w:tc>
          <w:tcPr>
            <w:tcW w:w="881" w:type="dxa"/>
          </w:tcPr>
          <w:p w:rsidR="00403C7F" w:rsidRPr="005422BD" w:rsidRDefault="00026543" w:rsidP="00A046E9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7б</w:t>
            </w:r>
          </w:p>
        </w:tc>
        <w:tc>
          <w:tcPr>
            <w:tcW w:w="2184" w:type="dxa"/>
          </w:tcPr>
          <w:p w:rsidR="00403C7F" w:rsidRPr="005422BD" w:rsidRDefault="00026543" w:rsidP="007872B6">
            <w:pPr>
              <w:rPr>
                <w:sz w:val="24"/>
                <w:szCs w:val="36"/>
              </w:rPr>
            </w:pPr>
            <w:proofErr w:type="spellStart"/>
            <w:r>
              <w:rPr>
                <w:sz w:val="24"/>
                <w:szCs w:val="36"/>
              </w:rPr>
              <w:t>Узденов</w:t>
            </w:r>
            <w:proofErr w:type="spellEnd"/>
            <w:r>
              <w:rPr>
                <w:sz w:val="24"/>
                <w:szCs w:val="36"/>
              </w:rPr>
              <w:t xml:space="preserve"> С.И.</w:t>
            </w:r>
          </w:p>
        </w:tc>
      </w:tr>
      <w:tr w:rsidR="00403C7F" w:rsidRPr="00A313B0" w:rsidTr="001819BB">
        <w:tc>
          <w:tcPr>
            <w:tcW w:w="558" w:type="dxa"/>
          </w:tcPr>
          <w:p w:rsidR="00403C7F" w:rsidRPr="00F473C3" w:rsidRDefault="00403C7F" w:rsidP="00A046E9">
            <w:pPr>
              <w:jc w:val="center"/>
              <w:rPr>
                <w:b/>
                <w:sz w:val="24"/>
                <w:szCs w:val="24"/>
              </w:rPr>
            </w:pPr>
            <w:r w:rsidRPr="00F473C3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292" w:type="dxa"/>
          </w:tcPr>
          <w:p w:rsidR="00403C7F" w:rsidRPr="00091431" w:rsidRDefault="00091431" w:rsidP="008F5F1B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«Первоцвет»</w:t>
            </w:r>
          </w:p>
        </w:tc>
        <w:tc>
          <w:tcPr>
            <w:tcW w:w="1249" w:type="dxa"/>
          </w:tcPr>
          <w:p w:rsidR="00403C7F" w:rsidRPr="008E53B6" w:rsidRDefault="00403C7F" w:rsidP="00A046E9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Район.</w:t>
            </w:r>
          </w:p>
        </w:tc>
        <w:tc>
          <w:tcPr>
            <w:tcW w:w="996" w:type="dxa"/>
          </w:tcPr>
          <w:p w:rsidR="00091431" w:rsidRDefault="00091431" w:rsidP="00091431">
            <w:pPr>
              <w:jc w:val="center"/>
            </w:pPr>
            <w:r>
              <w:rPr>
                <w:lang w:val="en-US"/>
              </w:rPr>
              <w:t>I</w:t>
            </w:r>
          </w:p>
          <w:p w:rsidR="00403C7F" w:rsidRDefault="00403C7F" w:rsidP="00A046E9">
            <w:pPr>
              <w:jc w:val="center"/>
              <w:rPr>
                <w:sz w:val="24"/>
                <w:szCs w:val="36"/>
              </w:rPr>
            </w:pPr>
          </w:p>
          <w:p w:rsidR="00403C7F" w:rsidRPr="004C235A" w:rsidRDefault="00403C7F" w:rsidP="00A046E9">
            <w:pPr>
              <w:jc w:val="center"/>
              <w:rPr>
                <w:sz w:val="24"/>
                <w:szCs w:val="36"/>
              </w:rPr>
            </w:pPr>
          </w:p>
          <w:p w:rsidR="00403C7F" w:rsidRDefault="00403C7F" w:rsidP="00A046E9">
            <w:pPr>
              <w:jc w:val="center"/>
              <w:rPr>
                <w:sz w:val="24"/>
                <w:szCs w:val="36"/>
              </w:rPr>
            </w:pPr>
          </w:p>
          <w:p w:rsidR="00403C7F" w:rsidRPr="007F23CC" w:rsidRDefault="00403C7F" w:rsidP="00A046E9">
            <w:pPr>
              <w:jc w:val="center"/>
              <w:rPr>
                <w:sz w:val="24"/>
                <w:szCs w:val="36"/>
              </w:rPr>
            </w:pPr>
          </w:p>
        </w:tc>
        <w:tc>
          <w:tcPr>
            <w:tcW w:w="2119" w:type="dxa"/>
          </w:tcPr>
          <w:p w:rsidR="00403C7F" w:rsidRPr="00F701F0" w:rsidRDefault="00D04709" w:rsidP="007872B6">
            <w:pPr>
              <w:rPr>
                <w:sz w:val="24"/>
                <w:szCs w:val="36"/>
              </w:rPr>
            </w:pPr>
            <w:proofErr w:type="spellStart"/>
            <w:r>
              <w:rPr>
                <w:sz w:val="24"/>
                <w:szCs w:val="36"/>
              </w:rPr>
              <w:t>Манапова</w:t>
            </w:r>
            <w:proofErr w:type="spellEnd"/>
            <w:r>
              <w:rPr>
                <w:sz w:val="24"/>
                <w:szCs w:val="36"/>
              </w:rPr>
              <w:t xml:space="preserve"> </w:t>
            </w:r>
            <w:proofErr w:type="spellStart"/>
            <w:r>
              <w:rPr>
                <w:sz w:val="24"/>
                <w:szCs w:val="36"/>
              </w:rPr>
              <w:t>Мадина</w:t>
            </w:r>
            <w:proofErr w:type="spellEnd"/>
          </w:p>
        </w:tc>
        <w:tc>
          <w:tcPr>
            <w:tcW w:w="881" w:type="dxa"/>
          </w:tcPr>
          <w:p w:rsidR="00403C7F" w:rsidRPr="00944A80" w:rsidRDefault="00D04709" w:rsidP="00A046E9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</w:t>
            </w:r>
            <w:r w:rsidR="00091431">
              <w:rPr>
                <w:sz w:val="24"/>
                <w:szCs w:val="36"/>
              </w:rPr>
              <w:t>кл</w:t>
            </w:r>
          </w:p>
        </w:tc>
        <w:tc>
          <w:tcPr>
            <w:tcW w:w="2184" w:type="dxa"/>
          </w:tcPr>
          <w:p w:rsidR="00403C7F" w:rsidRPr="00944A80" w:rsidRDefault="00091431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самедова</w:t>
            </w:r>
            <w:proofErr w:type="spellEnd"/>
            <w:r>
              <w:rPr>
                <w:sz w:val="24"/>
                <w:szCs w:val="24"/>
              </w:rPr>
              <w:t xml:space="preserve"> Г.З.</w:t>
            </w:r>
          </w:p>
        </w:tc>
      </w:tr>
      <w:tr w:rsidR="00403C7F" w:rsidRPr="00A313B0" w:rsidTr="001819BB">
        <w:trPr>
          <w:trHeight w:val="7178"/>
        </w:trPr>
        <w:tc>
          <w:tcPr>
            <w:tcW w:w="558" w:type="dxa"/>
          </w:tcPr>
          <w:p w:rsidR="00403C7F" w:rsidRPr="00F473C3" w:rsidRDefault="00403C7F" w:rsidP="00A046E9">
            <w:pPr>
              <w:jc w:val="center"/>
              <w:rPr>
                <w:b/>
                <w:sz w:val="24"/>
                <w:szCs w:val="24"/>
              </w:rPr>
            </w:pPr>
            <w:r w:rsidRPr="00F473C3">
              <w:rPr>
                <w:b/>
                <w:sz w:val="24"/>
                <w:szCs w:val="24"/>
              </w:rPr>
              <w:t>20</w:t>
            </w:r>
          </w:p>
          <w:p w:rsidR="00403C7F" w:rsidRPr="00F473C3" w:rsidRDefault="00403C7F" w:rsidP="00A046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403C7F" w:rsidRPr="00443216" w:rsidRDefault="00793B64" w:rsidP="008F5F1B">
            <w:pPr>
              <w:rPr>
                <w:b/>
                <w:sz w:val="24"/>
                <w:szCs w:val="36"/>
              </w:rPr>
            </w:pPr>
            <w:r w:rsidRPr="009100A3">
              <w:rPr>
                <w:b/>
                <w:sz w:val="24"/>
                <w:szCs w:val="36"/>
              </w:rPr>
              <w:t>Легкая</w:t>
            </w:r>
            <w:r w:rsidR="009100A3" w:rsidRPr="009100A3">
              <w:rPr>
                <w:b/>
                <w:sz w:val="24"/>
                <w:szCs w:val="36"/>
              </w:rPr>
              <w:t xml:space="preserve">  атлетика</w:t>
            </w:r>
            <w:r w:rsidR="00443216">
              <w:rPr>
                <w:b/>
                <w:sz w:val="24"/>
                <w:szCs w:val="36"/>
              </w:rPr>
              <w:t xml:space="preserve"> в зачет ХХХ</w:t>
            </w:r>
            <w:proofErr w:type="gramStart"/>
            <w:r w:rsidR="00443216">
              <w:rPr>
                <w:b/>
                <w:sz w:val="24"/>
                <w:szCs w:val="36"/>
                <w:lang w:val="en-US"/>
              </w:rPr>
              <w:t>III</w:t>
            </w:r>
            <w:proofErr w:type="gramEnd"/>
            <w:r w:rsidR="00443216">
              <w:rPr>
                <w:b/>
                <w:sz w:val="24"/>
                <w:szCs w:val="36"/>
              </w:rPr>
              <w:t xml:space="preserve"> районной спартакиады школьников</w:t>
            </w:r>
          </w:p>
          <w:p w:rsidR="009100A3" w:rsidRDefault="002F5C05" w:rsidP="008F5F1B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«Эстафета 4Х100»</w:t>
            </w:r>
          </w:p>
          <w:p w:rsidR="002F6524" w:rsidRDefault="00A57213" w:rsidP="008F5F1B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(мальчики)</w:t>
            </w:r>
          </w:p>
          <w:p w:rsidR="002F6524" w:rsidRDefault="002F6524" w:rsidP="008F5F1B">
            <w:pPr>
              <w:rPr>
                <w:sz w:val="24"/>
                <w:szCs w:val="36"/>
              </w:rPr>
            </w:pPr>
          </w:p>
          <w:p w:rsidR="002F6524" w:rsidRDefault="002F6524" w:rsidP="008F5F1B">
            <w:pPr>
              <w:rPr>
                <w:sz w:val="24"/>
                <w:szCs w:val="36"/>
              </w:rPr>
            </w:pPr>
          </w:p>
          <w:p w:rsidR="002F6524" w:rsidRDefault="002F6524" w:rsidP="008F5F1B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«Бег 400м»</w:t>
            </w:r>
          </w:p>
          <w:p w:rsidR="00A33ED9" w:rsidRDefault="00A33ED9" w:rsidP="008F5F1B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«Бег 100м»</w:t>
            </w:r>
          </w:p>
          <w:p w:rsidR="00A33ED9" w:rsidRDefault="00A33ED9" w:rsidP="008F5F1B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 xml:space="preserve">«Бег </w:t>
            </w:r>
            <w:r w:rsidR="000371FD">
              <w:rPr>
                <w:sz w:val="24"/>
                <w:szCs w:val="36"/>
              </w:rPr>
              <w:t>200м»</w:t>
            </w:r>
          </w:p>
          <w:p w:rsidR="00A57213" w:rsidRDefault="00A57213" w:rsidP="008F5F1B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«Эстафета 4Х100»</w:t>
            </w:r>
          </w:p>
          <w:p w:rsidR="00A57213" w:rsidRDefault="00A57213" w:rsidP="008F5F1B">
            <w:pPr>
              <w:rPr>
                <w:sz w:val="24"/>
                <w:szCs w:val="36"/>
              </w:rPr>
            </w:pPr>
            <w:proofErr w:type="gramStart"/>
            <w:r>
              <w:rPr>
                <w:sz w:val="24"/>
                <w:szCs w:val="36"/>
              </w:rPr>
              <w:t>(девочки»</w:t>
            </w:r>
            <w:proofErr w:type="gramEnd"/>
          </w:p>
          <w:p w:rsidR="005F71A4" w:rsidRDefault="005F71A4" w:rsidP="008F5F1B">
            <w:pPr>
              <w:rPr>
                <w:sz w:val="24"/>
                <w:szCs w:val="36"/>
              </w:rPr>
            </w:pPr>
          </w:p>
          <w:p w:rsidR="005F71A4" w:rsidRDefault="005F71A4" w:rsidP="008F5F1B">
            <w:pPr>
              <w:rPr>
                <w:sz w:val="24"/>
                <w:szCs w:val="36"/>
              </w:rPr>
            </w:pPr>
          </w:p>
          <w:p w:rsidR="005F71A4" w:rsidRDefault="005F71A4" w:rsidP="008F5F1B">
            <w:pPr>
              <w:rPr>
                <w:sz w:val="24"/>
                <w:szCs w:val="36"/>
              </w:rPr>
            </w:pPr>
          </w:p>
          <w:p w:rsidR="005F71A4" w:rsidRDefault="005F71A4" w:rsidP="008F5F1B">
            <w:pPr>
              <w:rPr>
                <w:sz w:val="24"/>
                <w:szCs w:val="36"/>
              </w:rPr>
            </w:pPr>
          </w:p>
          <w:p w:rsidR="005F71A4" w:rsidRDefault="005F71A4" w:rsidP="008F5F1B">
            <w:pPr>
              <w:rPr>
                <w:sz w:val="24"/>
                <w:szCs w:val="36"/>
              </w:rPr>
            </w:pPr>
          </w:p>
          <w:p w:rsidR="005501A2" w:rsidRDefault="005501A2" w:rsidP="008F5F1B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«Бег 200м»</w:t>
            </w:r>
          </w:p>
          <w:p w:rsidR="000371FD" w:rsidRDefault="000371FD" w:rsidP="008F5F1B">
            <w:pPr>
              <w:rPr>
                <w:sz w:val="24"/>
                <w:szCs w:val="36"/>
              </w:rPr>
            </w:pPr>
          </w:p>
          <w:p w:rsidR="00D760AA" w:rsidRDefault="00D760AA" w:rsidP="008F5F1B">
            <w:pPr>
              <w:rPr>
                <w:sz w:val="24"/>
                <w:szCs w:val="36"/>
              </w:rPr>
            </w:pPr>
          </w:p>
          <w:p w:rsidR="00D760AA" w:rsidRPr="009100A3" w:rsidRDefault="00D760AA" w:rsidP="008F5F1B">
            <w:pPr>
              <w:rPr>
                <w:sz w:val="24"/>
                <w:szCs w:val="36"/>
              </w:rPr>
            </w:pPr>
          </w:p>
          <w:p w:rsidR="00503842" w:rsidRPr="005618DE" w:rsidRDefault="00503842" w:rsidP="008F5F1B">
            <w:pPr>
              <w:rPr>
                <w:sz w:val="24"/>
                <w:szCs w:val="36"/>
              </w:rPr>
            </w:pPr>
          </w:p>
        </w:tc>
        <w:tc>
          <w:tcPr>
            <w:tcW w:w="1249" w:type="dxa"/>
          </w:tcPr>
          <w:p w:rsidR="00403C7F" w:rsidRPr="00C45619" w:rsidRDefault="00403C7F" w:rsidP="00A046E9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Район.</w:t>
            </w:r>
          </w:p>
        </w:tc>
        <w:tc>
          <w:tcPr>
            <w:tcW w:w="996" w:type="dxa"/>
          </w:tcPr>
          <w:p w:rsidR="00403C7F" w:rsidRPr="005D6137" w:rsidRDefault="009100A3" w:rsidP="00D44BEA">
            <w:pPr>
              <w:jc w:val="center"/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  <w:lang w:val="en-US"/>
              </w:rPr>
              <w:t>III</w:t>
            </w:r>
          </w:p>
          <w:p w:rsidR="00747BD0" w:rsidRPr="005D6137" w:rsidRDefault="00747BD0" w:rsidP="00D44BEA">
            <w:pPr>
              <w:jc w:val="center"/>
              <w:rPr>
                <w:sz w:val="24"/>
                <w:szCs w:val="36"/>
                <w:lang w:val="en-US"/>
              </w:rPr>
            </w:pPr>
          </w:p>
          <w:p w:rsidR="00747BD0" w:rsidRPr="005D6137" w:rsidRDefault="00747BD0" w:rsidP="00D44BEA">
            <w:pPr>
              <w:jc w:val="center"/>
              <w:rPr>
                <w:sz w:val="24"/>
                <w:szCs w:val="36"/>
                <w:lang w:val="en-US"/>
              </w:rPr>
            </w:pPr>
          </w:p>
          <w:p w:rsidR="00747BD0" w:rsidRPr="005D6137" w:rsidRDefault="00747BD0" w:rsidP="00D44BEA">
            <w:pPr>
              <w:jc w:val="center"/>
              <w:rPr>
                <w:sz w:val="24"/>
                <w:szCs w:val="36"/>
                <w:lang w:val="en-US"/>
              </w:rPr>
            </w:pPr>
          </w:p>
          <w:p w:rsidR="00747BD0" w:rsidRPr="005D6137" w:rsidRDefault="00747BD0" w:rsidP="00D44BEA">
            <w:pPr>
              <w:jc w:val="center"/>
              <w:rPr>
                <w:sz w:val="24"/>
                <w:szCs w:val="36"/>
                <w:lang w:val="en-US"/>
              </w:rPr>
            </w:pPr>
          </w:p>
          <w:p w:rsidR="00D760AA" w:rsidRPr="005D6137" w:rsidRDefault="00D760AA" w:rsidP="00D44BEA">
            <w:pPr>
              <w:jc w:val="center"/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  <w:lang w:val="en-US"/>
              </w:rPr>
              <w:t>III</w:t>
            </w:r>
          </w:p>
          <w:p w:rsidR="002F6524" w:rsidRPr="005D6137" w:rsidRDefault="002F6524" w:rsidP="00D44BEA">
            <w:pPr>
              <w:jc w:val="center"/>
              <w:rPr>
                <w:sz w:val="24"/>
                <w:szCs w:val="36"/>
                <w:lang w:val="en-US"/>
              </w:rPr>
            </w:pPr>
          </w:p>
          <w:p w:rsidR="002F6524" w:rsidRPr="005D6137" w:rsidRDefault="002F6524" w:rsidP="00D44BEA">
            <w:pPr>
              <w:jc w:val="center"/>
              <w:rPr>
                <w:sz w:val="24"/>
                <w:szCs w:val="36"/>
                <w:lang w:val="en-US"/>
              </w:rPr>
            </w:pPr>
          </w:p>
          <w:p w:rsidR="002F6524" w:rsidRPr="005D6137" w:rsidRDefault="002F6524" w:rsidP="00D44BEA">
            <w:pPr>
              <w:jc w:val="center"/>
              <w:rPr>
                <w:sz w:val="24"/>
                <w:szCs w:val="36"/>
                <w:lang w:val="en-US"/>
              </w:rPr>
            </w:pPr>
          </w:p>
          <w:p w:rsidR="002F6524" w:rsidRPr="005D6137" w:rsidRDefault="002F6524" w:rsidP="00D44B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A33ED9" w:rsidRPr="005D6137" w:rsidRDefault="00A33ED9" w:rsidP="00D44B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0371FD" w:rsidRPr="005D6137" w:rsidRDefault="000371FD" w:rsidP="00D44BEA">
            <w:pPr>
              <w:jc w:val="center"/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  <w:lang w:val="en-US"/>
              </w:rPr>
              <w:t>III</w:t>
            </w:r>
          </w:p>
          <w:p w:rsidR="00A57213" w:rsidRPr="005D6137" w:rsidRDefault="00A57213" w:rsidP="00D44BEA">
            <w:pPr>
              <w:jc w:val="center"/>
              <w:rPr>
                <w:sz w:val="24"/>
                <w:szCs w:val="36"/>
                <w:lang w:val="en-US"/>
              </w:rPr>
            </w:pPr>
          </w:p>
          <w:p w:rsidR="00A57213" w:rsidRPr="005D6137" w:rsidRDefault="00A57213" w:rsidP="00D44B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5501A2" w:rsidRPr="005D6137" w:rsidRDefault="005501A2" w:rsidP="00D44BEA">
            <w:pPr>
              <w:jc w:val="center"/>
              <w:rPr>
                <w:lang w:val="en-US"/>
              </w:rPr>
            </w:pPr>
          </w:p>
          <w:p w:rsidR="005501A2" w:rsidRPr="005D6137" w:rsidRDefault="005501A2" w:rsidP="00D44BEA">
            <w:pPr>
              <w:jc w:val="center"/>
              <w:rPr>
                <w:lang w:val="en-US"/>
              </w:rPr>
            </w:pPr>
          </w:p>
          <w:p w:rsidR="005501A2" w:rsidRPr="005D6137" w:rsidRDefault="005501A2" w:rsidP="00D44BEA">
            <w:pPr>
              <w:jc w:val="center"/>
              <w:rPr>
                <w:lang w:val="en-US"/>
              </w:rPr>
            </w:pPr>
          </w:p>
          <w:p w:rsidR="005501A2" w:rsidRPr="005D6137" w:rsidRDefault="005501A2" w:rsidP="00D44BEA">
            <w:pPr>
              <w:jc w:val="center"/>
              <w:rPr>
                <w:lang w:val="en-US"/>
              </w:rPr>
            </w:pPr>
          </w:p>
          <w:p w:rsidR="005501A2" w:rsidRPr="005D6137" w:rsidRDefault="005501A2" w:rsidP="00D44BEA">
            <w:pPr>
              <w:jc w:val="center"/>
              <w:rPr>
                <w:sz w:val="24"/>
                <w:szCs w:val="36"/>
                <w:lang w:val="en-US"/>
              </w:rPr>
            </w:pPr>
          </w:p>
          <w:p w:rsidR="005F71A4" w:rsidRPr="005D6137" w:rsidRDefault="005F71A4" w:rsidP="00D44BEA">
            <w:pPr>
              <w:jc w:val="center"/>
              <w:rPr>
                <w:sz w:val="24"/>
                <w:szCs w:val="36"/>
                <w:lang w:val="en-US"/>
              </w:rPr>
            </w:pPr>
          </w:p>
          <w:p w:rsidR="005501A2" w:rsidRDefault="005501A2" w:rsidP="00D44BEA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  <w:lang w:val="en-US"/>
              </w:rPr>
              <w:t>III</w:t>
            </w:r>
          </w:p>
          <w:p w:rsidR="005501A2" w:rsidRPr="005501A2" w:rsidRDefault="005501A2" w:rsidP="00D44BEA">
            <w:pPr>
              <w:jc w:val="center"/>
            </w:pPr>
          </w:p>
          <w:p w:rsidR="000371FD" w:rsidRPr="000371FD" w:rsidRDefault="000371FD" w:rsidP="00D44BEA">
            <w:pPr>
              <w:jc w:val="center"/>
            </w:pPr>
          </w:p>
          <w:p w:rsidR="002F6524" w:rsidRPr="002F6524" w:rsidRDefault="002F6524" w:rsidP="00D44BEA">
            <w:pPr>
              <w:jc w:val="center"/>
              <w:rPr>
                <w:sz w:val="24"/>
                <w:szCs w:val="36"/>
              </w:rPr>
            </w:pPr>
          </w:p>
        </w:tc>
        <w:tc>
          <w:tcPr>
            <w:tcW w:w="2119" w:type="dxa"/>
          </w:tcPr>
          <w:p w:rsidR="00403C7F" w:rsidRDefault="009100A3" w:rsidP="00787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школы</w:t>
            </w:r>
          </w:p>
          <w:p w:rsidR="00747BD0" w:rsidRDefault="00747BD0" w:rsidP="007872B6">
            <w:pPr>
              <w:rPr>
                <w:sz w:val="24"/>
                <w:szCs w:val="24"/>
              </w:rPr>
            </w:pPr>
          </w:p>
          <w:p w:rsidR="00747BD0" w:rsidRDefault="00747BD0" w:rsidP="007872B6">
            <w:pPr>
              <w:rPr>
                <w:sz w:val="24"/>
                <w:szCs w:val="24"/>
              </w:rPr>
            </w:pPr>
          </w:p>
          <w:p w:rsidR="00747BD0" w:rsidRDefault="00747BD0" w:rsidP="007872B6">
            <w:pPr>
              <w:rPr>
                <w:sz w:val="24"/>
                <w:szCs w:val="24"/>
              </w:rPr>
            </w:pPr>
          </w:p>
          <w:p w:rsidR="00747BD0" w:rsidRPr="00747BD0" w:rsidRDefault="00747BD0" w:rsidP="007872B6">
            <w:pPr>
              <w:rPr>
                <w:b/>
                <w:sz w:val="24"/>
                <w:szCs w:val="24"/>
              </w:rPr>
            </w:pPr>
            <w:r w:rsidRPr="00747BD0">
              <w:rPr>
                <w:b/>
                <w:sz w:val="24"/>
                <w:szCs w:val="24"/>
              </w:rPr>
              <w:t>Команда:</w:t>
            </w:r>
          </w:p>
          <w:p w:rsidR="00D760AA" w:rsidRDefault="00882ADE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динов</w:t>
            </w:r>
            <w:proofErr w:type="spellEnd"/>
            <w:r>
              <w:rPr>
                <w:sz w:val="24"/>
                <w:szCs w:val="24"/>
              </w:rPr>
              <w:t xml:space="preserve"> С.</w:t>
            </w:r>
          </w:p>
          <w:p w:rsidR="00882ADE" w:rsidRDefault="00882ADE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б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слан</w:t>
            </w:r>
            <w:proofErr w:type="spellEnd"/>
          </w:p>
          <w:p w:rsidR="00882ADE" w:rsidRDefault="00882ADE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темиров</w:t>
            </w:r>
            <w:proofErr w:type="spellEnd"/>
            <w:r>
              <w:rPr>
                <w:sz w:val="24"/>
                <w:szCs w:val="24"/>
              </w:rPr>
              <w:t xml:space="preserve"> Имам</w:t>
            </w:r>
          </w:p>
          <w:p w:rsidR="005D6137" w:rsidRDefault="005D6137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хирханов</w:t>
            </w:r>
            <w:proofErr w:type="spellEnd"/>
            <w:r>
              <w:rPr>
                <w:sz w:val="24"/>
                <w:szCs w:val="24"/>
              </w:rPr>
              <w:t xml:space="preserve"> Х.</w:t>
            </w:r>
          </w:p>
          <w:p w:rsidR="002F6524" w:rsidRDefault="002F6524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мханова</w:t>
            </w:r>
            <w:proofErr w:type="spellEnd"/>
            <w:r>
              <w:rPr>
                <w:sz w:val="24"/>
                <w:szCs w:val="24"/>
              </w:rPr>
              <w:t xml:space="preserve"> Х.</w:t>
            </w:r>
          </w:p>
          <w:p w:rsidR="00A33ED9" w:rsidRDefault="00A33ED9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мханова</w:t>
            </w:r>
            <w:proofErr w:type="spellEnd"/>
            <w:r>
              <w:rPr>
                <w:sz w:val="24"/>
                <w:szCs w:val="24"/>
              </w:rPr>
              <w:t xml:space="preserve"> Х.</w:t>
            </w:r>
          </w:p>
          <w:p w:rsidR="000371FD" w:rsidRDefault="000371FD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динов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</w:p>
          <w:p w:rsidR="00A57213" w:rsidRDefault="00A57213" w:rsidP="007872B6">
            <w:pPr>
              <w:rPr>
                <w:sz w:val="24"/>
                <w:szCs w:val="24"/>
              </w:rPr>
            </w:pPr>
          </w:p>
          <w:p w:rsidR="00A57213" w:rsidRPr="00747BD0" w:rsidRDefault="00747BD0" w:rsidP="007872B6">
            <w:pPr>
              <w:rPr>
                <w:b/>
                <w:sz w:val="24"/>
                <w:szCs w:val="24"/>
              </w:rPr>
            </w:pPr>
            <w:r w:rsidRPr="00747BD0">
              <w:rPr>
                <w:b/>
                <w:sz w:val="24"/>
                <w:szCs w:val="24"/>
              </w:rPr>
              <w:t>Команда:</w:t>
            </w:r>
          </w:p>
          <w:p w:rsidR="00A57213" w:rsidRDefault="00A57213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к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ина</w:t>
            </w:r>
            <w:proofErr w:type="spellEnd"/>
          </w:p>
          <w:p w:rsidR="00A57213" w:rsidRDefault="00C50E86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мханова</w:t>
            </w:r>
            <w:proofErr w:type="spellEnd"/>
            <w:r>
              <w:rPr>
                <w:sz w:val="24"/>
                <w:szCs w:val="24"/>
              </w:rPr>
              <w:t xml:space="preserve"> Х.</w:t>
            </w:r>
          </w:p>
          <w:p w:rsidR="00C50E86" w:rsidRDefault="00C50E86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с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еда</w:t>
            </w:r>
            <w:proofErr w:type="spellEnd"/>
          </w:p>
          <w:p w:rsidR="00C50E86" w:rsidRDefault="00C50E86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алдинов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</w:p>
          <w:p w:rsidR="00D44BEA" w:rsidRDefault="00D44BEA" w:rsidP="007872B6">
            <w:pPr>
              <w:rPr>
                <w:sz w:val="24"/>
                <w:szCs w:val="24"/>
              </w:rPr>
            </w:pPr>
          </w:p>
          <w:p w:rsidR="00D44BEA" w:rsidRDefault="00D44BEA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с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еда</w:t>
            </w:r>
            <w:proofErr w:type="spellEnd"/>
          </w:p>
          <w:p w:rsidR="005501A2" w:rsidRDefault="005501A2" w:rsidP="007872B6">
            <w:pPr>
              <w:rPr>
                <w:sz w:val="24"/>
                <w:szCs w:val="24"/>
              </w:rPr>
            </w:pPr>
          </w:p>
          <w:p w:rsidR="005501A2" w:rsidRPr="00327059" w:rsidRDefault="005501A2" w:rsidP="007872B6">
            <w:pPr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403C7F" w:rsidRDefault="009100A3" w:rsidP="00A0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  <w:p w:rsidR="00747BD0" w:rsidRDefault="00747BD0" w:rsidP="00A046E9">
            <w:pPr>
              <w:jc w:val="center"/>
              <w:rPr>
                <w:sz w:val="24"/>
                <w:szCs w:val="24"/>
              </w:rPr>
            </w:pPr>
          </w:p>
          <w:p w:rsidR="00747BD0" w:rsidRDefault="00747BD0" w:rsidP="00A046E9">
            <w:pPr>
              <w:jc w:val="center"/>
              <w:rPr>
                <w:sz w:val="24"/>
                <w:szCs w:val="24"/>
              </w:rPr>
            </w:pPr>
          </w:p>
          <w:p w:rsidR="00747BD0" w:rsidRDefault="00747BD0" w:rsidP="00A046E9">
            <w:pPr>
              <w:jc w:val="center"/>
              <w:rPr>
                <w:sz w:val="24"/>
                <w:szCs w:val="24"/>
              </w:rPr>
            </w:pPr>
          </w:p>
          <w:p w:rsidR="00747BD0" w:rsidRDefault="00747BD0" w:rsidP="00A046E9">
            <w:pPr>
              <w:jc w:val="center"/>
              <w:rPr>
                <w:sz w:val="24"/>
                <w:szCs w:val="24"/>
              </w:rPr>
            </w:pPr>
          </w:p>
          <w:p w:rsidR="00D760AA" w:rsidRDefault="00D760AA" w:rsidP="00A0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  <w:p w:rsidR="00882ADE" w:rsidRDefault="00882ADE" w:rsidP="00A0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  <w:p w:rsidR="00882ADE" w:rsidRDefault="00882ADE" w:rsidP="00A0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</w:t>
            </w:r>
          </w:p>
          <w:p w:rsidR="005D6137" w:rsidRDefault="005D6137" w:rsidP="00A0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  <w:p w:rsidR="002F6524" w:rsidRDefault="002F6524" w:rsidP="005D6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  <w:p w:rsidR="002F6524" w:rsidRDefault="002F6524" w:rsidP="00A0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  <w:p w:rsidR="00A33ED9" w:rsidRDefault="00A33ED9" w:rsidP="00A0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  <w:p w:rsidR="000371FD" w:rsidRDefault="000371FD" w:rsidP="00A0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</w:t>
            </w:r>
          </w:p>
          <w:p w:rsidR="00C50E86" w:rsidRDefault="00C50E86" w:rsidP="00A046E9">
            <w:pPr>
              <w:jc w:val="center"/>
              <w:rPr>
                <w:sz w:val="24"/>
                <w:szCs w:val="24"/>
              </w:rPr>
            </w:pPr>
          </w:p>
          <w:p w:rsidR="00C50E86" w:rsidRDefault="00C50E86" w:rsidP="00C50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  <w:p w:rsidR="00C50E86" w:rsidRDefault="00C50E86" w:rsidP="00C50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  <w:p w:rsidR="00C50E86" w:rsidRDefault="00C50E86" w:rsidP="00C50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  <w:p w:rsidR="00C50E86" w:rsidRDefault="00C50E86" w:rsidP="00C50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  <w:p w:rsidR="00D44BEA" w:rsidRDefault="00D44BEA" w:rsidP="00C50E86">
            <w:pPr>
              <w:jc w:val="center"/>
              <w:rPr>
                <w:sz w:val="24"/>
                <w:szCs w:val="24"/>
              </w:rPr>
            </w:pPr>
          </w:p>
          <w:p w:rsidR="00D44BEA" w:rsidRPr="00F279C1" w:rsidRDefault="00D44BEA" w:rsidP="00C50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2184" w:type="dxa"/>
          </w:tcPr>
          <w:p w:rsidR="00403C7F" w:rsidRDefault="009100A3" w:rsidP="00787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  <w:p w:rsidR="002F6524" w:rsidRDefault="002F6524" w:rsidP="007872B6">
            <w:pPr>
              <w:rPr>
                <w:sz w:val="24"/>
                <w:szCs w:val="24"/>
              </w:rPr>
            </w:pPr>
          </w:p>
          <w:p w:rsidR="002F6524" w:rsidRDefault="002F6524" w:rsidP="007872B6">
            <w:pPr>
              <w:rPr>
                <w:sz w:val="24"/>
                <w:szCs w:val="24"/>
              </w:rPr>
            </w:pPr>
          </w:p>
          <w:p w:rsidR="002F6524" w:rsidRDefault="002F6524" w:rsidP="007872B6">
            <w:pPr>
              <w:rPr>
                <w:sz w:val="24"/>
                <w:szCs w:val="24"/>
              </w:rPr>
            </w:pPr>
          </w:p>
          <w:p w:rsidR="002F6524" w:rsidRPr="00F279C1" w:rsidRDefault="002F6524" w:rsidP="007872B6">
            <w:pPr>
              <w:rPr>
                <w:sz w:val="24"/>
                <w:szCs w:val="24"/>
              </w:rPr>
            </w:pPr>
          </w:p>
        </w:tc>
      </w:tr>
      <w:tr w:rsidR="00403C7F" w:rsidRPr="00A313B0" w:rsidTr="001819BB">
        <w:tc>
          <w:tcPr>
            <w:tcW w:w="558" w:type="dxa"/>
          </w:tcPr>
          <w:p w:rsidR="00403C7F" w:rsidRPr="00F473C3" w:rsidRDefault="00403C7F" w:rsidP="00A046E9">
            <w:pPr>
              <w:jc w:val="center"/>
              <w:rPr>
                <w:b/>
                <w:sz w:val="24"/>
                <w:szCs w:val="24"/>
              </w:rPr>
            </w:pPr>
            <w:r w:rsidRPr="00F473C3">
              <w:rPr>
                <w:b/>
                <w:sz w:val="24"/>
                <w:szCs w:val="24"/>
              </w:rPr>
              <w:t>21</w:t>
            </w:r>
          </w:p>
          <w:p w:rsidR="00403C7F" w:rsidRPr="00F473C3" w:rsidRDefault="00403C7F" w:rsidP="00A046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403C7F" w:rsidRPr="00363BFD" w:rsidRDefault="004C235A" w:rsidP="008F5F1B">
            <w:pPr>
              <w:rPr>
                <w:sz w:val="24"/>
                <w:szCs w:val="36"/>
              </w:rPr>
            </w:pPr>
            <w:r w:rsidRPr="00363BFD">
              <w:rPr>
                <w:sz w:val="24"/>
                <w:szCs w:val="36"/>
              </w:rPr>
              <w:t>ГТО</w:t>
            </w:r>
          </w:p>
        </w:tc>
        <w:tc>
          <w:tcPr>
            <w:tcW w:w="1249" w:type="dxa"/>
          </w:tcPr>
          <w:p w:rsidR="00403C7F" w:rsidRPr="005B57B5" w:rsidRDefault="009B6D9D" w:rsidP="00A046E9">
            <w:pPr>
              <w:jc w:val="center"/>
              <w:rPr>
                <w:sz w:val="24"/>
                <w:szCs w:val="36"/>
              </w:rPr>
            </w:pPr>
            <w:proofErr w:type="spellStart"/>
            <w:r>
              <w:rPr>
                <w:sz w:val="24"/>
                <w:szCs w:val="36"/>
              </w:rPr>
              <w:t>Респуб</w:t>
            </w:r>
            <w:proofErr w:type="spellEnd"/>
            <w:r>
              <w:rPr>
                <w:sz w:val="24"/>
                <w:szCs w:val="36"/>
              </w:rPr>
              <w:t>.</w:t>
            </w:r>
          </w:p>
        </w:tc>
        <w:tc>
          <w:tcPr>
            <w:tcW w:w="996" w:type="dxa"/>
          </w:tcPr>
          <w:p w:rsidR="00403C7F" w:rsidRPr="009B6D9D" w:rsidRDefault="009B6D9D" w:rsidP="00A046E9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  <w:lang w:val="en-US"/>
              </w:rPr>
              <w:t>II</w:t>
            </w:r>
          </w:p>
          <w:p w:rsidR="00403C7F" w:rsidRPr="00F90964" w:rsidRDefault="00403C7F" w:rsidP="00A046E9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  <w:lang w:val="en-US"/>
              </w:rPr>
              <w:t>II</w:t>
            </w:r>
          </w:p>
          <w:p w:rsidR="00403C7F" w:rsidRDefault="00403C7F" w:rsidP="00A046E9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  <w:lang w:val="en-US"/>
              </w:rPr>
              <w:t>II</w:t>
            </w:r>
          </w:p>
          <w:p w:rsidR="00F90964" w:rsidRDefault="00F90964" w:rsidP="00F90964">
            <w:pPr>
              <w:jc w:val="center"/>
            </w:pPr>
            <w:r>
              <w:rPr>
                <w:lang w:val="en-US"/>
              </w:rPr>
              <w:t>I</w:t>
            </w:r>
          </w:p>
          <w:p w:rsidR="00F90964" w:rsidRDefault="00F90964" w:rsidP="00F90964">
            <w:pPr>
              <w:jc w:val="center"/>
            </w:pPr>
            <w:r>
              <w:rPr>
                <w:lang w:val="en-US"/>
              </w:rPr>
              <w:t>I</w:t>
            </w:r>
          </w:p>
          <w:p w:rsidR="00F90964" w:rsidRDefault="00F90964" w:rsidP="00F90964">
            <w:pPr>
              <w:jc w:val="center"/>
            </w:pPr>
            <w:r>
              <w:rPr>
                <w:lang w:val="en-US"/>
              </w:rPr>
              <w:t>I</w:t>
            </w:r>
          </w:p>
          <w:p w:rsidR="00F90964" w:rsidRDefault="00F90964" w:rsidP="00A046E9">
            <w:pPr>
              <w:jc w:val="center"/>
              <w:rPr>
                <w:sz w:val="24"/>
                <w:szCs w:val="36"/>
              </w:rPr>
            </w:pPr>
          </w:p>
          <w:p w:rsidR="00F90964" w:rsidRPr="00F90964" w:rsidRDefault="00F90964" w:rsidP="00A046E9">
            <w:pPr>
              <w:jc w:val="center"/>
              <w:rPr>
                <w:sz w:val="24"/>
                <w:szCs w:val="36"/>
              </w:rPr>
            </w:pPr>
          </w:p>
        </w:tc>
        <w:tc>
          <w:tcPr>
            <w:tcW w:w="2119" w:type="dxa"/>
          </w:tcPr>
          <w:p w:rsidR="00403C7F" w:rsidRDefault="009B6D9D" w:rsidP="007872B6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Талибов Икрам</w:t>
            </w:r>
          </w:p>
          <w:p w:rsidR="009B6D9D" w:rsidRDefault="009B6D9D" w:rsidP="007872B6">
            <w:pPr>
              <w:rPr>
                <w:sz w:val="24"/>
                <w:szCs w:val="36"/>
              </w:rPr>
            </w:pPr>
            <w:proofErr w:type="spellStart"/>
            <w:r>
              <w:rPr>
                <w:sz w:val="24"/>
                <w:szCs w:val="36"/>
              </w:rPr>
              <w:t>Саипов</w:t>
            </w:r>
            <w:proofErr w:type="spellEnd"/>
            <w:r>
              <w:rPr>
                <w:sz w:val="24"/>
                <w:szCs w:val="36"/>
              </w:rPr>
              <w:t xml:space="preserve"> </w:t>
            </w:r>
            <w:proofErr w:type="spellStart"/>
            <w:r>
              <w:rPr>
                <w:sz w:val="24"/>
                <w:szCs w:val="36"/>
              </w:rPr>
              <w:t>Юсуп</w:t>
            </w:r>
            <w:proofErr w:type="spellEnd"/>
          </w:p>
          <w:p w:rsidR="009B6D9D" w:rsidRDefault="009B6D9D" w:rsidP="007872B6">
            <w:pPr>
              <w:rPr>
                <w:sz w:val="24"/>
                <w:szCs w:val="36"/>
              </w:rPr>
            </w:pPr>
            <w:proofErr w:type="spellStart"/>
            <w:r>
              <w:rPr>
                <w:sz w:val="24"/>
                <w:szCs w:val="36"/>
              </w:rPr>
              <w:t>Хаджалиев</w:t>
            </w:r>
            <w:proofErr w:type="spellEnd"/>
            <w:r>
              <w:rPr>
                <w:sz w:val="24"/>
                <w:szCs w:val="36"/>
              </w:rPr>
              <w:t xml:space="preserve"> Имам</w:t>
            </w:r>
          </w:p>
          <w:p w:rsidR="00F90964" w:rsidRDefault="00F90964" w:rsidP="007872B6">
            <w:pPr>
              <w:rPr>
                <w:sz w:val="24"/>
                <w:szCs w:val="36"/>
              </w:rPr>
            </w:pPr>
            <w:proofErr w:type="spellStart"/>
            <w:r>
              <w:rPr>
                <w:sz w:val="24"/>
                <w:szCs w:val="36"/>
              </w:rPr>
              <w:t>Байтемиров</w:t>
            </w:r>
            <w:proofErr w:type="spellEnd"/>
            <w:r>
              <w:rPr>
                <w:sz w:val="24"/>
                <w:szCs w:val="36"/>
              </w:rPr>
              <w:t xml:space="preserve"> Имам</w:t>
            </w:r>
          </w:p>
          <w:p w:rsidR="00F90964" w:rsidRDefault="00F90964" w:rsidP="007872B6">
            <w:pPr>
              <w:rPr>
                <w:sz w:val="24"/>
                <w:szCs w:val="36"/>
              </w:rPr>
            </w:pPr>
            <w:proofErr w:type="spellStart"/>
            <w:r>
              <w:rPr>
                <w:sz w:val="24"/>
                <w:szCs w:val="36"/>
              </w:rPr>
              <w:t>Джамалдинов</w:t>
            </w:r>
            <w:proofErr w:type="spellEnd"/>
            <w:r>
              <w:rPr>
                <w:sz w:val="24"/>
                <w:szCs w:val="36"/>
              </w:rPr>
              <w:t xml:space="preserve">  И.</w:t>
            </w:r>
          </w:p>
          <w:p w:rsidR="00F90964" w:rsidRPr="00FB43A7" w:rsidRDefault="00F90964" w:rsidP="007872B6">
            <w:pPr>
              <w:rPr>
                <w:sz w:val="24"/>
                <w:szCs w:val="36"/>
              </w:rPr>
            </w:pPr>
            <w:proofErr w:type="spellStart"/>
            <w:r>
              <w:rPr>
                <w:sz w:val="24"/>
                <w:szCs w:val="36"/>
              </w:rPr>
              <w:t>Яшаров</w:t>
            </w:r>
            <w:proofErr w:type="spellEnd"/>
            <w:r>
              <w:rPr>
                <w:sz w:val="24"/>
                <w:szCs w:val="36"/>
              </w:rPr>
              <w:t xml:space="preserve"> </w:t>
            </w:r>
            <w:proofErr w:type="spellStart"/>
            <w:r>
              <w:rPr>
                <w:sz w:val="24"/>
                <w:szCs w:val="36"/>
              </w:rPr>
              <w:t>Алихан</w:t>
            </w:r>
            <w:proofErr w:type="spellEnd"/>
          </w:p>
        </w:tc>
        <w:tc>
          <w:tcPr>
            <w:tcW w:w="881" w:type="dxa"/>
          </w:tcPr>
          <w:p w:rsidR="00403C7F" w:rsidRDefault="009B6D9D" w:rsidP="00A046E9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1б</w:t>
            </w:r>
          </w:p>
          <w:p w:rsidR="009B6D9D" w:rsidRDefault="009B6D9D" w:rsidP="00A046E9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1б</w:t>
            </w:r>
          </w:p>
          <w:p w:rsidR="009B6D9D" w:rsidRDefault="009B6D9D" w:rsidP="00A046E9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1б</w:t>
            </w:r>
          </w:p>
          <w:p w:rsidR="002A2316" w:rsidRDefault="002A2316" w:rsidP="002A2316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1б</w:t>
            </w:r>
          </w:p>
          <w:p w:rsidR="002A2316" w:rsidRDefault="002A2316" w:rsidP="002A2316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1б</w:t>
            </w:r>
          </w:p>
          <w:p w:rsidR="002A2316" w:rsidRPr="00C16BFE" w:rsidRDefault="002A2316" w:rsidP="002A2316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1б</w:t>
            </w:r>
          </w:p>
        </w:tc>
        <w:tc>
          <w:tcPr>
            <w:tcW w:w="2184" w:type="dxa"/>
          </w:tcPr>
          <w:p w:rsidR="00403C7F" w:rsidRPr="00C16BFE" w:rsidRDefault="0071338F" w:rsidP="007872B6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Учителя физкультуры</w:t>
            </w:r>
          </w:p>
        </w:tc>
      </w:tr>
      <w:tr w:rsidR="00403C7F" w:rsidRPr="00A313B0" w:rsidTr="001819BB">
        <w:tc>
          <w:tcPr>
            <w:tcW w:w="558" w:type="dxa"/>
          </w:tcPr>
          <w:p w:rsidR="00403C7F" w:rsidRPr="00F473C3" w:rsidRDefault="00403C7F" w:rsidP="00A046E9">
            <w:pPr>
              <w:jc w:val="center"/>
              <w:rPr>
                <w:b/>
                <w:sz w:val="24"/>
                <w:szCs w:val="24"/>
              </w:rPr>
            </w:pPr>
            <w:r w:rsidRPr="00F473C3">
              <w:rPr>
                <w:b/>
                <w:sz w:val="24"/>
                <w:szCs w:val="24"/>
              </w:rPr>
              <w:t>22</w:t>
            </w:r>
          </w:p>
          <w:p w:rsidR="00403C7F" w:rsidRPr="00F473C3" w:rsidRDefault="00403C7F" w:rsidP="00A046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403C7F" w:rsidRDefault="00403C7F" w:rsidP="008F5F1B">
            <w:pPr>
              <w:rPr>
                <w:sz w:val="24"/>
                <w:szCs w:val="36"/>
              </w:rPr>
            </w:pPr>
          </w:p>
          <w:p w:rsidR="00D04709" w:rsidRPr="001B5BC5" w:rsidRDefault="00E625E2" w:rsidP="008F5F1B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Гиревой спорт</w:t>
            </w:r>
          </w:p>
        </w:tc>
        <w:tc>
          <w:tcPr>
            <w:tcW w:w="1249" w:type="dxa"/>
          </w:tcPr>
          <w:p w:rsidR="00403C7F" w:rsidRPr="00F23C1E" w:rsidRDefault="00403C7F" w:rsidP="00A046E9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Район.</w:t>
            </w:r>
          </w:p>
        </w:tc>
        <w:tc>
          <w:tcPr>
            <w:tcW w:w="996" w:type="dxa"/>
          </w:tcPr>
          <w:p w:rsidR="00403C7F" w:rsidRPr="00D979D1" w:rsidRDefault="00403C7F" w:rsidP="00A046E9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  <w:lang w:val="en-US"/>
              </w:rPr>
              <w:t>II</w:t>
            </w:r>
          </w:p>
        </w:tc>
        <w:tc>
          <w:tcPr>
            <w:tcW w:w="2119" w:type="dxa"/>
          </w:tcPr>
          <w:p w:rsidR="00403C7F" w:rsidRPr="00D979D1" w:rsidRDefault="00E625E2" w:rsidP="007872B6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Учащиеся школы</w:t>
            </w:r>
          </w:p>
        </w:tc>
        <w:tc>
          <w:tcPr>
            <w:tcW w:w="881" w:type="dxa"/>
          </w:tcPr>
          <w:p w:rsidR="00403C7F" w:rsidRPr="00D979D1" w:rsidRDefault="00403C7F" w:rsidP="00A046E9">
            <w:pPr>
              <w:jc w:val="center"/>
              <w:rPr>
                <w:sz w:val="24"/>
                <w:szCs w:val="36"/>
              </w:rPr>
            </w:pPr>
          </w:p>
        </w:tc>
        <w:tc>
          <w:tcPr>
            <w:tcW w:w="2184" w:type="dxa"/>
          </w:tcPr>
          <w:p w:rsidR="00403C7F" w:rsidRPr="00D979D1" w:rsidRDefault="00E625E2" w:rsidP="007872B6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Учителя физкультуры</w:t>
            </w:r>
          </w:p>
        </w:tc>
      </w:tr>
      <w:tr w:rsidR="00403C7F" w:rsidRPr="00A313B0" w:rsidTr="001819BB">
        <w:tc>
          <w:tcPr>
            <w:tcW w:w="558" w:type="dxa"/>
          </w:tcPr>
          <w:p w:rsidR="00403C7F" w:rsidRPr="00F473C3" w:rsidRDefault="00403C7F" w:rsidP="00A046E9">
            <w:pPr>
              <w:jc w:val="center"/>
              <w:rPr>
                <w:b/>
                <w:sz w:val="24"/>
                <w:szCs w:val="24"/>
              </w:rPr>
            </w:pPr>
            <w:r w:rsidRPr="00F473C3">
              <w:rPr>
                <w:b/>
                <w:sz w:val="24"/>
                <w:szCs w:val="24"/>
              </w:rPr>
              <w:t>23</w:t>
            </w:r>
          </w:p>
          <w:p w:rsidR="00403C7F" w:rsidRPr="00F473C3" w:rsidRDefault="00403C7F" w:rsidP="00A046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403C7F" w:rsidRPr="00F73B86" w:rsidRDefault="00B951DC" w:rsidP="008F5F1B">
            <w:pPr>
              <w:spacing w:line="480" w:lineRule="auto"/>
            </w:pPr>
            <w:r>
              <w:t xml:space="preserve">Очерк об учителе </w:t>
            </w:r>
            <w:r>
              <w:lastRenderedPageBreak/>
              <w:t>родного языка</w:t>
            </w:r>
          </w:p>
        </w:tc>
        <w:tc>
          <w:tcPr>
            <w:tcW w:w="1249" w:type="dxa"/>
          </w:tcPr>
          <w:p w:rsidR="00403C7F" w:rsidRDefault="00403C7F" w:rsidP="00A046E9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lastRenderedPageBreak/>
              <w:t>Район.</w:t>
            </w:r>
          </w:p>
          <w:p w:rsidR="00403C7F" w:rsidRDefault="00403C7F" w:rsidP="00A046E9">
            <w:pPr>
              <w:jc w:val="center"/>
              <w:rPr>
                <w:sz w:val="24"/>
                <w:szCs w:val="36"/>
              </w:rPr>
            </w:pPr>
          </w:p>
          <w:p w:rsidR="00403C7F" w:rsidRPr="0081307E" w:rsidRDefault="00403C7F" w:rsidP="00A046E9">
            <w:pPr>
              <w:jc w:val="center"/>
              <w:rPr>
                <w:sz w:val="24"/>
                <w:szCs w:val="36"/>
              </w:rPr>
            </w:pPr>
          </w:p>
        </w:tc>
        <w:tc>
          <w:tcPr>
            <w:tcW w:w="996" w:type="dxa"/>
          </w:tcPr>
          <w:p w:rsidR="00403C7F" w:rsidRDefault="00403C7F" w:rsidP="00A046E9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  <w:lang w:val="en-US"/>
              </w:rPr>
              <w:lastRenderedPageBreak/>
              <w:t>I</w:t>
            </w:r>
          </w:p>
          <w:p w:rsidR="00403C7F" w:rsidRDefault="00403C7F" w:rsidP="00A046E9">
            <w:pPr>
              <w:jc w:val="center"/>
              <w:rPr>
                <w:sz w:val="24"/>
                <w:szCs w:val="36"/>
              </w:rPr>
            </w:pPr>
          </w:p>
          <w:p w:rsidR="00403C7F" w:rsidRDefault="00403C7F" w:rsidP="00A046E9">
            <w:pPr>
              <w:jc w:val="center"/>
              <w:rPr>
                <w:sz w:val="24"/>
                <w:szCs w:val="36"/>
              </w:rPr>
            </w:pPr>
          </w:p>
          <w:p w:rsidR="00403C7F" w:rsidRDefault="00403C7F" w:rsidP="00A046E9">
            <w:pPr>
              <w:jc w:val="center"/>
              <w:rPr>
                <w:sz w:val="24"/>
                <w:szCs w:val="36"/>
              </w:rPr>
            </w:pPr>
          </w:p>
          <w:p w:rsidR="00403C7F" w:rsidRPr="00C50E86" w:rsidRDefault="00403C7F" w:rsidP="00A046E9">
            <w:pPr>
              <w:jc w:val="center"/>
              <w:rPr>
                <w:sz w:val="24"/>
                <w:szCs w:val="36"/>
              </w:rPr>
            </w:pPr>
          </w:p>
        </w:tc>
        <w:tc>
          <w:tcPr>
            <w:tcW w:w="2119" w:type="dxa"/>
          </w:tcPr>
          <w:p w:rsidR="00403C7F" w:rsidRPr="00FA7CD6" w:rsidRDefault="00E3678F" w:rsidP="007872B6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lastRenderedPageBreak/>
              <w:t>Сулейманова С.</w:t>
            </w:r>
          </w:p>
        </w:tc>
        <w:tc>
          <w:tcPr>
            <w:tcW w:w="881" w:type="dxa"/>
          </w:tcPr>
          <w:p w:rsidR="00403C7F" w:rsidRPr="0081307E" w:rsidRDefault="00A33A35" w:rsidP="00A046E9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9в</w:t>
            </w:r>
          </w:p>
        </w:tc>
        <w:tc>
          <w:tcPr>
            <w:tcW w:w="2184" w:type="dxa"/>
          </w:tcPr>
          <w:p w:rsidR="00403C7F" w:rsidRPr="0081307E" w:rsidRDefault="00A33A35" w:rsidP="007872B6">
            <w:pPr>
              <w:rPr>
                <w:sz w:val="24"/>
                <w:szCs w:val="36"/>
              </w:rPr>
            </w:pPr>
            <w:proofErr w:type="spellStart"/>
            <w:r>
              <w:rPr>
                <w:sz w:val="24"/>
                <w:szCs w:val="36"/>
              </w:rPr>
              <w:t>Ибиева</w:t>
            </w:r>
            <w:proofErr w:type="spellEnd"/>
            <w:r>
              <w:rPr>
                <w:sz w:val="24"/>
                <w:szCs w:val="36"/>
              </w:rPr>
              <w:t xml:space="preserve"> Д.</w:t>
            </w:r>
            <w:r w:rsidR="005D610D">
              <w:rPr>
                <w:sz w:val="24"/>
                <w:szCs w:val="36"/>
              </w:rPr>
              <w:t xml:space="preserve"> </w:t>
            </w:r>
            <w:r>
              <w:rPr>
                <w:sz w:val="24"/>
                <w:szCs w:val="36"/>
              </w:rPr>
              <w:t>А.</w:t>
            </w:r>
          </w:p>
        </w:tc>
      </w:tr>
      <w:tr w:rsidR="00403C7F" w:rsidRPr="00A313B0" w:rsidTr="001819BB">
        <w:tc>
          <w:tcPr>
            <w:tcW w:w="558" w:type="dxa"/>
          </w:tcPr>
          <w:p w:rsidR="00403C7F" w:rsidRPr="00F473C3" w:rsidRDefault="00403C7F" w:rsidP="00A046E9">
            <w:pPr>
              <w:jc w:val="center"/>
              <w:rPr>
                <w:b/>
                <w:sz w:val="24"/>
                <w:szCs w:val="24"/>
              </w:rPr>
            </w:pPr>
            <w:r w:rsidRPr="00F473C3">
              <w:rPr>
                <w:b/>
                <w:sz w:val="24"/>
                <w:szCs w:val="24"/>
              </w:rPr>
              <w:lastRenderedPageBreak/>
              <w:t>24</w:t>
            </w:r>
          </w:p>
          <w:p w:rsidR="00403C7F" w:rsidRPr="00F473C3" w:rsidRDefault="00403C7F" w:rsidP="00A046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403C7F" w:rsidRPr="0081307E" w:rsidRDefault="00FA58A9" w:rsidP="00E80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фотолюбителей</w:t>
            </w:r>
          </w:p>
        </w:tc>
        <w:tc>
          <w:tcPr>
            <w:tcW w:w="1249" w:type="dxa"/>
          </w:tcPr>
          <w:p w:rsidR="00403C7F" w:rsidRPr="0081307E" w:rsidRDefault="00403C7F" w:rsidP="00A046E9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Район.</w:t>
            </w:r>
          </w:p>
        </w:tc>
        <w:tc>
          <w:tcPr>
            <w:tcW w:w="996" w:type="dxa"/>
          </w:tcPr>
          <w:p w:rsidR="00403C7F" w:rsidRPr="00FA58A9" w:rsidRDefault="00FA58A9" w:rsidP="0081307E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  <w:lang w:val="en-US"/>
              </w:rPr>
              <w:t>II</w:t>
            </w:r>
          </w:p>
          <w:p w:rsidR="00403C7F" w:rsidRDefault="00403C7F" w:rsidP="00A046E9">
            <w:pPr>
              <w:jc w:val="center"/>
              <w:rPr>
                <w:b/>
                <w:i/>
                <w:sz w:val="52"/>
                <w:szCs w:val="36"/>
              </w:rPr>
            </w:pPr>
          </w:p>
        </w:tc>
        <w:tc>
          <w:tcPr>
            <w:tcW w:w="2119" w:type="dxa"/>
          </w:tcPr>
          <w:p w:rsidR="00403C7F" w:rsidRPr="0081307E" w:rsidRDefault="00FA58A9" w:rsidP="00787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а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кхан</w:t>
            </w:r>
            <w:proofErr w:type="spellEnd"/>
          </w:p>
        </w:tc>
        <w:tc>
          <w:tcPr>
            <w:tcW w:w="881" w:type="dxa"/>
          </w:tcPr>
          <w:p w:rsidR="00403C7F" w:rsidRPr="00FA58A9" w:rsidRDefault="00FA58A9" w:rsidP="00A046E9">
            <w:pPr>
              <w:jc w:val="center"/>
              <w:rPr>
                <w:i/>
                <w:sz w:val="24"/>
                <w:szCs w:val="36"/>
              </w:rPr>
            </w:pPr>
            <w:r>
              <w:rPr>
                <w:i/>
                <w:sz w:val="24"/>
                <w:szCs w:val="36"/>
              </w:rPr>
              <w:t>9в</w:t>
            </w:r>
          </w:p>
        </w:tc>
        <w:tc>
          <w:tcPr>
            <w:tcW w:w="2184" w:type="dxa"/>
          </w:tcPr>
          <w:p w:rsidR="00403C7F" w:rsidRPr="0081307E" w:rsidRDefault="00082B8A" w:rsidP="007872B6">
            <w:pPr>
              <w:rPr>
                <w:sz w:val="24"/>
                <w:szCs w:val="36"/>
              </w:rPr>
            </w:pPr>
            <w:proofErr w:type="spellStart"/>
            <w:r>
              <w:rPr>
                <w:sz w:val="24"/>
                <w:szCs w:val="36"/>
              </w:rPr>
              <w:t>Умарова</w:t>
            </w:r>
            <w:proofErr w:type="spellEnd"/>
            <w:r>
              <w:rPr>
                <w:sz w:val="24"/>
                <w:szCs w:val="36"/>
              </w:rPr>
              <w:t xml:space="preserve"> А.М.</w:t>
            </w:r>
          </w:p>
        </w:tc>
      </w:tr>
      <w:tr w:rsidR="00403C7F" w:rsidRPr="00A313B0" w:rsidTr="001819BB">
        <w:tc>
          <w:tcPr>
            <w:tcW w:w="558" w:type="dxa"/>
          </w:tcPr>
          <w:p w:rsidR="00403C7F" w:rsidRPr="00F473C3" w:rsidRDefault="00403C7F" w:rsidP="00A046E9">
            <w:pPr>
              <w:jc w:val="center"/>
              <w:rPr>
                <w:b/>
                <w:sz w:val="24"/>
                <w:szCs w:val="24"/>
              </w:rPr>
            </w:pPr>
            <w:r w:rsidRPr="00F473C3">
              <w:rPr>
                <w:b/>
                <w:sz w:val="24"/>
                <w:szCs w:val="24"/>
              </w:rPr>
              <w:t>25</w:t>
            </w:r>
          </w:p>
          <w:p w:rsidR="00403C7F" w:rsidRPr="00F473C3" w:rsidRDefault="00403C7F" w:rsidP="00A046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403C7F" w:rsidRPr="0081307E" w:rsidRDefault="00403C7F" w:rsidP="00A046E9">
            <w:pPr>
              <w:jc w:val="center"/>
              <w:rPr>
                <w:sz w:val="24"/>
                <w:szCs w:val="36"/>
              </w:rPr>
            </w:pPr>
          </w:p>
        </w:tc>
        <w:tc>
          <w:tcPr>
            <w:tcW w:w="1249" w:type="dxa"/>
          </w:tcPr>
          <w:p w:rsidR="00403C7F" w:rsidRPr="0081307E" w:rsidRDefault="00403C7F" w:rsidP="00A0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.</w:t>
            </w:r>
          </w:p>
        </w:tc>
        <w:tc>
          <w:tcPr>
            <w:tcW w:w="996" w:type="dxa"/>
          </w:tcPr>
          <w:p w:rsidR="00403C7F" w:rsidRDefault="00403C7F" w:rsidP="00A046E9">
            <w:pPr>
              <w:jc w:val="center"/>
              <w:rPr>
                <w:b/>
                <w:i/>
                <w:sz w:val="52"/>
                <w:szCs w:val="36"/>
              </w:rPr>
            </w:pPr>
            <w:r>
              <w:rPr>
                <w:sz w:val="24"/>
                <w:szCs w:val="36"/>
                <w:lang w:val="en-US"/>
              </w:rPr>
              <w:t>II</w:t>
            </w:r>
          </w:p>
        </w:tc>
        <w:tc>
          <w:tcPr>
            <w:tcW w:w="2119" w:type="dxa"/>
          </w:tcPr>
          <w:p w:rsidR="00403C7F" w:rsidRPr="0081307E" w:rsidRDefault="00403C7F" w:rsidP="007872B6">
            <w:pPr>
              <w:rPr>
                <w:sz w:val="24"/>
                <w:szCs w:val="36"/>
              </w:rPr>
            </w:pPr>
          </w:p>
        </w:tc>
        <w:tc>
          <w:tcPr>
            <w:tcW w:w="881" w:type="dxa"/>
          </w:tcPr>
          <w:p w:rsidR="00403C7F" w:rsidRPr="0081307E" w:rsidRDefault="00403C7F" w:rsidP="00A046E9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2184" w:type="dxa"/>
          </w:tcPr>
          <w:p w:rsidR="00403C7F" w:rsidRPr="0081307E" w:rsidRDefault="00403C7F" w:rsidP="007872B6">
            <w:pPr>
              <w:rPr>
                <w:sz w:val="24"/>
                <w:szCs w:val="36"/>
              </w:rPr>
            </w:pPr>
          </w:p>
        </w:tc>
      </w:tr>
      <w:tr w:rsidR="00403C7F" w:rsidRPr="00A313B0" w:rsidTr="001819BB">
        <w:tc>
          <w:tcPr>
            <w:tcW w:w="558" w:type="dxa"/>
          </w:tcPr>
          <w:p w:rsidR="00403C7F" w:rsidRPr="00F473C3" w:rsidRDefault="00403C7F" w:rsidP="00A046E9">
            <w:pPr>
              <w:jc w:val="center"/>
              <w:rPr>
                <w:b/>
                <w:sz w:val="24"/>
                <w:szCs w:val="24"/>
              </w:rPr>
            </w:pPr>
            <w:r w:rsidRPr="00F473C3">
              <w:rPr>
                <w:b/>
                <w:sz w:val="24"/>
                <w:szCs w:val="24"/>
              </w:rPr>
              <w:t>26</w:t>
            </w:r>
          </w:p>
          <w:p w:rsidR="00403C7F" w:rsidRPr="00F473C3" w:rsidRDefault="00403C7F" w:rsidP="00A046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403C7F" w:rsidRPr="001825C5" w:rsidRDefault="00403C7F" w:rsidP="00DC03D8">
            <w:pPr>
              <w:jc w:val="center"/>
              <w:rPr>
                <w:sz w:val="24"/>
                <w:szCs w:val="36"/>
              </w:rPr>
            </w:pPr>
          </w:p>
        </w:tc>
        <w:tc>
          <w:tcPr>
            <w:tcW w:w="1249" w:type="dxa"/>
          </w:tcPr>
          <w:p w:rsidR="00403C7F" w:rsidRPr="005A4B65" w:rsidRDefault="00403C7F" w:rsidP="00DC03D8">
            <w:pPr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Район.</w:t>
            </w:r>
          </w:p>
        </w:tc>
        <w:tc>
          <w:tcPr>
            <w:tcW w:w="996" w:type="dxa"/>
          </w:tcPr>
          <w:p w:rsidR="00403C7F" w:rsidRDefault="00403C7F" w:rsidP="00DC03D8">
            <w:pPr>
              <w:jc w:val="center"/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  <w:lang w:val="en-US"/>
              </w:rPr>
              <w:t>I</w:t>
            </w:r>
          </w:p>
          <w:p w:rsidR="00403C7F" w:rsidRDefault="00403C7F" w:rsidP="00DC03D8">
            <w:pPr>
              <w:jc w:val="center"/>
              <w:rPr>
                <w:sz w:val="24"/>
                <w:szCs w:val="36"/>
                <w:lang w:val="en-US"/>
              </w:rPr>
            </w:pPr>
          </w:p>
          <w:p w:rsidR="00403C7F" w:rsidRDefault="00403C7F" w:rsidP="00DC03D8">
            <w:pPr>
              <w:jc w:val="center"/>
              <w:rPr>
                <w:sz w:val="24"/>
                <w:szCs w:val="36"/>
                <w:lang w:val="en-US"/>
              </w:rPr>
            </w:pPr>
          </w:p>
          <w:p w:rsidR="00403C7F" w:rsidRPr="005A4B65" w:rsidRDefault="00403C7F" w:rsidP="00DC03D8">
            <w:pPr>
              <w:jc w:val="center"/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  <w:lang w:val="en-US"/>
              </w:rPr>
              <w:t>II</w:t>
            </w:r>
          </w:p>
        </w:tc>
        <w:tc>
          <w:tcPr>
            <w:tcW w:w="2119" w:type="dxa"/>
          </w:tcPr>
          <w:p w:rsidR="00403C7F" w:rsidRPr="00FF5ED7" w:rsidRDefault="00403C7F" w:rsidP="00DC03D8">
            <w:pPr>
              <w:rPr>
                <w:sz w:val="24"/>
                <w:szCs w:val="36"/>
              </w:rPr>
            </w:pPr>
          </w:p>
        </w:tc>
        <w:tc>
          <w:tcPr>
            <w:tcW w:w="881" w:type="dxa"/>
          </w:tcPr>
          <w:p w:rsidR="00403C7F" w:rsidRPr="00FF5ED7" w:rsidRDefault="00403C7F" w:rsidP="00DC03D8">
            <w:pPr>
              <w:jc w:val="center"/>
              <w:rPr>
                <w:sz w:val="24"/>
                <w:szCs w:val="36"/>
              </w:rPr>
            </w:pPr>
          </w:p>
        </w:tc>
        <w:tc>
          <w:tcPr>
            <w:tcW w:w="2184" w:type="dxa"/>
          </w:tcPr>
          <w:p w:rsidR="00403C7F" w:rsidRPr="005C0BD0" w:rsidRDefault="00403C7F" w:rsidP="00DC03D8">
            <w:pPr>
              <w:rPr>
                <w:sz w:val="24"/>
                <w:szCs w:val="36"/>
              </w:rPr>
            </w:pPr>
          </w:p>
        </w:tc>
      </w:tr>
      <w:tr w:rsidR="001819BB" w:rsidRPr="00A313B0" w:rsidTr="001819BB">
        <w:tc>
          <w:tcPr>
            <w:tcW w:w="2850" w:type="dxa"/>
            <w:gridSpan w:val="2"/>
          </w:tcPr>
          <w:p w:rsidR="001819BB" w:rsidRDefault="001819BB" w:rsidP="00A046E9">
            <w:pPr>
              <w:jc w:val="center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Общее количество</w:t>
            </w:r>
          </w:p>
          <w:p w:rsidR="006C1CD5" w:rsidRPr="001819BB" w:rsidRDefault="006C1CD5" w:rsidP="00A046E9">
            <w:pPr>
              <w:jc w:val="center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конкурсов</w:t>
            </w:r>
          </w:p>
        </w:tc>
        <w:tc>
          <w:tcPr>
            <w:tcW w:w="1249" w:type="dxa"/>
          </w:tcPr>
          <w:p w:rsidR="001819BB" w:rsidRDefault="001819BB" w:rsidP="00A046E9">
            <w:pPr>
              <w:jc w:val="center"/>
              <w:rPr>
                <w:b/>
                <w:i/>
                <w:sz w:val="52"/>
                <w:szCs w:val="36"/>
              </w:rPr>
            </w:pPr>
          </w:p>
        </w:tc>
        <w:tc>
          <w:tcPr>
            <w:tcW w:w="996" w:type="dxa"/>
          </w:tcPr>
          <w:p w:rsidR="001819BB" w:rsidRDefault="001819BB" w:rsidP="00A046E9">
            <w:pPr>
              <w:jc w:val="center"/>
              <w:rPr>
                <w:b/>
                <w:i/>
                <w:sz w:val="52"/>
                <w:szCs w:val="36"/>
              </w:rPr>
            </w:pPr>
          </w:p>
        </w:tc>
        <w:tc>
          <w:tcPr>
            <w:tcW w:w="2119" w:type="dxa"/>
          </w:tcPr>
          <w:p w:rsidR="001819BB" w:rsidRDefault="001819BB" w:rsidP="007872B6">
            <w:pPr>
              <w:rPr>
                <w:b/>
                <w:i/>
                <w:sz w:val="52"/>
                <w:szCs w:val="36"/>
              </w:rPr>
            </w:pPr>
          </w:p>
        </w:tc>
        <w:tc>
          <w:tcPr>
            <w:tcW w:w="881" w:type="dxa"/>
          </w:tcPr>
          <w:p w:rsidR="001819BB" w:rsidRDefault="001819BB" w:rsidP="00A046E9">
            <w:pPr>
              <w:jc w:val="center"/>
              <w:rPr>
                <w:b/>
                <w:i/>
                <w:sz w:val="52"/>
                <w:szCs w:val="36"/>
              </w:rPr>
            </w:pPr>
          </w:p>
        </w:tc>
        <w:tc>
          <w:tcPr>
            <w:tcW w:w="2184" w:type="dxa"/>
          </w:tcPr>
          <w:p w:rsidR="001819BB" w:rsidRDefault="001819BB" w:rsidP="007872B6">
            <w:pPr>
              <w:rPr>
                <w:b/>
                <w:i/>
                <w:sz w:val="52"/>
                <w:szCs w:val="36"/>
              </w:rPr>
            </w:pPr>
          </w:p>
        </w:tc>
      </w:tr>
      <w:tr w:rsidR="001819BB" w:rsidRPr="00A313B0" w:rsidTr="005C5C64">
        <w:tc>
          <w:tcPr>
            <w:tcW w:w="2850" w:type="dxa"/>
            <w:gridSpan w:val="2"/>
          </w:tcPr>
          <w:p w:rsidR="001819BB" w:rsidRPr="006C1CD5" w:rsidRDefault="006C1CD5" w:rsidP="00A046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C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призовых мест</w:t>
            </w:r>
          </w:p>
          <w:p w:rsidR="001819BB" w:rsidRDefault="001819BB" w:rsidP="00A046E9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1249" w:type="dxa"/>
          </w:tcPr>
          <w:p w:rsidR="001819BB" w:rsidRDefault="001819BB" w:rsidP="00A046E9">
            <w:pPr>
              <w:jc w:val="center"/>
              <w:rPr>
                <w:b/>
                <w:i/>
                <w:sz w:val="52"/>
                <w:szCs w:val="36"/>
              </w:rPr>
            </w:pPr>
          </w:p>
        </w:tc>
        <w:tc>
          <w:tcPr>
            <w:tcW w:w="996" w:type="dxa"/>
          </w:tcPr>
          <w:p w:rsidR="001819BB" w:rsidRPr="00402A18" w:rsidRDefault="00402A18" w:rsidP="00A046E9">
            <w:pPr>
              <w:jc w:val="center"/>
              <w:rPr>
                <w:b/>
                <w:i/>
                <w:sz w:val="32"/>
                <w:szCs w:val="36"/>
                <w:lang w:val="en-US"/>
              </w:rPr>
            </w:pPr>
            <w:r>
              <w:rPr>
                <w:b/>
                <w:i/>
                <w:sz w:val="32"/>
                <w:szCs w:val="36"/>
                <w:lang w:val="en-US"/>
              </w:rPr>
              <w:t>6</w:t>
            </w:r>
            <w:r w:rsidR="00B754F3">
              <w:rPr>
                <w:b/>
                <w:i/>
                <w:sz w:val="32"/>
                <w:szCs w:val="36"/>
                <w:lang w:val="en-US"/>
              </w:rPr>
              <w:t>2</w:t>
            </w:r>
          </w:p>
        </w:tc>
        <w:tc>
          <w:tcPr>
            <w:tcW w:w="2119" w:type="dxa"/>
          </w:tcPr>
          <w:p w:rsidR="001819BB" w:rsidRDefault="006C1CD5" w:rsidP="007872B6">
            <w:pPr>
              <w:rPr>
                <w:b/>
                <w:i/>
                <w:sz w:val="32"/>
                <w:szCs w:val="36"/>
                <w:lang w:val="en-US"/>
              </w:rPr>
            </w:pPr>
            <w:r>
              <w:rPr>
                <w:b/>
                <w:i/>
                <w:sz w:val="32"/>
                <w:szCs w:val="36"/>
                <w:lang w:val="en-US"/>
              </w:rPr>
              <w:t>I-</w:t>
            </w:r>
            <w:r w:rsidR="00402A18">
              <w:rPr>
                <w:b/>
                <w:i/>
                <w:sz w:val="32"/>
                <w:szCs w:val="36"/>
                <w:lang w:val="en-US"/>
              </w:rPr>
              <w:t xml:space="preserve">       </w:t>
            </w:r>
            <w:r w:rsidR="006C2A33">
              <w:rPr>
                <w:b/>
                <w:i/>
                <w:sz w:val="32"/>
                <w:szCs w:val="36"/>
                <w:lang w:val="en-US"/>
              </w:rPr>
              <w:t>20</w:t>
            </w:r>
          </w:p>
          <w:p w:rsidR="006C1CD5" w:rsidRDefault="006C1CD5" w:rsidP="007872B6">
            <w:pPr>
              <w:rPr>
                <w:b/>
                <w:i/>
                <w:sz w:val="32"/>
                <w:szCs w:val="36"/>
                <w:lang w:val="en-US"/>
              </w:rPr>
            </w:pPr>
            <w:r>
              <w:rPr>
                <w:b/>
                <w:i/>
                <w:sz w:val="32"/>
                <w:szCs w:val="36"/>
                <w:lang w:val="en-US"/>
              </w:rPr>
              <w:t>II-</w:t>
            </w:r>
            <w:r w:rsidR="00B754F3">
              <w:rPr>
                <w:b/>
                <w:i/>
                <w:sz w:val="32"/>
                <w:szCs w:val="36"/>
                <w:lang w:val="en-US"/>
              </w:rPr>
              <w:t xml:space="preserve">      25</w:t>
            </w:r>
          </w:p>
          <w:p w:rsidR="006C1CD5" w:rsidRPr="006C1CD5" w:rsidRDefault="006C1CD5" w:rsidP="007872B6">
            <w:pPr>
              <w:rPr>
                <w:b/>
                <w:i/>
                <w:sz w:val="32"/>
                <w:szCs w:val="36"/>
                <w:lang w:val="en-US"/>
              </w:rPr>
            </w:pPr>
            <w:r>
              <w:rPr>
                <w:b/>
                <w:i/>
                <w:sz w:val="32"/>
                <w:szCs w:val="36"/>
                <w:lang w:val="en-US"/>
              </w:rPr>
              <w:t>III-</w:t>
            </w:r>
            <w:r w:rsidR="007E2299">
              <w:rPr>
                <w:b/>
                <w:i/>
                <w:sz w:val="32"/>
                <w:szCs w:val="36"/>
                <w:lang w:val="en-US"/>
              </w:rPr>
              <w:t xml:space="preserve">     </w:t>
            </w:r>
            <w:r w:rsidR="006C2A33">
              <w:rPr>
                <w:b/>
                <w:i/>
                <w:sz w:val="32"/>
                <w:szCs w:val="36"/>
                <w:lang w:val="en-US"/>
              </w:rPr>
              <w:t>1</w:t>
            </w:r>
            <w:r w:rsidR="00CC22BD">
              <w:rPr>
                <w:b/>
                <w:i/>
                <w:sz w:val="32"/>
                <w:szCs w:val="36"/>
                <w:lang w:val="en-US"/>
              </w:rPr>
              <w:t>4</w:t>
            </w:r>
          </w:p>
        </w:tc>
        <w:tc>
          <w:tcPr>
            <w:tcW w:w="881" w:type="dxa"/>
          </w:tcPr>
          <w:p w:rsidR="001819BB" w:rsidRDefault="001819BB" w:rsidP="00A046E9">
            <w:pPr>
              <w:jc w:val="center"/>
              <w:rPr>
                <w:b/>
                <w:i/>
                <w:sz w:val="52"/>
                <w:szCs w:val="36"/>
              </w:rPr>
            </w:pPr>
          </w:p>
        </w:tc>
        <w:tc>
          <w:tcPr>
            <w:tcW w:w="2184" w:type="dxa"/>
          </w:tcPr>
          <w:p w:rsidR="001819BB" w:rsidRDefault="001819BB" w:rsidP="00A046E9">
            <w:pPr>
              <w:jc w:val="center"/>
              <w:rPr>
                <w:b/>
                <w:i/>
                <w:sz w:val="52"/>
                <w:szCs w:val="36"/>
              </w:rPr>
            </w:pPr>
          </w:p>
        </w:tc>
      </w:tr>
      <w:tr w:rsidR="001819BB" w:rsidRPr="00A313B0" w:rsidTr="004B4338">
        <w:tc>
          <w:tcPr>
            <w:tcW w:w="2850" w:type="dxa"/>
            <w:gridSpan w:val="2"/>
          </w:tcPr>
          <w:p w:rsidR="001819BB" w:rsidRPr="00DF27A1" w:rsidRDefault="001819BB" w:rsidP="00DF27A1">
            <w:pPr>
              <w:rPr>
                <w:b/>
                <w:i/>
                <w:sz w:val="28"/>
                <w:szCs w:val="24"/>
                <w:lang w:val="en-US"/>
              </w:rPr>
            </w:pPr>
          </w:p>
          <w:p w:rsidR="001819BB" w:rsidRPr="006C1CD5" w:rsidRDefault="001819BB" w:rsidP="00A046E9">
            <w:pPr>
              <w:jc w:val="center"/>
              <w:rPr>
                <w:b/>
                <w:i/>
                <w:sz w:val="24"/>
                <w:szCs w:val="36"/>
              </w:rPr>
            </w:pPr>
          </w:p>
        </w:tc>
        <w:tc>
          <w:tcPr>
            <w:tcW w:w="1249" w:type="dxa"/>
          </w:tcPr>
          <w:p w:rsidR="001819BB" w:rsidRDefault="001819BB" w:rsidP="00A046E9">
            <w:pPr>
              <w:jc w:val="center"/>
              <w:rPr>
                <w:b/>
                <w:i/>
                <w:sz w:val="52"/>
                <w:szCs w:val="36"/>
              </w:rPr>
            </w:pPr>
          </w:p>
        </w:tc>
        <w:tc>
          <w:tcPr>
            <w:tcW w:w="996" w:type="dxa"/>
          </w:tcPr>
          <w:p w:rsidR="001819BB" w:rsidRDefault="001819BB" w:rsidP="00A046E9">
            <w:pPr>
              <w:jc w:val="center"/>
              <w:rPr>
                <w:b/>
                <w:i/>
                <w:sz w:val="52"/>
                <w:szCs w:val="36"/>
              </w:rPr>
            </w:pPr>
          </w:p>
        </w:tc>
        <w:tc>
          <w:tcPr>
            <w:tcW w:w="2119" w:type="dxa"/>
          </w:tcPr>
          <w:p w:rsidR="001819BB" w:rsidRDefault="001819BB" w:rsidP="00A046E9">
            <w:pPr>
              <w:jc w:val="center"/>
              <w:rPr>
                <w:b/>
                <w:i/>
                <w:sz w:val="52"/>
                <w:szCs w:val="36"/>
              </w:rPr>
            </w:pPr>
          </w:p>
        </w:tc>
        <w:tc>
          <w:tcPr>
            <w:tcW w:w="881" w:type="dxa"/>
          </w:tcPr>
          <w:p w:rsidR="001819BB" w:rsidRDefault="001819BB" w:rsidP="00A046E9">
            <w:pPr>
              <w:jc w:val="center"/>
              <w:rPr>
                <w:b/>
                <w:i/>
                <w:sz w:val="52"/>
                <w:szCs w:val="36"/>
              </w:rPr>
            </w:pPr>
          </w:p>
        </w:tc>
        <w:tc>
          <w:tcPr>
            <w:tcW w:w="2184" w:type="dxa"/>
          </w:tcPr>
          <w:p w:rsidR="001819BB" w:rsidRDefault="001819BB" w:rsidP="00A046E9">
            <w:pPr>
              <w:jc w:val="center"/>
              <w:rPr>
                <w:b/>
                <w:i/>
                <w:sz w:val="52"/>
                <w:szCs w:val="36"/>
              </w:rPr>
            </w:pPr>
          </w:p>
        </w:tc>
      </w:tr>
      <w:tr w:rsidR="001819BB" w:rsidRPr="00A313B0" w:rsidTr="003328A6">
        <w:tc>
          <w:tcPr>
            <w:tcW w:w="2850" w:type="dxa"/>
            <w:gridSpan w:val="2"/>
          </w:tcPr>
          <w:p w:rsidR="001819BB" w:rsidRPr="00F473C3" w:rsidRDefault="001819BB" w:rsidP="00A046E9">
            <w:pPr>
              <w:jc w:val="center"/>
              <w:rPr>
                <w:b/>
                <w:sz w:val="24"/>
                <w:szCs w:val="24"/>
              </w:rPr>
            </w:pPr>
          </w:p>
          <w:p w:rsidR="001819BB" w:rsidRPr="008124E2" w:rsidRDefault="001819BB" w:rsidP="00A046E9">
            <w:pPr>
              <w:jc w:val="center"/>
              <w:rPr>
                <w:b/>
                <w:i/>
                <w:sz w:val="24"/>
                <w:szCs w:val="36"/>
              </w:rPr>
            </w:pPr>
          </w:p>
        </w:tc>
        <w:tc>
          <w:tcPr>
            <w:tcW w:w="1249" w:type="dxa"/>
          </w:tcPr>
          <w:p w:rsidR="001819BB" w:rsidRDefault="001819BB" w:rsidP="00A046E9">
            <w:pPr>
              <w:jc w:val="center"/>
              <w:rPr>
                <w:b/>
                <w:i/>
                <w:sz w:val="52"/>
                <w:szCs w:val="36"/>
              </w:rPr>
            </w:pPr>
          </w:p>
        </w:tc>
        <w:tc>
          <w:tcPr>
            <w:tcW w:w="996" w:type="dxa"/>
          </w:tcPr>
          <w:p w:rsidR="001819BB" w:rsidRDefault="001819BB" w:rsidP="00A046E9">
            <w:pPr>
              <w:jc w:val="center"/>
              <w:rPr>
                <w:b/>
                <w:i/>
                <w:sz w:val="52"/>
                <w:szCs w:val="36"/>
              </w:rPr>
            </w:pPr>
          </w:p>
        </w:tc>
        <w:tc>
          <w:tcPr>
            <w:tcW w:w="2119" w:type="dxa"/>
          </w:tcPr>
          <w:p w:rsidR="001819BB" w:rsidRDefault="001819BB" w:rsidP="00A046E9">
            <w:pPr>
              <w:jc w:val="center"/>
              <w:rPr>
                <w:b/>
                <w:i/>
                <w:sz w:val="52"/>
                <w:szCs w:val="36"/>
              </w:rPr>
            </w:pPr>
          </w:p>
        </w:tc>
        <w:tc>
          <w:tcPr>
            <w:tcW w:w="881" w:type="dxa"/>
          </w:tcPr>
          <w:p w:rsidR="001819BB" w:rsidRDefault="001819BB" w:rsidP="00A046E9">
            <w:pPr>
              <w:jc w:val="center"/>
              <w:rPr>
                <w:b/>
                <w:i/>
                <w:sz w:val="52"/>
                <w:szCs w:val="36"/>
              </w:rPr>
            </w:pPr>
          </w:p>
        </w:tc>
        <w:tc>
          <w:tcPr>
            <w:tcW w:w="2184" w:type="dxa"/>
          </w:tcPr>
          <w:p w:rsidR="001819BB" w:rsidRDefault="001819BB" w:rsidP="00A046E9">
            <w:pPr>
              <w:jc w:val="center"/>
              <w:rPr>
                <w:b/>
                <w:i/>
                <w:sz w:val="52"/>
                <w:szCs w:val="36"/>
              </w:rPr>
            </w:pPr>
          </w:p>
        </w:tc>
      </w:tr>
    </w:tbl>
    <w:p w:rsidR="00FE3BB5" w:rsidRPr="00B01DEF" w:rsidRDefault="00B01DEF" w:rsidP="00A046E9">
      <w:pPr>
        <w:jc w:val="center"/>
        <w:rPr>
          <w:sz w:val="32"/>
          <w:szCs w:val="36"/>
        </w:rPr>
      </w:pPr>
      <w:r w:rsidRPr="00B01DEF">
        <w:rPr>
          <w:sz w:val="32"/>
          <w:szCs w:val="36"/>
        </w:rPr>
        <w:t xml:space="preserve">Составила </w:t>
      </w:r>
      <w:proofErr w:type="spellStart"/>
      <w:r w:rsidRPr="00B01DEF">
        <w:rPr>
          <w:sz w:val="32"/>
          <w:szCs w:val="36"/>
        </w:rPr>
        <w:t>зам</w:t>
      </w:r>
      <w:proofErr w:type="gramStart"/>
      <w:r w:rsidRPr="00B01DEF">
        <w:rPr>
          <w:sz w:val="32"/>
          <w:szCs w:val="36"/>
        </w:rPr>
        <w:t>.д</w:t>
      </w:r>
      <w:proofErr w:type="gramEnd"/>
      <w:r w:rsidRPr="00B01DEF">
        <w:rPr>
          <w:sz w:val="32"/>
          <w:szCs w:val="36"/>
        </w:rPr>
        <w:t>ир-ра</w:t>
      </w:r>
      <w:proofErr w:type="spellEnd"/>
      <w:r w:rsidRPr="00B01DEF">
        <w:rPr>
          <w:sz w:val="32"/>
          <w:szCs w:val="36"/>
        </w:rPr>
        <w:t>:              /</w:t>
      </w:r>
      <w:proofErr w:type="spellStart"/>
      <w:r w:rsidRPr="00B01DEF">
        <w:rPr>
          <w:sz w:val="32"/>
          <w:szCs w:val="36"/>
        </w:rPr>
        <w:t>Аскендерова</w:t>
      </w:r>
      <w:proofErr w:type="spellEnd"/>
      <w:r w:rsidRPr="00B01DEF">
        <w:rPr>
          <w:sz w:val="32"/>
          <w:szCs w:val="36"/>
        </w:rPr>
        <w:t xml:space="preserve"> Х.Н.</w:t>
      </w:r>
    </w:p>
    <w:sectPr w:rsidR="00FE3BB5" w:rsidRPr="00B01DEF" w:rsidSect="00D96B65">
      <w:pgSz w:w="11906" w:h="16838"/>
      <w:pgMar w:top="1134" w:right="850" w:bottom="1134" w:left="993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2026"/>
    <w:rsid w:val="00026543"/>
    <w:rsid w:val="00034AA3"/>
    <w:rsid w:val="000371FD"/>
    <w:rsid w:val="0005028A"/>
    <w:rsid w:val="000560FA"/>
    <w:rsid w:val="00066CCA"/>
    <w:rsid w:val="00082B8A"/>
    <w:rsid w:val="00087FCF"/>
    <w:rsid w:val="00091431"/>
    <w:rsid w:val="000B1C64"/>
    <w:rsid w:val="000C244D"/>
    <w:rsid w:val="000D67E4"/>
    <w:rsid w:val="000E6DF6"/>
    <w:rsid w:val="000F3FE5"/>
    <w:rsid w:val="000F7EFC"/>
    <w:rsid w:val="00134A4B"/>
    <w:rsid w:val="0016391D"/>
    <w:rsid w:val="00173BB5"/>
    <w:rsid w:val="001819BB"/>
    <w:rsid w:val="001A098D"/>
    <w:rsid w:val="001B2E11"/>
    <w:rsid w:val="001B5BC5"/>
    <w:rsid w:val="001D7C45"/>
    <w:rsid w:val="001F5B9C"/>
    <w:rsid w:val="001F7723"/>
    <w:rsid w:val="00206F67"/>
    <w:rsid w:val="002077F1"/>
    <w:rsid w:val="00222EC1"/>
    <w:rsid w:val="00223A85"/>
    <w:rsid w:val="002243EC"/>
    <w:rsid w:val="00232BF5"/>
    <w:rsid w:val="00250DC7"/>
    <w:rsid w:val="00254427"/>
    <w:rsid w:val="002546B4"/>
    <w:rsid w:val="002669CA"/>
    <w:rsid w:val="0027620F"/>
    <w:rsid w:val="00280BCB"/>
    <w:rsid w:val="00282164"/>
    <w:rsid w:val="0028578A"/>
    <w:rsid w:val="002907E7"/>
    <w:rsid w:val="00290901"/>
    <w:rsid w:val="00296804"/>
    <w:rsid w:val="002A2316"/>
    <w:rsid w:val="002D1A17"/>
    <w:rsid w:val="002E3628"/>
    <w:rsid w:val="002E3989"/>
    <w:rsid w:val="002E43E1"/>
    <w:rsid w:val="002F1650"/>
    <w:rsid w:val="002F5C05"/>
    <w:rsid w:val="002F6524"/>
    <w:rsid w:val="00313F8F"/>
    <w:rsid w:val="00327059"/>
    <w:rsid w:val="00346BAA"/>
    <w:rsid w:val="00363BFD"/>
    <w:rsid w:val="00373091"/>
    <w:rsid w:val="00382EBB"/>
    <w:rsid w:val="003A28EE"/>
    <w:rsid w:val="003A3C27"/>
    <w:rsid w:val="003A5BC9"/>
    <w:rsid w:val="003C1280"/>
    <w:rsid w:val="003C133E"/>
    <w:rsid w:val="003C51E2"/>
    <w:rsid w:val="003C6399"/>
    <w:rsid w:val="003C7A58"/>
    <w:rsid w:val="00400ECE"/>
    <w:rsid w:val="00402596"/>
    <w:rsid w:val="00402A18"/>
    <w:rsid w:val="00403C7F"/>
    <w:rsid w:val="00413023"/>
    <w:rsid w:val="00443216"/>
    <w:rsid w:val="004568AA"/>
    <w:rsid w:val="004639E3"/>
    <w:rsid w:val="0048052E"/>
    <w:rsid w:val="0048098C"/>
    <w:rsid w:val="00484E78"/>
    <w:rsid w:val="00491A21"/>
    <w:rsid w:val="004A2028"/>
    <w:rsid w:val="004C235A"/>
    <w:rsid w:val="004C370F"/>
    <w:rsid w:val="004E7BE7"/>
    <w:rsid w:val="00503842"/>
    <w:rsid w:val="0050641C"/>
    <w:rsid w:val="005073AF"/>
    <w:rsid w:val="00534A4D"/>
    <w:rsid w:val="005422BD"/>
    <w:rsid w:val="005501A2"/>
    <w:rsid w:val="00553CC5"/>
    <w:rsid w:val="00555883"/>
    <w:rsid w:val="00556880"/>
    <w:rsid w:val="005618DE"/>
    <w:rsid w:val="00561DAB"/>
    <w:rsid w:val="00573585"/>
    <w:rsid w:val="00593FC6"/>
    <w:rsid w:val="005A2A92"/>
    <w:rsid w:val="005B1B81"/>
    <w:rsid w:val="005B57B5"/>
    <w:rsid w:val="005C2D6E"/>
    <w:rsid w:val="005C3476"/>
    <w:rsid w:val="005C4881"/>
    <w:rsid w:val="005D610D"/>
    <w:rsid w:val="005D6137"/>
    <w:rsid w:val="005D65C7"/>
    <w:rsid w:val="005E77E4"/>
    <w:rsid w:val="005F5DA5"/>
    <w:rsid w:val="005F71A4"/>
    <w:rsid w:val="0062180E"/>
    <w:rsid w:val="00644C29"/>
    <w:rsid w:val="006460B3"/>
    <w:rsid w:val="0064770A"/>
    <w:rsid w:val="00670E22"/>
    <w:rsid w:val="00673A61"/>
    <w:rsid w:val="0068552C"/>
    <w:rsid w:val="00695D94"/>
    <w:rsid w:val="006A2268"/>
    <w:rsid w:val="006A2EAA"/>
    <w:rsid w:val="006A639B"/>
    <w:rsid w:val="006B42A8"/>
    <w:rsid w:val="006C1CD5"/>
    <w:rsid w:val="006C2A33"/>
    <w:rsid w:val="006C328F"/>
    <w:rsid w:val="006C4BD5"/>
    <w:rsid w:val="006D10C6"/>
    <w:rsid w:val="006D579E"/>
    <w:rsid w:val="006E6A88"/>
    <w:rsid w:val="00700815"/>
    <w:rsid w:val="007011FE"/>
    <w:rsid w:val="00705202"/>
    <w:rsid w:val="0071338F"/>
    <w:rsid w:val="00720515"/>
    <w:rsid w:val="00723B5B"/>
    <w:rsid w:val="00726657"/>
    <w:rsid w:val="00731C45"/>
    <w:rsid w:val="00732C20"/>
    <w:rsid w:val="007459EA"/>
    <w:rsid w:val="00747BD0"/>
    <w:rsid w:val="007657E2"/>
    <w:rsid w:val="007814CC"/>
    <w:rsid w:val="0078639E"/>
    <w:rsid w:val="007872B6"/>
    <w:rsid w:val="00793B64"/>
    <w:rsid w:val="007A7E41"/>
    <w:rsid w:val="007B35DE"/>
    <w:rsid w:val="007B7909"/>
    <w:rsid w:val="007C68DB"/>
    <w:rsid w:val="007D0D12"/>
    <w:rsid w:val="007D1668"/>
    <w:rsid w:val="007D3172"/>
    <w:rsid w:val="007E2299"/>
    <w:rsid w:val="007E2FC7"/>
    <w:rsid w:val="007F2100"/>
    <w:rsid w:val="007F23CC"/>
    <w:rsid w:val="008124E2"/>
    <w:rsid w:val="0081307E"/>
    <w:rsid w:val="00822F26"/>
    <w:rsid w:val="00823C80"/>
    <w:rsid w:val="00824DD6"/>
    <w:rsid w:val="00827A7D"/>
    <w:rsid w:val="00831E00"/>
    <w:rsid w:val="00841DC2"/>
    <w:rsid w:val="00845453"/>
    <w:rsid w:val="00850D3F"/>
    <w:rsid w:val="008623A6"/>
    <w:rsid w:val="00882ADE"/>
    <w:rsid w:val="00891394"/>
    <w:rsid w:val="008A082F"/>
    <w:rsid w:val="008A7ED1"/>
    <w:rsid w:val="008B037D"/>
    <w:rsid w:val="008D40A8"/>
    <w:rsid w:val="008D4F28"/>
    <w:rsid w:val="008E53B6"/>
    <w:rsid w:val="008E6C2A"/>
    <w:rsid w:val="008E7953"/>
    <w:rsid w:val="008F3B8B"/>
    <w:rsid w:val="008F5F1B"/>
    <w:rsid w:val="009100A3"/>
    <w:rsid w:val="009167DA"/>
    <w:rsid w:val="0092132A"/>
    <w:rsid w:val="00924BE4"/>
    <w:rsid w:val="0093384B"/>
    <w:rsid w:val="00935CC3"/>
    <w:rsid w:val="00944A80"/>
    <w:rsid w:val="009632CA"/>
    <w:rsid w:val="009750F8"/>
    <w:rsid w:val="00983A07"/>
    <w:rsid w:val="00993A92"/>
    <w:rsid w:val="009B5AD4"/>
    <w:rsid w:val="009B6D9D"/>
    <w:rsid w:val="009C5795"/>
    <w:rsid w:val="009C5B2D"/>
    <w:rsid w:val="009E6035"/>
    <w:rsid w:val="009F0226"/>
    <w:rsid w:val="009F27A8"/>
    <w:rsid w:val="00A01FA4"/>
    <w:rsid w:val="00A046E9"/>
    <w:rsid w:val="00A04BBA"/>
    <w:rsid w:val="00A0695D"/>
    <w:rsid w:val="00A30731"/>
    <w:rsid w:val="00A313B0"/>
    <w:rsid w:val="00A33A35"/>
    <w:rsid w:val="00A33ED9"/>
    <w:rsid w:val="00A368BD"/>
    <w:rsid w:val="00A423C2"/>
    <w:rsid w:val="00A47B98"/>
    <w:rsid w:val="00A57213"/>
    <w:rsid w:val="00A70989"/>
    <w:rsid w:val="00A734E8"/>
    <w:rsid w:val="00A80CA8"/>
    <w:rsid w:val="00AB2026"/>
    <w:rsid w:val="00AB2E5D"/>
    <w:rsid w:val="00AB62DC"/>
    <w:rsid w:val="00AE0B12"/>
    <w:rsid w:val="00B01DEF"/>
    <w:rsid w:val="00B22691"/>
    <w:rsid w:val="00B335A2"/>
    <w:rsid w:val="00B3463E"/>
    <w:rsid w:val="00B45CB7"/>
    <w:rsid w:val="00B61915"/>
    <w:rsid w:val="00B71B8B"/>
    <w:rsid w:val="00B73B78"/>
    <w:rsid w:val="00B754F3"/>
    <w:rsid w:val="00B861DA"/>
    <w:rsid w:val="00B951DC"/>
    <w:rsid w:val="00BA3CAA"/>
    <w:rsid w:val="00BD48E4"/>
    <w:rsid w:val="00C0726D"/>
    <w:rsid w:val="00C13085"/>
    <w:rsid w:val="00C14CDD"/>
    <w:rsid w:val="00C16BFE"/>
    <w:rsid w:val="00C177EF"/>
    <w:rsid w:val="00C26A00"/>
    <w:rsid w:val="00C443C0"/>
    <w:rsid w:val="00C45619"/>
    <w:rsid w:val="00C47C0C"/>
    <w:rsid w:val="00C50E86"/>
    <w:rsid w:val="00C54EF0"/>
    <w:rsid w:val="00C80941"/>
    <w:rsid w:val="00C84176"/>
    <w:rsid w:val="00C84EED"/>
    <w:rsid w:val="00C919B3"/>
    <w:rsid w:val="00CB6094"/>
    <w:rsid w:val="00CC22BD"/>
    <w:rsid w:val="00CC7A1C"/>
    <w:rsid w:val="00CD0A80"/>
    <w:rsid w:val="00CD3257"/>
    <w:rsid w:val="00CE7240"/>
    <w:rsid w:val="00CF68C9"/>
    <w:rsid w:val="00D01265"/>
    <w:rsid w:val="00D04709"/>
    <w:rsid w:val="00D143C6"/>
    <w:rsid w:val="00D213C2"/>
    <w:rsid w:val="00D23EC2"/>
    <w:rsid w:val="00D262CC"/>
    <w:rsid w:val="00D2795E"/>
    <w:rsid w:val="00D33D48"/>
    <w:rsid w:val="00D426AC"/>
    <w:rsid w:val="00D44BEA"/>
    <w:rsid w:val="00D601D6"/>
    <w:rsid w:val="00D6517C"/>
    <w:rsid w:val="00D742BF"/>
    <w:rsid w:val="00D760AA"/>
    <w:rsid w:val="00D83A61"/>
    <w:rsid w:val="00D84AA3"/>
    <w:rsid w:val="00D96B65"/>
    <w:rsid w:val="00D979D1"/>
    <w:rsid w:val="00DA0787"/>
    <w:rsid w:val="00DB172E"/>
    <w:rsid w:val="00DB632F"/>
    <w:rsid w:val="00DC7D51"/>
    <w:rsid w:val="00DD2BCF"/>
    <w:rsid w:val="00DD7639"/>
    <w:rsid w:val="00DE3257"/>
    <w:rsid w:val="00DF27A1"/>
    <w:rsid w:val="00E000FE"/>
    <w:rsid w:val="00E146DA"/>
    <w:rsid w:val="00E169E4"/>
    <w:rsid w:val="00E2358B"/>
    <w:rsid w:val="00E24205"/>
    <w:rsid w:val="00E3678F"/>
    <w:rsid w:val="00E5394D"/>
    <w:rsid w:val="00E571E0"/>
    <w:rsid w:val="00E625E2"/>
    <w:rsid w:val="00E7324E"/>
    <w:rsid w:val="00E8075B"/>
    <w:rsid w:val="00E80F82"/>
    <w:rsid w:val="00E81275"/>
    <w:rsid w:val="00E833A6"/>
    <w:rsid w:val="00E94C09"/>
    <w:rsid w:val="00EA4B12"/>
    <w:rsid w:val="00EB4B2B"/>
    <w:rsid w:val="00EB5512"/>
    <w:rsid w:val="00ED298B"/>
    <w:rsid w:val="00ED50F3"/>
    <w:rsid w:val="00EF1A5B"/>
    <w:rsid w:val="00EF34F9"/>
    <w:rsid w:val="00EF477A"/>
    <w:rsid w:val="00F16710"/>
    <w:rsid w:val="00F23C1E"/>
    <w:rsid w:val="00F24C55"/>
    <w:rsid w:val="00F279C1"/>
    <w:rsid w:val="00F42578"/>
    <w:rsid w:val="00F473C3"/>
    <w:rsid w:val="00F701F0"/>
    <w:rsid w:val="00F73B86"/>
    <w:rsid w:val="00F8339F"/>
    <w:rsid w:val="00F90964"/>
    <w:rsid w:val="00FA58A9"/>
    <w:rsid w:val="00FA7CD6"/>
    <w:rsid w:val="00FB136A"/>
    <w:rsid w:val="00FB43A7"/>
    <w:rsid w:val="00FB6EB8"/>
    <w:rsid w:val="00FC688E"/>
    <w:rsid w:val="00FD0359"/>
    <w:rsid w:val="00FD0701"/>
    <w:rsid w:val="00FE1B76"/>
    <w:rsid w:val="00FE3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9546-237E-4E39-A8B8-993BF74F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5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dcterms:created xsi:type="dcterms:W3CDTF">2014-03-12T10:54:00Z</dcterms:created>
  <dcterms:modified xsi:type="dcterms:W3CDTF">2017-06-02T09:43:00Z</dcterms:modified>
</cp:coreProperties>
</file>